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FFA01" w14:textId="6DEB52F4" w:rsidR="004F08A7" w:rsidRDefault="008E5B98" w:rsidP="00947D60">
      <w:pPr>
        <w:pStyle w:val="Header"/>
        <w:jc w:val="center"/>
        <w:rPr>
          <w:b/>
          <w:sz w:val="24"/>
          <w:szCs w:val="24"/>
        </w:rPr>
      </w:pPr>
      <w:bookmarkStart w:id="0" w:name="_GoBack"/>
      <w:bookmarkEnd w:id="0"/>
      <w:r w:rsidRPr="008E5B98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DB0130" wp14:editId="02353B12">
            <wp:simplePos x="0" y="0"/>
            <wp:positionH relativeFrom="column">
              <wp:posOffset>-577215</wp:posOffset>
            </wp:positionH>
            <wp:positionV relativeFrom="paragraph">
              <wp:posOffset>114300</wp:posOffset>
            </wp:positionV>
            <wp:extent cx="1517015" cy="1517015"/>
            <wp:effectExtent l="0" t="0" r="698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VA-PRIMARY-HORIZONTAL-WHITE-VECTOR2 larger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E02AF" w14:textId="40A5C16C" w:rsidR="00724B9F" w:rsidRDefault="008E5B98" w:rsidP="00947D60">
      <w:pPr>
        <w:pStyle w:val="Header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0D389D" wp14:editId="31FA3656">
            <wp:simplePos x="0" y="0"/>
            <wp:positionH relativeFrom="column">
              <wp:posOffset>4397375</wp:posOffset>
            </wp:positionH>
            <wp:positionV relativeFrom="paragraph">
              <wp:posOffset>147320</wp:posOffset>
            </wp:positionV>
            <wp:extent cx="1079500" cy="10795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VHA AFWH logo color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D3854" w14:textId="49AEBAE9" w:rsidR="00724B9F" w:rsidRDefault="00637B90" w:rsidP="00947D60">
      <w:pPr>
        <w:pStyle w:val="Header"/>
        <w:jc w:val="center"/>
        <w:rPr>
          <w:b/>
          <w:sz w:val="24"/>
          <w:szCs w:val="24"/>
        </w:rPr>
      </w:pPr>
      <w:r w:rsidRPr="008E5B98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C37B39" wp14:editId="3394D364">
            <wp:simplePos x="0" y="0"/>
            <wp:positionH relativeFrom="column">
              <wp:posOffset>2268855</wp:posOffset>
            </wp:positionH>
            <wp:positionV relativeFrom="paragraph">
              <wp:posOffset>304800</wp:posOffset>
            </wp:positionV>
            <wp:extent cx="1870075" cy="4248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 wh logo 230 dpi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B98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11E01D2" wp14:editId="4F456086">
            <wp:simplePos x="0" y="0"/>
            <wp:positionH relativeFrom="column">
              <wp:posOffset>278765</wp:posOffset>
            </wp:positionH>
            <wp:positionV relativeFrom="paragraph">
              <wp:posOffset>193040</wp:posOffset>
            </wp:positionV>
            <wp:extent cx="1583690" cy="635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a-logo-182px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6C86E" w14:textId="03FD2A5E" w:rsidR="00724B9F" w:rsidRDefault="00724B9F" w:rsidP="00947D60">
      <w:pPr>
        <w:pStyle w:val="Header"/>
        <w:jc w:val="center"/>
        <w:rPr>
          <w:b/>
          <w:sz w:val="24"/>
          <w:szCs w:val="24"/>
        </w:rPr>
      </w:pPr>
    </w:p>
    <w:p w14:paraId="2AF9979E" w14:textId="02C5900B" w:rsidR="00724B9F" w:rsidRDefault="00724B9F" w:rsidP="00947D60">
      <w:pPr>
        <w:pStyle w:val="Header"/>
        <w:jc w:val="center"/>
        <w:rPr>
          <w:b/>
          <w:sz w:val="24"/>
          <w:szCs w:val="24"/>
        </w:rPr>
      </w:pPr>
    </w:p>
    <w:p w14:paraId="443A4A09" w14:textId="69CBCFFF" w:rsidR="00724B9F" w:rsidRDefault="00724B9F" w:rsidP="00947D60">
      <w:pPr>
        <w:pStyle w:val="Header"/>
        <w:jc w:val="center"/>
        <w:rPr>
          <w:b/>
          <w:sz w:val="24"/>
          <w:szCs w:val="24"/>
        </w:rPr>
      </w:pPr>
    </w:p>
    <w:p w14:paraId="3AF6A9FA" w14:textId="1B9F12ED" w:rsidR="00724B9F" w:rsidRDefault="00724B9F" w:rsidP="00947D60">
      <w:pPr>
        <w:pStyle w:val="Header"/>
        <w:jc w:val="center"/>
        <w:rPr>
          <w:b/>
          <w:sz w:val="24"/>
          <w:szCs w:val="24"/>
        </w:rPr>
      </w:pPr>
    </w:p>
    <w:p w14:paraId="55186D3B" w14:textId="77777777" w:rsidR="008E5B98" w:rsidRDefault="008E5B98" w:rsidP="00724B9F">
      <w:pPr>
        <w:pStyle w:val="Header"/>
        <w:rPr>
          <w:b/>
          <w:sz w:val="24"/>
          <w:szCs w:val="24"/>
        </w:rPr>
      </w:pPr>
    </w:p>
    <w:p w14:paraId="25235D28" w14:textId="77777777" w:rsidR="008E5B98" w:rsidRDefault="008E5B98" w:rsidP="00724B9F">
      <w:pPr>
        <w:pStyle w:val="Header"/>
        <w:rPr>
          <w:b/>
          <w:sz w:val="24"/>
          <w:szCs w:val="24"/>
        </w:rPr>
      </w:pPr>
    </w:p>
    <w:p w14:paraId="6AE1A5E3" w14:textId="3C4345ED" w:rsidR="004F08A7" w:rsidRPr="0087099E" w:rsidRDefault="004F08A7" w:rsidP="0087099E">
      <w:pPr>
        <w:pStyle w:val="Header"/>
        <w:jc w:val="center"/>
        <w:rPr>
          <w:rFonts w:ascii="Georgia" w:hAnsi="Georgia"/>
          <w:b/>
          <w:sz w:val="24"/>
          <w:szCs w:val="24"/>
        </w:rPr>
      </w:pPr>
      <w:r w:rsidRPr="0087099E">
        <w:rPr>
          <w:rFonts w:ascii="Georgia" w:hAnsi="Georgia"/>
          <w:b/>
          <w:sz w:val="24"/>
          <w:szCs w:val="24"/>
        </w:rPr>
        <w:t>VA A</w:t>
      </w:r>
      <w:r w:rsidR="0087099E" w:rsidRPr="0087099E">
        <w:rPr>
          <w:rFonts w:ascii="Georgia" w:hAnsi="Georgia"/>
          <w:b/>
          <w:sz w:val="24"/>
          <w:szCs w:val="24"/>
        </w:rPr>
        <w:t xml:space="preserve">dvanced </w:t>
      </w:r>
      <w:r w:rsidRPr="0087099E">
        <w:rPr>
          <w:rFonts w:ascii="Georgia" w:hAnsi="Georgia"/>
          <w:b/>
          <w:sz w:val="24"/>
          <w:szCs w:val="24"/>
        </w:rPr>
        <w:t>F</w:t>
      </w:r>
      <w:r w:rsidR="0087099E" w:rsidRPr="0087099E">
        <w:rPr>
          <w:rFonts w:ascii="Georgia" w:hAnsi="Georgia"/>
          <w:b/>
          <w:sz w:val="24"/>
          <w:szCs w:val="24"/>
        </w:rPr>
        <w:t xml:space="preserve">ellowship in </w:t>
      </w:r>
      <w:r w:rsidRPr="0087099E">
        <w:rPr>
          <w:rFonts w:ascii="Georgia" w:hAnsi="Georgia"/>
          <w:b/>
          <w:sz w:val="24"/>
          <w:szCs w:val="24"/>
        </w:rPr>
        <w:t>W</w:t>
      </w:r>
      <w:r w:rsidR="0087099E" w:rsidRPr="0087099E">
        <w:rPr>
          <w:rFonts w:ascii="Georgia" w:hAnsi="Georgia"/>
          <w:b/>
          <w:sz w:val="24"/>
          <w:szCs w:val="24"/>
        </w:rPr>
        <w:t xml:space="preserve">omen’s </w:t>
      </w:r>
      <w:r w:rsidRPr="0087099E">
        <w:rPr>
          <w:rFonts w:ascii="Georgia" w:hAnsi="Georgia"/>
          <w:b/>
          <w:sz w:val="24"/>
          <w:szCs w:val="24"/>
        </w:rPr>
        <w:t>H</w:t>
      </w:r>
      <w:r w:rsidR="0087099E" w:rsidRPr="0087099E">
        <w:rPr>
          <w:rFonts w:ascii="Georgia" w:hAnsi="Georgia"/>
          <w:b/>
          <w:sz w:val="24"/>
          <w:szCs w:val="24"/>
        </w:rPr>
        <w:t>ealth (AFWH)</w:t>
      </w:r>
      <w:r w:rsidRPr="0087099E">
        <w:rPr>
          <w:rFonts w:ascii="Georgia" w:hAnsi="Georgia"/>
          <w:b/>
          <w:sz w:val="24"/>
          <w:szCs w:val="24"/>
        </w:rPr>
        <w:t xml:space="preserve"> Core Competencies</w:t>
      </w:r>
    </w:p>
    <w:p w14:paraId="6DA5E7E1" w14:textId="59B6032B" w:rsidR="004F08A7" w:rsidRPr="0087099E" w:rsidRDefault="0087099E" w:rsidP="0087099E">
      <w:pPr>
        <w:pStyle w:val="Header"/>
        <w:jc w:val="center"/>
        <w:rPr>
          <w:rFonts w:ascii="Georgia" w:hAnsi="Georgia"/>
          <w:b/>
          <w:sz w:val="24"/>
          <w:szCs w:val="24"/>
        </w:rPr>
      </w:pPr>
      <w:r w:rsidRPr="0087099E">
        <w:rPr>
          <w:rFonts w:ascii="Georgia" w:hAnsi="Georgia"/>
          <w:b/>
          <w:sz w:val="24"/>
          <w:szCs w:val="24"/>
        </w:rPr>
        <w:t>April 21, 2016</w:t>
      </w:r>
    </w:p>
    <w:p w14:paraId="41C0075D" w14:textId="77777777" w:rsidR="00947D60" w:rsidRDefault="00947D60" w:rsidP="008F4ECA">
      <w:pPr>
        <w:pStyle w:val="NoSpacing"/>
        <w:rPr>
          <w:rFonts w:ascii="Georgia" w:hAnsi="Georgia"/>
          <w:b/>
        </w:rPr>
      </w:pPr>
    </w:p>
    <w:p w14:paraId="7EE75765" w14:textId="77777777" w:rsidR="00947D60" w:rsidRDefault="00947D60" w:rsidP="008F4ECA">
      <w:pPr>
        <w:pStyle w:val="NoSpacing"/>
        <w:rPr>
          <w:rFonts w:ascii="Georgia" w:hAnsi="Georgia"/>
          <w:b/>
        </w:rPr>
      </w:pPr>
    </w:p>
    <w:p w14:paraId="616A2DE0" w14:textId="77777777" w:rsidR="00724B9F" w:rsidRDefault="00724B9F" w:rsidP="008F4ECA">
      <w:pPr>
        <w:pStyle w:val="NoSpacing"/>
        <w:rPr>
          <w:rFonts w:ascii="Georgia" w:hAnsi="Georgia"/>
          <w:b/>
        </w:rPr>
      </w:pPr>
    </w:p>
    <w:p w14:paraId="416EDD51" w14:textId="77777777" w:rsidR="00724B9F" w:rsidRDefault="00724B9F" w:rsidP="008F4ECA">
      <w:pPr>
        <w:pStyle w:val="NoSpacing"/>
        <w:rPr>
          <w:rFonts w:ascii="Georgia" w:hAnsi="Georgia"/>
          <w:b/>
        </w:rPr>
      </w:pPr>
    </w:p>
    <w:p w14:paraId="4EA8DB1B" w14:textId="3F440BF4" w:rsidR="00EB7805" w:rsidRPr="00F20973" w:rsidRDefault="0087094B" w:rsidP="008F4ECA">
      <w:pPr>
        <w:pStyle w:val="NoSpacing"/>
        <w:rPr>
          <w:rFonts w:ascii="Georgia" w:hAnsi="Georgia"/>
          <w:b/>
        </w:rPr>
      </w:pPr>
      <w:r w:rsidRPr="00F20973">
        <w:rPr>
          <w:rFonts w:ascii="Georgia" w:hAnsi="Georgia"/>
          <w:b/>
        </w:rPr>
        <w:t>Introduction</w:t>
      </w:r>
    </w:p>
    <w:p w14:paraId="7E99C41B" w14:textId="77777777" w:rsidR="00F20973" w:rsidRPr="00F20973" w:rsidRDefault="00F20973" w:rsidP="008F4ECA">
      <w:pPr>
        <w:pStyle w:val="NoSpacing"/>
        <w:rPr>
          <w:rFonts w:ascii="Georgia" w:hAnsi="Georgia"/>
          <w:b/>
        </w:rPr>
      </w:pPr>
    </w:p>
    <w:p w14:paraId="72D9DBF3" w14:textId="052F0388" w:rsidR="00D771A3" w:rsidRPr="00F20973" w:rsidRDefault="00EB7805" w:rsidP="008F4ECA">
      <w:pPr>
        <w:pStyle w:val="NoSpacing"/>
        <w:rPr>
          <w:rFonts w:ascii="Georgia" w:hAnsi="Georgia"/>
        </w:rPr>
      </w:pPr>
      <w:r w:rsidRPr="00F20973">
        <w:rPr>
          <w:rFonts w:ascii="Georgia" w:hAnsi="Georgia"/>
        </w:rPr>
        <w:t xml:space="preserve">The </w:t>
      </w:r>
      <w:r w:rsidR="00B52C69">
        <w:rPr>
          <w:rFonts w:ascii="Georgia" w:hAnsi="Georgia"/>
        </w:rPr>
        <w:t xml:space="preserve">VA </w:t>
      </w:r>
      <w:r w:rsidRPr="00F20973">
        <w:rPr>
          <w:rFonts w:ascii="Georgia" w:hAnsi="Georgia"/>
        </w:rPr>
        <w:t>Advanced Fello</w:t>
      </w:r>
      <w:r w:rsidR="00D771A3" w:rsidRPr="00F20973">
        <w:rPr>
          <w:rFonts w:ascii="Georgia" w:hAnsi="Georgia"/>
        </w:rPr>
        <w:t>wsh</w:t>
      </w:r>
      <w:r w:rsidR="00176162" w:rsidRPr="00F20973">
        <w:rPr>
          <w:rFonts w:ascii="Georgia" w:hAnsi="Georgia"/>
        </w:rPr>
        <w:t>ips in Women’s Health (AFWH) were</w:t>
      </w:r>
      <w:r w:rsidR="00D771A3" w:rsidRPr="00F20973">
        <w:rPr>
          <w:rFonts w:ascii="Georgia" w:hAnsi="Georgia"/>
        </w:rPr>
        <w:t xml:space="preserve"> designed t</w:t>
      </w:r>
      <w:r w:rsidR="008D733F" w:rsidRPr="00F20973">
        <w:rPr>
          <w:rFonts w:ascii="Georgia" w:hAnsi="Georgia"/>
        </w:rPr>
        <w:t>o provide fellows with the skills and knowledge t</w:t>
      </w:r>
      <w:r w:rsidR="00A41D9F" w:rsidRPr="00F20973">
        <w:rPr>
          <w:rFonts w:ascii="Georgia" w:hAnsi="Georgia"/>
        </w:rPr>
        <w:t>o emerge as experts</w:t>
      </w:r>
      <w:r w:rsidR="008D733F" w:rsidRPr="00F20973">
        <w:rPr>
          <w:rFonts w:ascii="Georgia" w:hAnsi="Georgia"/>
        </w:rPr>
        <w:t xml:space="preserve"> in</w:t>
      </w:r>
      <w:r w:rsidR="00707500" w:rsidRPr="00F20973">
        <w:rPr>
          <w:rFonts w:ascii="Georgia" w:hAnsi="Georgia"/>
        </w:rPr>
        <w:t xml:space="preserve"> a variety of </w:t>
      </w:r>
      <w:r w:rsidR="002C1D51" w:rsidRPr="00F20973">
        <w:rPr>
          <w:rFonts w:ascii="Georgia" w:hAnsi="Georgia"/>
        </w:rPr>
        <w:t>areas</w:t>
      </w:r>
      <w:r w:rsidR="00910A54" w:rsidRPr="00F20973">
        <w:rPr>
          <w:rFonts w:ascii="Georgia" w:hAnsi="Georgia"/>
        </w:rPr>
        <w:t xml:space="preserve"> </w:t>
      </w:r>
      <w:r w:rsidR="002C1D51" w:rsidRPr="00F20973">
        <w:rPr>
          <w:rFonts w:ascii="Georgia" w:hAnsi="Georgia"/>
        </w:rPr>
        <w:t>including</w:t>
      </w:r>
      <w:r w:rsidR="008D733F" w:rsidRPr="00F20973">
        <w:rPr>
          <w:rFonts w:ascii="Georgia" w:hAnsi="Georgia"/>
        </w:rPr>
        <w:t xml:space="preserve"> the field of </w:t>
      </w:r>
      <w:r w:rsidR="009C7E41" w:rsidRPr="00F20973">
        <w:rPr>
          <w:rFonts w:ascii="Georgia" w:hAnsi="Georgia"/>
        </w:rPr>
        <w:t xml:space="preserve">clinical women’s health; clinical research; </w:t>
      </w:r>
      <w:r w:rsidR="002C16BE" w:rsidRPr="00F20973">
        <w:rPr>
          <w:rFonts w:ascii="Georgia" w:hAnsi="Georgia"/>
        </w:rPr>
        <w:t xml:space="preserve">evaluation and program improvement; </w:t>
      </w:r>
      <w:r w:rsidR="009C7E41" w:rsidRPr="00F20973">
        <w:rPr>
          <w:rFonts w:ascii="Georgia" w:hAnsi="Georgia"/>
        </w:rPr>
        <w:t>scholarship; teaching and mentoring; and leading and managing.</w:t>
      </w:r>
      <w:r w:rsidR="00707500" w:rsidRPr="00F20973">
        <w:rPr>
          <w:rFonts w:ascii="Georgia" w:hAnsi="Georgia"/>
        </w:rPr>
        <w:t xml:space="preserve"> Each individual fellowship experience however, will be different due to the fellows’ interests and </w:t>
      </w:r>
      <w:r w:rsidR="007D19EA" w:rsidRPr="00F20973">
        <w:rPr>
          <w:rFonts w:ascii="Georgia" w:hAnsi="Georgia"/>
        </w:rPr>
        <w:t>site-specific expertise. To guide fellows during their experience, seven</w:t>
      </w:r>
      <w:r w:rsidR="009C7E41" w:rsidRPr="00F20973">
        <w:rPr>
          <w:rFonts w:ascii="Georgia" w:hAnsi="Georgia"/>
        </w:rPr>
        <w:t xml:space="preserve"> </w:t>
      </w:r>
      <w:r w:rsidR="00A41D9F" w:rsidRPr="00F20973">
        <w:rPr>
          <w:rFonts w:ascii="Georgia" w:hAnsi="Georgia"/>
        </w:rPr>
        <w:t>competency areas</w:t>
      </w:r>
      <w:r w:rsidR="006B3F2E" w:rsidRPr="00F20973">
        <w:rPr>
          <w:rFonts w:ascii="Georgia" w:hAnsi="Georgia"/>
        </w:rPr>
        <w:t xml:space="preserve"> </w:t>
      </w:r>
      <w:r w:rsidR="0087094B" w:rsidRPr="00F20973">
        <w:rPr>
          <w:rFonts w:ascii="Georgia" w:hAnsi="Georgia"/>
        </w:rPr>
        <w:t xml:space="preserve">are described and </w:t>
      </w:r>
      <w:r w:rsidR="00707500" w:rsidRPr="00F20973">
        <w:rPr>
          <w:rFonts w:ascii="Georgia" w:hAnsi="Georgia"/>
        </w:rPr>
        <w:t xml:space="preserve">could </w:t>
      </w:r>
      <w:r w:rsidR="001A5650" w:rsidRPr="00F20973">
        <w:rPr>
          <w:rFonts w:ascii="Georgia" w:hAnsi="Georgia"/>
        </w:rPr>
        <w:t>form the core of t</w:t>
      </w:r>
      <w:r w:rsidR="0087094B" w:rsidRPr="00F20973">
        <w:rPr>
          <w:rFonts w:ascii="Georgia" w:hAnsi="Georgia"/>
        </w:rPr>
        <w:t xml:space="preserve">he 2-year fellowship </w:t>
      </w:r>
      <w:r w:rsidR="007D19EA" w:rsidRPr="00F20973">
        <w:rPr>
          <w:rFonts w:ascii="Georgia" w:hAnsi="Georgia"/>
        </w:rPr>
        <w:t>experience:</w:t>
      </w:r>
    </w:p>
    <w:p w14:paraId="3082A2AA" w14:textId="77777777" w:rsidR="00707500" w:rsidRPr="00F20973" w:rsidRDefault="00707500" w:rsidP="008F4ECA">
      <w:pPr>
        <w:pStyle w:val="NoSpacing"/>
        <w:rPr>
          <w:rFonts w:ascii="Georgia" w:hAnsi="Georgia"/>
        </w:rPr>
      </w:pPr>
    </w:p>
    <w:p w14:paraId="1DEEAA44" w14:textId="685FFBA7" w:rsidR="003049B3" w:rsidRPr="00F20973" w:rsidRDefault="00722037" w:rsidP="003049B3">
      <w:pPr>
        <w:pStyle w:val="NoSpacing"/>
        <w:numPr>
          <w:ilvl w:val="0"/>
          <w:numId w:val="20"/>
        </w:numPr>
        <w:ind w:left="360" w:firstLine="0"/>
        <w:rPr>
          <w:rFonts w:ascii="Georgia" w:hAnsi="Georgia"/>
        </w:rPr>
      </w:pPr>
      <w:r w:rsidRPr="00F20973">
        <w:rPr>
          <w:rFonts w:ascii="Georgia" w:hAnsi="Georgia"/>
        </w:rPr>
        <w:t>Providing</w:t>
      </w:r>
      <w:r w:rsidR="003049B3" w:rsidRPr="00F20973">
        <w:rPr>
          <w:rFonts w:ascii="Georgia" w:hAnsi="Georgia"/>
        </w:rPr>
        <w:t xml:space="preserve"> </w:t>
      </w:r>
      <w:r w:rsidR="002C16BE" w:rsidRPr="00F20973">
        <w:rPr>
          <w:rFonts w:ascii="Georgia" w:hAnsi="Georgia"/>
        </w:rPr>
        <w:t xml:space="preserve">High Quality </w:t>
      </w:r>
      <w:r w:rsidR="003049B3" w:rsidRPr="00F20973">
        <w:rPr>
          <w:rFonts w:ascii="Georgia" w:hAnsi="Georgia"/>
        </w:rPr>
        <w:t>Clinical Care</w:t>
      </w:r>
    </w:p>
    <w:p w14:paraId="06DD830E" w14:textId="43E97BDD" w:rsidR="002C16BE" w:rsidRPr="00F20973" w:rsidRDefault="003049B3" w:rsidP="003049B3">
      <w:pPr>
        <w:pStyle w:val="NoSpacing"/>
        <w:numPr>
          <w:ilvl w:val="0"/>
          <w:numId w:val="20"/>
        </w:numPr>
        <w:ind w:left="360" w:firstLine="0"/>
        <w:rPr>
          <w:rFonts w:ascii="Georgia" w:hAnsi="Georgia"/>
        </w:rPr>
      </w:pPr>
      <w:r w:rsidRPr="00F20973">
        <w:rPr>
          <w:rFonts w:ascii="Georgia" w:eastAsia="Times New Roman" w:hAnsi="Georgia" w:cs="Times New Roman"/>
        </w:rPr>
        <w:t>Condu</w:t>
      </w:r>
      <w:r w:rsidR="00F30E4A" w:rsidRPr="00F20973">
        <w:rPr>
          <w:rFonts w:ascii="Georgia" w:eastAsia="Times New Roman" w:hAnsi="Georgia" w:cs="Times New Roman"/>
        </w:rPr>
        <w:t xml:space="preserve">cting </w:t>
      </w:r>
      <w:r w:rsidRPr="00F20973">
        <w:rPr>
          <w:rFonts w:ascii="Georgia" w:eastAsia="Times New Roman" w:hAnsi="Georgia" w:cs="Times New Roman"/>
        </w:rPr>
        <w:t>Research</w:t>
      </w:r>
      <w:r w:rsidR="002C16BE" w:rsidRPr="00F20973">
        <w:rPr>
          <w:rFonts w:ascii="Georgia" w:eastAsia="Times New Roman" w:hAnsi="Georgia" w:cs="Times New Roman"/>
        </w:rPr>
        <w:t xml:space="preserve"> </w:t>
      </w:r>
      <w:r w:rsidR="007D19EA" w:rsidRPr="00F20973">
        <w:rPr>
          <w:rFonts w:ascii="Georgia" w:eastAsia="Times New Roman" w:hAnsi="Georgia" w:cs="Times New Roman"/>
        </w:rPr>
        <w:t>and Evaluating Programs</w:t>
      </w:r>
    </w:p>
    <w:p w14:paraId="653E77BF" w14:textId="03ABEFCB" w:rsidR="006B3F2E" w:rsidRPr="00F20973" w:rsidRDefault="0028067F" w:rsidP="006B3F2E">
      <w:pPr>
        <w:pStyle w:val="NoSpacing"/>
        <w:numPr>
          <w:ilvl w:val="0"/>
          <w:numId w:val="20"/>
        </w:numPr>
        <w:rPr>
          <w:rFonts w:ascii="Georgia" w:hAnsi="Georgia"/>
        </w:rPr>
      </w:pPr>
      <w:r w:rsidRPr="00F20973">
        <w:rPr>
          <w:rFonts w:ascii="Georgia" w:hAnsi="Georgia"/>
        </w:rPr>
        <w:t>Teaching</w:t>
      </w:r>
      <w:r w:rsidR="002C1D51" w:rsidRPr="00F20973">
        <w:rPr>
          <w:rFonts w:ascii="Georgia" w:hAnsi="Georgia"/>
        </w:rPr>
        <w:t xml:space="preserve"> and Educational Program Development</w:t>
      </w:r>
    </w:p>
    <w:p w14:paraId="77CF1EE9" w14:textId="67E4CFDF" w:rsidR="00D145A9" w:rsidRPr="00F20973" w:rsidRDefault="00D145A9" w:rsidP="006B3F2E">
      <w:pPr>
        <w:pStyle w:val="NoSpacing"/>
        <w:numPr>
          <w:ilvl w:val="0"/>
          <w:numId w:val="20"/>
        </w:numPr>
        <w:rPr>
          <w:rFonts w:ascii="Georgia" w:hAnsi="Georgia"/>
        </w:rPr>
      </w:pPr>
      <w:r w:rsidRPr="00F20973">
        <w:rPr>
          <w:rFonts w:ascii="Georgia" w:eastAsia="Times New Roman" w:hAnsi="Georgia" w:cs="Times New Roman"/>
        </w:rPr>
        <w:t xml:space="preserve">Mentoring and </w:t>
      </w:r>
      <w:r w:rsidR="002C16BE" w:rsidRPr="00F20973">
        <w:rPr>
          <w:rFonts w:ascii="Georgia" w:eastAsia="Times New Roman" w:hAnsi="Georgia" w:cs="Times New Roman"/>
        </w:rPr>
        <w:t xml:space="preserve">Continuous </w:t>
      </w:r>
      <w:r w:rsidRPr="00F20973">
        <w:rPr>
          <w:rFonts w:ascii="Georgia" w:eastAsia="Times New Roman" w:hAnsi="Georgia" w:cs="Times New Roman"/>
        </w:rPr>
        <w:t>Professional Development</w:t>
      </w:r>
    </w:p>
    <w:p w14:paraId="1597F5A9" w14:textId="77777777" w:rsidR="00D145A9" w:rsidRPr="00F20973" w:rsidRDefault="00D145A9" w:rsidP="006B3F2E">
      <w:pPr>
        <w:pStyle w:val="NoSpacing"/>
        <w:numPr>
          <w:ilvl w:val="0"/>
          <w:numId w:val="20"/>
        </w:numPr>
        <w:rPr>
          <w:rFonts w:ascii="Georgia" w:hAnsi="Georgia"/>
        </w:rPr>
      </w:pPr>
      <w:r w:rsidRPr="00F20973">
        <w:rPr>
          <w:rFonts w:ascii="Georgia" w:eastAsia="Times New Roman" w:hAnsi="Georgia" w:cs="Times New Roman"/>
        </w:rPr>
        <w:t>Advancing Scholarship and Securing Funding</w:t>
      </w:r>
      <w:r w:rsidRPr="00F20973">
        <w:rPr>
          <w:rFonts w:ascii="Georgia" w:hAnsi="Georgia"/>
        </w:rPr>
        <w:t xml:space="preserve"> </w:t>
      </w:r>
    </w:p>
    <w:p w14:paraId="7108D4DB" w14:textId="01B8204D" w:rsidR="002E1C2B" w:rsidRPr="00F20973" w:rsidRDefault="002E1C2B" w:rsidP="006B3F2E">
      <w:pPr>
        <w:pStyle w:val="NoSpacing"/>
        <w:numPr>
          <w:ilvl w:val="0"/>
          <w:numId w:val="20"/>
        </w:numPr>
        <w:rPr>
          <w:rFonts w:ascii="Georgia" w:hAnsi="Georgia"/>
        </w:rPr>
      </w:pPr>
      <w:r w:rsidRPr="00F20973">
        <w:rPr>
          <w:rFonts w:ascii="Georgia" w:hAnsi="Georgia"/>
        </w:rPr>
        <w:t>Assuming Leadership (Informal)</w:t>
      </w:r>
    </w:p>
    <w:p w14:paraId="41E1E9A2" w14:textId="5333B43C" w:rsidR="00626C88" w:rsidRPr="00F20973" w:rsidRDefault="002E1C2B" w:rsidP="00626C88">
      <w:pPr>
        <w:pStyle w:val="NoSpacing"/>
        <w:numPr>
          <w:ilvl w:val="0"/>
          <w:numId w:val="20"/>
        </w:numPr>
        <w:rPr>
          <w:rFonts w:ascii="Georgia" w:hAnsi="Georgia"/>
        </w:rPr>
      </w:pPr>
      <w:r w:rsidRPr="00F20973">
        <w:rPr>
          <w:rFonts w:ascii="Georgia" w:hAnsi="Georgia"/>
        </w:rPr>
        <w:t xml:space="preserve">Managing </w:t>
      </w:r>
      <w:r w:rsidR="00722037" w:rsidRPr="00F20973">
        <w:rPr>
          <w:rFonts w:ascii="Georgia" w:hAnsi="Georgia"/>
        </w:rPr>
        <w:t>Organizations</w:t>
      </w:r>
      <w:r w:rsidRPr="00F20973">
        <w:rPr>
          <w:rFonts w:ascii="Georgia" w:hAnsi="Georgia"/>
        </w:rPr>
        <w:t xml:space="preserve"> (Formal)</w:t>
      </w:r>
    </w:p>
    <w:p w14:paraId="0682F161" w14:textId="77777777" w:rsidR="0087094B" w:rsidRPr="00F20973" w:rsidRDefault="0087094B" w:rsidP="0087094B">
      <w:pPr>
        <w:pStyle w:val="NoSpacing"/>
        <w:rPr>
          <w:rFonts w:ascii="Georgia" w:hAnsi="Georgia"/>
        </w:rPr>
      </w:pPr>
    </w:p>
    <w:p w14:paraId="4BE0B327" w14:textId="77777777" w:rsidR="0087094B" w:rsidRPr="00F20973" w:rsidRDefault="0087094B" w:rsidP="0087094B">
      <w:pPr>
        <w:pStyle w:val="NoSpacing"/>
        <w:rPr>
          <w:rFonts w:ascii="Georgia" w:hAnsi="Georgia"/>
        </w:rPr>
      </w:pPr>
    </w:p>
    <w:p w14:paraId="6872BDCC" w14:textId="4F6E15D2" w:rsidR="0087094B" w:rsidRPr="00F20973" w:rsidRDefault="0087094B" w:rsidP="0087094B">
      <w:pPr>
        <w:pStyle w:val="NoSpacing"/>
        <w:rPr>
          <w:rFonts w:ascii="Georgia" w:hAnsi="Georgia"/>
        </w:rPr>
      </w:pPr>
      <w:r w:rsidRPr="00F20973">
        <w:rPr>
          <w:rFonts w:ascii="Georgia" w:hAnsi="Georgia"/>
          <w:b/>
        </w:rPr>
        <w:t>References</w:t>
      </w:r>
    </w:p>
    <w:p w14:paraId="14E837B8" w14:textId="77777777" w:rsidR="0087094B" w:rsidRPr="00F20973" w:rsidRDefault="0087094B" w:rsidP="0087094B">
      <w:pPr>
        <w:pStyle w:val="NoSpacing"/>
        <w:rPr>
          <w:rFonts w:ascii="Georgia" w:hAnsi="Georgia"/>
        </w:rPr>
      </w:pPr>
    </w:p>
    <w:p w14:paraId="43C1A67B" w14:textId="4A52B8E0" w:rsidR="0087094B" w:rsidRPr="00F20973" w:rsidRDefault="0087094B" w:rsidP="009E231A">
      <w:pPr>
        <w:pStyle w:val="NoSpacing"/>
        <w:ind w:left="720" w:hanging="720"/>
        <w:rPr>
          <w:rFonts w:ascii="Georgia" w:hAnsi="Georgia"/>
        </w:rPr>
      </w:pPr>
      <w:r w:rsidRPr="00F20973">
        <w:rPr>
          <w:rFonts w:ascii="Georgia" w:hAnsi="Georgia"/>
        </w:rPr>
        <w:t>Bakken, L. L. (2002). An evaluation plan to assess the process and outcomes of a learner-centered training program for clinical re</w:t>
      </w:r>
      <w:r w:rsidR="006973C1" w:rsidRPr="00F20973">
        <w:rPr>
          <w:rFonts w:ascii="Georgia" w:hAnsi="Georgia"/>
        </w:rPr>
        <w:t xml:space="preserve">search. </w:t>
      </w:r>
      <w:r w:rsidR="006973C1" w:rsidRPr="00F20973">
        <w:rPr>
          <w:rFonts w:ascii="Georgia" w:hAnsi="Georgia"/>
          <w:i/>
        </w:rPr>
        <w:t>Medical Teacher, 24</w:t>
      </w:r>
      <w:r w:rsidR="006973C1" w:rsidRPr="00F20973">
        <w:rPr>
          <w:rFonts w:ascii="Georgia" w:hAnsi="Georgia"/>
        </w:rPr>
        <w:t>(2), 162-168.</w:t>
      </w:r>
    </w:p>
    <w:p w14:paraId="1F377F4F" w14:textId="77777777" w:rsidR="0087094B" w:rsidRPr="00F20973" w:rsidRDefault="0087094B" w:rsidP="009E231A">
      <w:pPr>
        <w:pStyle w:val="NoSpacing"/>
        <w:ind w:left="720" w:hanging="720"/>
        <w:rPr>
          <w:rFonts w:ascii="Georgia" w:hAnsi="Georgia"/>
        </w:rPr>
      </w:pPr>
    </w:p>
    <w:p w14:paraId="577153EF" w14:textId="771C9971" w:rsidR="0087094B" w:rsidRPr="00F20973" w:rsidRDefault="0087094B" w:rsidP="009E231A">
      <w:pPr>
        <w:pStyle w:val="NoSpacing"/>
        <w:ind w:left="720" w:hanging="720"/>
        <w:rPr>
          <w:rFonts w:ascii="Georgia" w:hAnsi="Georgia"/>
        </w:rPr>
      </w:pPr>
      <w:r w:rsidRPr="00F20973">
        <w:rPr>
          <w:rFonts w:ascii="Georgia" w:hAnsi="Georgia"/>
        </w:rPr>
        <w:t xml:space="preserve">Gabel, S. (2014). Expanding the scope of leadership training. </w:t>
      </w:r>
      <w:r w:rsidRPr="00F20973">
        <w:rPr>
          <w:rFonts w:ascii="Georgia" w:hAnsi="Georgia"/>
          <w:i/>
        </w:rPr>
        <w:t>Academic Medicine, 89</w:t>
      </w:r>
      <w:r w:rsidRPr="00F20973">
        <w:rPr>
          <w:rFonts w:ascii="Georgia" w:hAnsi="Georgia"/>
        </w:rPr>
        <w:t>(6), 1-5.</w:t>
      </w:r>
    </w:p>
    <w:p w14:paraId="7A07AFC5" w14:textId="77777777" w:rsidR="00A67BDC" w:rsidRPr="00F20973" w:rsidRDefault="00A67BDC" w:rsidP="009E231A">
      <w:pPr>
        <w:pStyle w:val="NoSpacing"/>
        <w:ind w:left="720" w:hanging="720"/>
        <w:rPr>
          <w:rFonts w:ascii="Georgia" w:hAnsi="Georgia"/>
        </w:rPr>
      </w:pPr>
    </w:p>
    <w:p w14:paraId="7B649BD6" w14:textId="621BC219" w:rsidR="00910A54" w:rsidRPr="00F20973" w:rsidRDefault="00A67BDC" w:rsidP="009E231A">
      <w:pPr>
        <w:pStyle w:val="NoSpacing"/>
        <w:ind w:left="720" w:hanging="720"/>
        <w:rPr>
          <w:rFonts w:ascii="Georgia" w:hAnsi="Georgia"/>
        </w:rPr>
      </w:pPr>
      <w:r w:rsidRPr="00F20973">
        <w:rPr>
          <w:rFonts w:ascii="Georgia" w:hAnsi="Georgia"/>
        </w:rPr>
        <w:t>Sherbino, J., Frank, J.R., &amp; Snell, L. (2014). Defining the key roles and competencies of the clinician-educator of the 21</w:t>
      </w:r>
      <w:r w:rsidRPr="00F20973">
        <w:rPr>
          <w:rFonts w:ascii="Georgia" w:hAnsi="Georgia"/>
          <w:vertAlign w:val="superscript"/>
        </w:rPr>
        <w:t>st</w:t>
      </w:r>
      <w:r w:rsidRPr="00F20973">
        <w:rPr>
          <w:rFonts w:ascii="Georgia" w:hAnsi="Georgia"/>
        </w:rPr>
        <w:t xml:space="preserve"> century: A national mixed-methods study. </w:t>
      </w:r>
      <w:r w:rsidRPr="00F20973">
        <w:rPr>
          <w:rFonts w:ascii="Georgia" w:hAnsi="Georgia"/>
          <w:i/>
        </w:rPr>
        <w:t>Academic Medicine, 89</w:t>
      </w:r>
      <w:r w:rsidRPr="00F20973">
        <w:rPr>
          <w:rFonts w:ascii="Georgia" w:hAnsi="Georgia"/>
        </w:rPr>
        <w:t>(5), 1-7.</w:t>
      </w:r>
    </w:p>
    <w:p w14:paraId="5DF2323D" w14:textId="77777777" w:rsidR="009310EB" w:rsidRPr="00F20973" w:rsidRDefault="009310EB" w:rsidP="009E231A">
      <w:pPr>
        <w:pStyle w:val="NoSpacing"/>
        <w:ind w:left="720" w:hanging="720"/>
        <w:rPr>
          <w:rFonts w:ascii="Georgia" w:hAnsi="Georgia"/>
        </w:rPr>
      </w:pPr>
    </w:p>
    <w:p w14:paraId="50709865" w14:textId="415FAE88" w:rsidR="00724B9F" w:rsidRDefault="00910A54" w:rsidP="000666C6">
      <w:pPr>
        <w:pStyle w:val="NoSpacing"/>
        <w:ind w:left="720" w:hanging="720"/>
        <w:rPr>
          <w:rFonts w:ascii="Georgia" w:hAnsi="Georgia"/>
        </w:rPr>
      </w:pPr>
      <w:r w:rsidRPr="00F20973">
        <w:rPr>
          <w:rFonts w:ascii="Georgia" w:hAnsi="Georgia"/>
        </w:rPr>
        <w:t>Srinivasan, M. et al. (</w:t>
      </w:r>
      <w:r w:rsidR="00BA693A" w:rsidRPr="00F20973">
        <w:rPr>
          <w:rFonts w:ascii="Georgia" w:hAnsi="Georgia"/>
        </w:rPr>
        <w:t xml:space="preserve">2011). “Teaching </w:t>
      </w:r>
      <w:r w:rsidR="00A67BDC" w:rsidRPr="00F20973">
        <w:rPr>
          <w:rFonts w:ascii="Georgia" w:hAnsi="Georgia"/>
        </w:rPr>
        <w:t>as a competency”: Competencies f</w:t>
      </w:r>
      <w:r w:rsidR="009310EB" w:rsidRPr="00F20973">
        <w:rPr>
          <w:rFonts w:ascii="Georgia" w:hAnsi="Georgia"/>
        </w:rPr>
        <w:t xml:space="preserve">or medical educators. </w:t>
      </w:r>
      <w:r w:rsidR="009310EB" w:rsidRPr="00F20973">
        <w:rPr>
          <w:rFonts w:ascii="Georgia" w:hAnsi="Georgia"/>
          <w:i/>
        </w:rPr>
        <w:t>Academic M</w:t>
      </w:r>
      <w:r w:rsidR="00A67BDC" w:rsidRPr="00F20973">
        <w:rPr>
          <w:rFonts w:ascii="Georgia" w:hAnsi="Georgia"/>
          <w:i/>
        </w:rPr>
        <w:t>edicine, 86</w:t>
      </w:r>
      <w:r w:rsidR="00A67BDC" w:rsidRPr="00F20973">
        <w:rPr>
          <w:rFonts w:ascii="Georgia" w:hAnsi="Georgia"/>
        </w:rPr>
        <w:t>(10), 1211-1220.</w:t>
      </w:r>
      <w:r w:rsidR="00724B9F">
        <w:rPr>
          <w:rFonts w:ascii="Georgia" w:hAnsi="Georgia"/>
        </w:rPr>
        <w:br w:type="page"/>
      </w:r>
    </w:p>
    <w:p w14:paraId="63CB555C" w14:textId="77777777" w:rsidR="00693EAA" w:rsidRPr="00F20973" w:rsidRDefault="00693EAA" w:rsidP="0087094B">
      <w:pPr>
        <w:pStyle w:val="NoSpacing"/>
        <w:rPr>
          <w:rFonts w:ascii="Georgia" w:hAnsi="Georgia"/>
        </w:rPr>
      </w:pPr>
    </w:p>
    <w:tbl>
      <w:tblPr>
        <w:tblW w:w="1071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4950"/>
        <w:gridCol w:w="1620"/>
        <w:gridCol w:w="774"/>
        <w:gridCol w:w="774"/>
        <w:gridCol w:w="774"/>
        <w:gridCol w:w="774"/>
        <w:gridCol w:w="774"/>
      </w:tblGrid>
      <w:tr w:rsidR="006B3F2E" w:rsidRPr="00F20973" w14:paraId="64447591" w14:textId="77777777" w:rsidTr="008D733F">
        <w:trPr>
          <w:cantSplit/>
          <w:trHeight w:val="38"/>
        </w:trPr>
        <w:tc>
          <w:tcPr>
            <w:tcW w:w="270" w:type="dxa"/>
            <w:tcBorders>
              <w:bottom w:val="single" w:sz="4" w:space="0" w:color="auto"/>
            </w:tcBorders>
            <w:shd w:val="clear" w:color="auto" w:fill="000000"/>
          </w:tcPr>
          <w:p w14:paraId="0F31172F" w14:textId="77777777" w:rsidR="006B3F2E" w:rsidRPr="00F20973" w:rsidRDefault="006B3F2E" w:rsidP="001A56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</w:p>
        </w:tc>
        <w:tc>
          <w:tcPr>
            <w:tcW w:w="10440" w:type="dxa"/>
            <w:gridSpan w:val="7"/>
            <w:tcBorders>
              <w:bottom w:val="single" w:sz="4" w:space="0" w:color="auto"/>
            </w:tcBorders>
            <w:shd w:val="clear" w:color="auto" w:fill="000000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34A620C8" w14:textId="7B881CA9" w:rsidR="006B3F2E" w:rsidRPr="00124DFE" w:rsidRDefault="00722037" w:rsidP="00D10FC9">
            <w:pPr>
              <w:pStyle w:val="NoSpacing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124DFE">
              <w:rPr>
                <w:rFonts w:ascii="Georgia" w:hAnsi="Georgia"/>
                <w:b/>
                <w:smallCaps/>
              </w:rPr>
              <w:t>Providing</w:t>
            </w:r>
            <w:r w:rsidR="001A5650" w:rsidRPr="00124DFE">
              <w:rPr>
                <w:rFonts w:ascii="Georgia" w:hAnsi="Georgia"/>
                <w:b/>
                <w:smallCaps/>
              </w:rPr>
              <w:t xml:space="preserve"> </w:t>
            </w:r>
            <w:r w:rsidR="002C16BE" w:rsidRPr="00124DFE">
              <w:rPr>
                <w:rFonts w:ascii="Georgia" w:hAnsi="Georgia"/>
                <w:b/>
                <w:smallCaps/>
              </w:rPr>
              <w:t xml:space="preserve">High Quality </w:t>
            </w:r>
            <w:r w:rsidR="006B3F2E" w:rsidRPr="00124DFE">
              <w:rPr>
                <w:rFonts w:ascii="Georgia" w:hAnsi="Georgia"/>
                <w:b/>
                <w:smallCaps/>
              </w:rPr>
              <w:t>Clinical Care</w:t>
            </w:r>
          </w:p>
        </w:tc>
      </w:tr>
      <w:tr w:rsidR="00A350D1" w:rsidRPr="00F20973" w14:paraId="1E81EFBF" w14:textId="77777777" w:rsidTr="00A350D1">
        <w:trPr>
          <w:cantSplit/>
          <w:trHeight w:val="2418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5B02B21F" w14:textId="77777777" w:rsidR="00A350D1" w:rsidRPr="00F20973" w:rsidRDefault="00A350D1" w:rsidP="00A350D1">
            <w:pPr>
              <w:pStyle w:val="NoSpacing"/>
              <w:numPr>
                <w:ilvl w:val="0"/>
                <w:numId w:val="16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 xml:space="preserve">Acknowledge gender-related issues and advocate for practices that improve the health of women in general, and female Veterans </w:t>
            </w:r>
          </w:p>
          <w:p w14:paraId="29222B1C" w14:textId="1178304C" w:rsidR="00A350D1" w:rsidRPr="00F20973" w:rsidRDefault="00A350D1" w:rsidP="00A350D1">
            <w:pPr>
              <w:pStyle w:val="NoSpacing"/>
              <w:numPr>
                <w:ilvl w:val="0"/>
                <w:numId w:val="16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Provide Veteran-centric care to women in clinical settings</w:t>
            </w:r>
          </w:p>
          <w:p w14:paraId="1EDC8865" w14:textId="3A201C4E" w:rsidR="00A350D1" w:rsidRPr="00F20973" w:rsidRDefault="00A350D1" w:rsidP="00A350D1">
            <w:pPr>
              <w:pStyle w:val="NoSpacing"/>
              <w:numPr>
                <w:ilvl w:val="0"/>
                <w:numId w:val="16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Remain current in physical and mental health issues common to female Veteran populations</w:t>
            </w:r>
          </w:p>
          <w:p w14:paraId="019654D1" w14:textId="68D8B21E" w:rsidR="00A350D1" w:rsidRPr="00F20973" w:rsidRDefault="00A350D1" w:rsidP="00A350D1">
            <w:pPr>
              <w:pStyle w:val="NoSpacing"/>
              <w:numPr>
                <w:ilvl w:val="0"/>
                <w:numId w:val="16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Practice interprofessional or team-based care to provide a holistic experience for patients</w:t>
            </w:r>
          </w:p>
          <w:p w14:paraId="21B0E33A" w14:textId="41DD298A" w:rsidR="00A350D1" w:rsidRPr="00F20973" w:rsidRDefault="00A350D1" w:rsidP="00A350D1">
            <w:pPr>
              <w:pStyle w:val="NoSpacing"/>
              <w:numPr>
                <w:ilvl w:val="0"/>
                <w:numId w:val="16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Identify cultural biases and acknowledge their influence in practice and clinical care</w:t>
            </w:r>
          </w:p>
          <w:p w14:paraId="5C8F5EA9" w14:textId="48EC227B" w:rsidR="00A350D1" w:rsidRPr="00F20973" w:rsidRDefault="00A350D1" w:rsidP="00A350D1">
            <w:pPr>
              <w:pStyle w:val="NoSpacing"/>
              <w:numPr>
                <w:ilvl w:val="0"/>
                <w:numId w:val="16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Practice ethical behavior by relying on codes of conduct, current laws, and professional standards of behavior</w:t>
            </w:r>
          </w:p>
          <w:p w14:paraId="0D695F83" w14:textId="3C3E3A9D" w:rsidR="00A350D1" w:rsidRPr="00F20973" w:rsidRDefault="00A350D1" w:rsidP="00A350D1">
            <w:pPr>
              <w:pStyle w:val="NoSpacing"/>
              <w:numPr>
                <w:ilvl w:val="0"/>
                <w:numId w:val="16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Provide consultation to providers and others about women’s health and Veteran care</w:t>
            </w:r>
          </w:p>
        </w:tc>
      </w:tr>
      <w:tr w:rsidR="006B3F2E" w:rsidRPr="00F20973" w14:paraId="1771440E" w14:textId="77777777" w:rsidTr="008D733F">
        <w:trPr>
          <w:cantSplit/>
          <w:trHeight w:val="267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79D72CFA" w14:textId="4A22F043" w:rsidR="006B3F2E" w:rsidRPr="00F20973" w:rsidRDefault="00460677" w:rsidP="008D733F">
            <w:pPr>
              <w:widowControl w:val="0"/>
              <w:spacing w:after="0" w:line="240" w:lineRule="auto"/>
              <w:ind w:left="360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A</w:t>
            </w:r>
            <w:r w:rsidR="006B3F2E" w:rsidRPr="00F20973">
              <w:rPr>
                <w:rFonts w:ascii="Georgia" w:eastAsia="Times New Roman" w:hAnsi="Georgia" w:cs="Times New Roman"/>
                <w:b/>
                <w:smallCaps/>
              </w:rPr>
              <w:t>ctiv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EE574AC" w14:textId="77777777" w:rsidR="006B3F2E" w:rsidRPr="00F20973" w:rsidRDefault="006B3F2E" w:rsidP="008D733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 xml:space="preserve">Date 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53B9BC15" w14:textId="79FD0B2A" w:rsidR="006B3F2E" w:rsidRPr="00F20973" w:rsidRDefault="00F8196C" w:rsidP="008D733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Objectives</w:t>
            </w:r>
            <w:r w:rsidR="006B3F2E" w:rsidRPr="00F20973">
              <w:rPr>
                <w:rFonts w:ascii="Georgia" w:eastAsia="Times New Roman" w:hAnsi="Georgia" w:cs="Times New Roman"/>
                <w:b/>
                <w:smallCaps/>
              </w:rPr>
              <w:t xml:space="preserve"> Met</w:t>
            </w:r>
          </w:p>
        </w:tc>
      </w:tr>
      <w:tr w:rsidR="006B3F2E" w:rsidRPr="00F20973" w14:paraId="4055ED63" w14:textId="77777777" w:rsidTr="00A350D1">
        <w:trPr>
          <w:cantSplit/>
          <w:trHeight w:val="26"/>
        </w:trPr>
        <w:tc>
          <w:tcPr>
            <w:tcW w:w="522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53BE724" w14:textId="77777777" w:rsidR="006B3F2E" w:rsidRPr="00F20973" w:rsidRDefault="006B3F2E" w:rsidP="008D733F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620" w:type="dxa"/>
          </w:tcPr>
          <w:p w14:paraId="461F3814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36B7359A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2D9022B9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0D90DB84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942154C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4737BCE1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6B3F2E" w:rsidRPr="00F20973" w14:paraId="669E063F" w14:textId="77777777" w:rsidTr="00A350D1">
        <w:trPr>
          <w:cantSplit/>
          <w:trHeight w:val="244"/>
        </w:trPr>
        <w:tc>
          <w:tcPr>
            <w:tcW w:w="522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3B80CD26" w14:textId="77777777" w:rsidR="006B3F2E" w:rsidRPr="00F20973" w:rsidRDefault="006B3F2E" w:rsidP="008D733F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620" w:type="dxa"/>
          </w:tcPr>
          <w:p w14:paraId="574B1101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75D84A46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5A64363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5673EC6E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38420C08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58D4611A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6B3F2E" w:rsidRPr="00F20973" w14:paraId="7F8957D0" w14:textId="77777777" w:rsidTr="00A350D1">
        <w:trPr>
          <w:cantSplit/>
          <w:trHeight w:val="244"/>
        </w:trPr>
        <w:tc>
          <w:tcPr>
            <w:tcW w:w="522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57629CFD" w14:textId="77777777" w:rsidR="006B3F2E" w:rsidRPr="00F20973" w:rsidRDefault="006B3F2E" w:rsidP="008D733F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620" w:type="dxa"/>
          </w:tcPr>
          <w:p w14:paraId="7D2D8AA5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572CDBFE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F008972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02A5C305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2C3739CF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5DB18D5F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6B3F2E" w:rsidRPr="00F20973" w14:paraId="43FB7A13" w14:textId="77777777" w:rsidTr="00A350D1">
        <w:trPr>
          <w:cantSplit/>
          <w:trHeight w:val="244"/>
        </w:trPr>
        <w:tc>
          <w:tcPr>
            <w:tcW w:w="522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52FAD2C1" w14:textId="77777777" w:rsidR="006B3F2E" w:rsidRPr="00F20973" w:rsidRDefault="006B3F2E" w:rsidP="008D733F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620" w:type="dxa"/>
          </w:tcPr>
          <w:p w14:paraId="7B740A41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2DBA5F25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1E0C7E9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07621BB3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59CD64A3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379AAD6A" w14:textId="77777777" w:rsidR="006B3F2E" w:rsidRPr="00F20973" w:rsidRDefault="006B3F2E" w:rsidP="008D733F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6B3F2E" w:rsidRPr="00F20973" w14:paraId="1EE3E533" w14:textId="77777777" w:rsidTr="008D733F">
        <w:trPr>
          <w:cantSplit/>
          <w:trHeight w:val="91"/>
        </w:trPr>
        <w:tc>
          <w:tcPr>
            <w:tcW w:w="10710" w:type="dxa"/>
            <w:gridSpan w:val="8"/>
            <w:tcBorders>
              <w:right w:val="single" w:sz="4" w:space="0" w:color="auto"/>
            </w:tcBorders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2AF5C16" w14:textId="2083275E" w:rsidR="006B3F2E" w:rsidRPr="00F20973" w:rsidRDefault="00460677" w:rsidP="008D733F">
            <w:pPr>
              <w:pStyle w:val="NoSpacing"/>
              <w:rPr>
                <w:rFonts w:ascii="Georgia" w:hAnsi="Georgia"/>
                <w:b/>
              </w:rPr>
            </w:pPr>
            <w:r w:rsidRPr="00F20973">
              <w:rPr>
                <w:rFonts w:ascii="Georgia" w:hAnsi="Georgia"/>
                <w:b/>
              </w:rPr>
              <w:t xml:space="preserve">Examples of Professional Development </w:t>
            </w:r>
            <w:r w:rsidR="006B3F2E" w:rsidRPr="00F20973">
              <w:rPr>
                <w:rFonts w:ascii="Georgia" w:hAnsi="Georgia"/>
                <w:b/>
              </w:rPr>
              <w:t>Activities:</w:t>
            </w:r>
          </w:p>
          <w:p w14:paraId="03B94502" w14:textId="417BBA14" w:rsidR="001A5650" w:rsidRPr="00F20973" w:rsidRDefault="00C62D3E" w:rsidP="00C62D3E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 xml:space="preserve">Participate in formal women’s health curriculum </w:t>
            </w:r>
          </w:p>
          <w:p w14:paraId="429E5E84" w14:textId="5C48A3B7" w:rsidR="00C62D3E" w:rsidRPr="00F20973" w:rsidRDefault="00C62D3E" w:rsidP="00C62D3E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Attend women’s health conference</w:t>
            </w:r>
            <w:r w:rsidR="00F30E4A" w:rsidRPr="00F20973">
              <w:rPr>
                <w:rFonts w:ascii="Georgia" w:eastAsia="Times New Roman" w:hAnsi="Georgia" w:cs="Times New Roman"/>
              </w:rPr>
              <w:t>s</w:t>
            </w:r>
          </w:p>
          <w:p w14:paraId="2B391671" w14:textId="47BA53EF" w:rsidR="00C62D3E" w:rsidRPr="00F20973" w:rsidRDefault="00C62D3E" w:rsidP="00C62D3E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Participate in journal club about women’s health</w:t>
            </w:r>
          </w:p>
          <w:p w14:paraId="5232D08A" w14:textId="39617417" w:rsidR="00C62D3E" w:rsidRPr="00F20973" w:rsidRDefault="00C62D3E" w:rsidP="00C62D3E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Attend VA’s mini-residency</w:t>
            </w:r>
          </w:p>
          <w:p w14:paraId="1E342F60" w14:textId="7C8075F8" w:rsidR="00811909" w:rsidRPr="00F20973" w:rsidRDefault="00811909" w:rsidP="00C62D3E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Facilitate a workshop, seminar or other educational opportunity about women’s health</w:t>
            </w:r>
          </w:p>
          <w:p w14:paraId="4D759BE9" w14:textId="3A5B6B3B" w:rsidR="00F30E4A" w:rsidRPr="00F20973" w:rsidRDefault="00F30E4A" w:rsidP="00C62D3E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Work in clinical setting</w:t>
            </w:r>
            <w:r w:rsidR="00456EE0" w:rsidRPr="00F20973">
              <w:rPr>
                <w:rFonts w:ascii="Georgia" w:eastAsia="Times New Roman" w:hAnsi="Georgia" w:cs="Times New Roman"/>
              </w:rPr>
              <w:t>(s)</w:t>
            </w:r>
          </w:p>
          <w:p w14:paraId="57A48FAF" w14:textId="77777777" w:rsidR="0087094B" w:rsidRPr="00F20973" w:rsidRDefault="0087094B" w:rsidP="00C62D3E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hAnsi="Georgia"/>
              </w:rPr>
              <w:t>Participate in treatment teams</w:t>
            </w:r>
          </w:p>
          <w:p w14:paraId="0F88B812" w14:textId="5082EDE7" w:rsidR="0087094B" w:rsidRPr="00F20973" w:rsidRDefault="00456EE0" w:rsidP="00C62D3E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hAnsi="Georgia"/>
              </w:rPr>
              <w:t>Observe/shadow</w:t>
            </w:r>
            <w:r w:rsidR="0087094B" w:rsidRPr="00F20973">
              <w:rPr>
                <w:rFonts w:ascii="Georgia" w:hAnsi="Georgia"/>
              </w:rPr>
              <w:t xml:space="preserve"> other providers</w:t>
            </w:r>
          </w:p>
          <w:p w14:paraId="4BADA682" w14:textId="77777777" w:rsidR="006B3F2E" w:rsidRPr="00F20973" w:rsidRDefault="00F30E4A" w:rsidP="00AB796E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 xml:space="preserve">Apply for licensure in your field </w:t>
            </w:r>
          </w:p>
          <w:p w14:paraId="204DDFE6" w14:textId="27E325ED" w:rsidR="00AB796E" w:rsidRPr="00F20973" w:rsidRDefault="00456EE0" w:rsidP="00AB796E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Participate in m</w:t>
            </w:r>
            <w:r w:rsidR="00D145A9" w:rsidRPr="00F20973">
              <w:rPr>
                <w:rFonts w:ascii="Georgia" w:eastAsia="Times New Roman" w:hAnsi="Georgia" w:cs="Times New Roman"/>
              </w:rPr>
              <w:t>onthly women’s health conference call</w:t>
            </w:r>
          </w:p>
          <w:p w14:paraId="5032B05E" w14:textId="77777777" w:rsidR="00D145A9" w:rsidRPr="00F20973" w:rsidRDefault="00D145A9" w:rsidP="00AB796E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SCAN ECHO</w:t>
            </w:r>
          </w:p>
          <w:p w14:paraId="50BA9216" w14:textId="2C42AF75" w:rsidR="00456EE0" w:rsidRPr="00F20973" w:rsidRDefault="00456EE0" w:rsidP="00AB796E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 xml:space="preserve">Mentored practice </w:t>
            </w:r>
            <w:r w:rsidR="00F20973" w:rsidRPr="00F20973">
              <w:rPr>
                <w:rFonts w:ascii="Georgia" w:eastAsia="Times New Roman" w:hAnsi="Georgia" w:cs="Times New Roman"/>
              </w:rPr>
              <w:t>(i.e.</w:t>
            </w:r>
            <w:r w:rsidRPr="00F20973">
              <w:rPr>
                <w:rFonts w:ascii="Georgia" w:eastAsia="Times New Roman" w:hAnsi="Georgia" w:cs="Times New Roman"/>
              </w:rPr>
              <w:t xml:space="preserve"> work with senior women’s health practitioners)</w:t>
            </w:r>
          </w:p>
          <w:p w14:paraId="4CFB6720" w14:textId="77777777" w:rsidR="00456EE0" w:rsidRDefault="00456EE0" w:rsidP="00AB796E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Precept residents in women’s health clinic</w:t>
            </w:r>
          </w:p>
          <w:p w14:paraId="086ED4BC" w14:textId="4105377D" w:rsidR="00F20973" w:rsidRPr="00F20973" w:rsidRDefault="00F20973" w:rsidP="00AB796E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</w:tr>
    </w:tbl>
    <w:p w14:paraId="450A4AFE" w14:textId="7B47DBC3" w:rsidR="00F20973" w:rsidRDefault="00F20973" w:rsidP="008F4ECA">
      <w:pPr>
        <w:pStyle w:val="NoSpacing"/>
        <w:rPr>
          <w:rFonts w:ascii="Georgia" w:hAnsi="Georgia"/>
        </w:rPr>
      </w:pPr>
    </w:p>
    <w:p w14:paraId="0EC6C4F9" w14:textId="77777777" w:rsidR="00F20973" w:rsidRDefault="00F20973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6893704B" w14:textId="77777777" w:rsidR="0087094B" w:rsidRPr="00F20973" w:rsidRDefault="0087094B" w:rsidP="008F4ECA">
      <w:pPr>
        <w:pStyle w:val="NoSpacing"/>
        <w:rPr>
          <w:rFonts w:ascii="Georgia" w:hAnsi="Georgia"/>
        </w:rPr>
      </w:pPr>
    </w:p>
    <w:tbl>
      <w:tblPr>
        <w:tblW w:w="1071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4950"/>
        <w:gridCol w:w="1620"/>
        <w:gridCol w:w="774"/>
        <w:gridCol w:w="774"/>
        <w:gridCol w:w="774"/>
        <w:gridCol w:w="774"/>
        <w:gridCol w:w="774"/>
      </w:tblGrid>
      <w:tr w:rsidR="00EB7805" w:rsidRPr="00F20973" w14:paraId="3BA3B37A" w14:textId="77777777" w:rsidTr="00EB7805">
        <w:trPr>
          <w:cantSplit/>
          <w:trHeight w:val="38"/>
        </w:trPr>
        <w:tc>
          <w:tcPr>
            <w:tcW w:w="270" w:type="dxa"/>
            <w:tcBorders>
              <w:bottom w:val="single" w:sz="4" w:space="0" w:color="auto"/>
            </w:tcBorders>
            <w:shd w:val="clear" w:color="auto" w:fill="000000"/>
          </w:tcPr>
          <w:p w14:paraId="44BF8044" w14:textId="77777777" w:rsidR="00EB7805" w:rsidRPr="00F20973" w:rsidRDefault="00EB7805" w:rsidP="00EB780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</w:p>
        </w:tc>
        <w:tc>
          <w:tcPr>
            <w:tcW w:w="10440" w:type="dxa"/>
            <w:gridSpan w:val="7"/>
            <w:tcBorders>
              <w:bottom w:val="single" w:sz="4" w:space="0" w:color="auto"/>
            </w:tcBorders>
            <w:shd w:val="clear" w:color="auto" w:fill="000000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1A89689" w14:textId="0440C59B" w:rsidR="00EB7805" w:rsidRPr="00F20973" w:rsidRDefault="00F30E4A" w:rsidP="008709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bookmarkStart w:id="1" w:name="_Toc172020515"/>
            <w:bookmarkStart w:id="2" w:name="_Toc172021053"/>
            <w:r w:rsidRPr="00F20973">
              <w:rPr>
                <w:rFonts w:ascii="Georgia" w:eastAsia="Times New Roman" w:hAnsi="Georgia" w:cs="Times New Roman"/>
                <w:b/>
                <w:smallCaps/>
              </w:rPr>
              <w:t xml:space="preserve">Conducting </w:t>
            </w:r>
            <w:r w:rsidR="00EB7805" w:rsidRPr="00F20973">
              <w:rPr>
                <w:rFonts w:ascii="Georgia" w:eastAsia="Times New Roman" w:hAnsi="Georgia" w:cs="Times New Roman"/>
                <w:b/>
                <w:smallCaps/>
              </w:rPr>
              <w:t>Researc</w:t>
            </w:r>
            <w:r w:rsidR="002C16BE" w:rsidRPr="00F20973">
              <w:rPr>
                <w:rFonts w:ascii="Georgia" w:eastAsia="Times New Roman" w:hAnsi="Georgia" w:cs="Times New Roman"/>
                <w:b/>
                <w:smallCaps/>
              </w:rPr>
              <w:t>h</w:t>
            </w:r>
            <w:r w:rsidR="00EB7805" w:rsidRPr="00F20973">
              <w:rPr>
                <w:rFonts w:ascii="Georgia" w:eastAsia="Times New Roman" w:hAnsi="Georgia" w:cs="Times New Roman"/>
                <w:b/>
                <w:smallCaps/>
              </w:rPr>
              <w:t xml:space="preserve"> </w:t>
            </w:r>
            <w:bookmarkEnd w:id="1"/>
            <w:bookmarkEnd w:id="2"/>
            <w:r w:rsidR="007D19EA" w:rsidRPr="00F20973">
              <w:rPr>
                <w:rFonts w:ascii="Georgia" w:eastAsia="Times New Roman" w:hAnsi="Georgia" w:cs="Times New Roman"/>
                <w:b/>
                <w:smallCaps/>
              </w:rPr>
              <w:t>and Evaluating Programs</w:t>
            </w:r>
          </w:p>
        </w:tc>
      </w:tr>
      <w:tr w:rsidR="00A350D1" w:rsidRPr="00F20973" w14:paraId="57AC263E" w14:textId="77777777" w:rsidTr="00A350D1">
        <w:trPr>
          <w:cantSplit/>
          <w:trHeight w:val="2688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4EF7B439" w14:textId="3BB35073" w:rsidR="00A350D1" w:rsidRPr="00F20973" w:rsidRDefault="00A350D1" w:rsidP="00A350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67"/>
              <w:rPr>
                <w:rFonts w:ascii="Georgia" w:eastAsia="Times New Roman" w:hAnsi="Georgia" w:cs="Times New Roman"/>
                <w:bCs/>
              </w:rPr>
            </w:pPr>
            <w:r w:rsidRPr="00F20973">
              <w:rPr>
                <w:rFonts w:ascii="Georgia" w:eastAsia="Times New Roman" w:hAnsi="Georgia" w:cs="Times New Roman"/>
                <w:bCs/>
              </w:rPr>
              <w:t>Gain content knowledge by understanding terminology, theoretical constructs and previous research specific to the area of investigation</w:t>
            </w:r>
          </w:p>
          <w:p w14:paraId="62FB9E77" w14:textId="69FB2BD8" w:rsidR="00A350D1" w:rsidRPr="00F20973" w:rsidRDefault="00A350D1" w:rsidP="00A350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67"/>
              <w:rPr>
                <w:rFonts w:ascii="Georgia" w:eastAsia="Times New Roman" w:hAnsi="Georgia" w:cs="Times New Roman"/>
                <w:bCs/>
              </w:rPr>
            </w:pPr>
            <w:r w:rsidRPr="00F20973">
              <w:rPr>
                <w:rFonts w:ascii="Georgia" w:eastAsia="Times New Roman" w:hAnsi="Georgia" w:cs="Times New Roman"/>
                <w:bCs/>
              </w:rPr>
              <w:t>Develop skills to conduct research through training in research methods and/or experientially</w:t>
            </w:r>
          </w:p>
          <w:p w14:paraId="2DD97EF5" w14:textId="6F4B168E" w:rsidR="00A350D1" w:rsidRPr="00F20973" w:rsidRDefault="00A350D1" w:rsidP="00A350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67"/>
              <w:rPr>
                <w:rFonts w:ascii="Georgia" w:eastAsia="Times New Roman" w:hAnsi="Georgia" w:cs="Times New Roman"/>
                <w:bCs/>
              </w:rPr>
            </w:pPr>
            <w:r w:rsidRPr="00F20973">
              <w:rPr>
                <w:rFonts w:ascii="Georgia" w:eastAsia="Times New Roman" w:hAnsi="Georgia" w:cs="Times New Roman"/>
                <w:bCs/>
              </w:rPr>
              <w:t>Define research question and identify appropriate methods to answer question(s)</w:t>
            </w:r>
          </w:p>
          <w:p w14:paraId="528E53A6" w14:textId="72FC3CEF" w:rsidR="00A350D1" w:rsidRPr="00F20973" w:rsidRDefault="00A350D1" w:rsidP="00A350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67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hAnsi="Georgia"/>
              </w:rPr>
              <w:t>Analyze data using techniques consistent with the research/evaluation design</w:t>
            </w:r>
          </w:p>
          <w:p w14:paraId="017F6422" w14:textId="51BA9D53" w:rsidR="00A350D1" w:rsidRPr="00F20973" w:rsidRDefault="00A350D1" w:rsidP="00A350D1">
            <w:pPr>
              <w:pStyle w:val="NoSpacing"/>
              <w:numPr>
                <w:ilvl w:val="0"/>
                <w:numId w:val="19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Conduct study using culturally sensitive methods, analyses and reporting</w:t>
            </w:r>
          </w:p>
          <w:p w14:paraId="7940E6A2" w14:textId="77777777" w:rsidR="00A350D1" w:rsidRPr="00F20973" w:rsidRDefault="00A350D1" w:rsidP="00A350D1">
            <w:pPr>
              <w:pStyle w:val="NoSpacing"/>
              <w:numPr>
                <w:ilvl w:val="0"/>
                <w:numId w:val="19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Maintain ethical standards of research by receiving IRB approval and assuring confidentiality of data</w:t>
            </w:r>
          </w:p>
          <w:p w14:paraId="39FED353" w14:textId="77777777" w:rsidR="00A350D1" w:rsidRPr="00F20973" w:rsidRDefault="00A350D1" w:rsidP="00A350D1">
            <w:pPr>
              <w:pStyle w:val="NoSpacing"/>
              <w:numPr>
                <w:ilvl w:val="0"/>
                <w:numId w:val="19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Articulate the study and its relevance to the effects on the health of women</w:t>
            </w:r>
          </w:p>
          <w:p w14:paraId="2C6FCA2F" w14:textId="4B9D89CE" w:rsidR="00A350D1" w:rsidRPr="00F20973" w:rsidRDefault="00A350D1" w:rsidP="00A350D1">
            <w:pPr>
              <w:pStyle w:val="NoSpacing"/>
              <w:numPr>
                <w:ilvl w:val="0"/>
                <w:numId w:val="19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Form interprofessional teams to create robust study questions to address the complex healthcare challenges facing the delivery of high quality care for female Veterans</w:t>
            </w:r>
          </w:p>
        </w:tc>
      </w:tr>
      <w:tr w:rsidR="00EB7805" w:rsidRPr="00F20973" w14:paraId="7CD3A3D8" w14:textId="77777777" w:rsidTr="00EB7805">
        <w:trPr>
          <w:cantSplit/>
          <w:trHeight w:val="267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02440912" w14:textId="65D78233" w:rsidR="00EB7805" w:rsidRPr="00F20973" w:rsidRDefault="00460677" w:rsidP="00EB7805">
            <w:pPr>
              <w:widowControl w:val="0"/>
              <w:spacing w:after="0" w:line="240" w:lineRule="auto"/>
              <w:ind w:left="360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A</w:t>
            </w:r>
            <w:r w:rsidR="00EB7805" w:rsidRPr="00F20973">
              <w:rPr>
                <w:rFonts w:ascii="Georgia" w:eastAsia="Times New Roman" w:hAnsi="Georgia" w:cs="Times New Roman"/>
                <w:b/>
                <w:smallCaps/>
              </w:rPr>
              <w:t>ctiv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71CA446" w14:textId="77777777" w:rsidR="00EB7805" w:rsidRPr="00F20973" w:rsidRDefault="00EB7805" w:rsidP="00EB780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 xml:space="preserve">Date 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70D6D5C4" w14:textId="243C6CA4" w:rsidR="00EB7805" w:rsidRPr="00F20973" w:rsidRDefault="00F8196C" w:rsidP="00EB780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Objectives</w:t>
            </w:r>
            <w:r w:rsidR="00EB7805" w:rsidRPr="00F20973">
              <w:rPr>
                <w:rFonts w:ascii="Georgia" w:eastAsia="Times New Roman" w:hAnsi="Georgia" w:cs="Times New Roman"/>
                <w:b/>
                <w:smallCaps/>
              </w:rPr>
              <w:t xml:space="preserve"> Met</w:t>
            </w:r>
          </w:p>
        </w:tc>
      </w:tr>
      <w:tr w:rsidR="00EB7805" w:rsidRPr="00F20973" w14:paraId="4A3A8CF3" w14:textId="77777777" w:rsidTr="00A350D1">
        <w:trPr>
          <w:cantSplit/>
          <w:trHeight w:val="26"/>
        </w:trPr>
        <w:tc>
          <w:tcPr>
            <w:tcW w:w="522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2234C7C0" w14:textId="77777777" w:rsidR="00EB7805" w:rsidRPr="00F20973" w:rsidRDefault="00EB7805" w:rsidP="00EB7805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620" w:type="dxa"/>
          </w:tcPr>
          <w:p w14:paraId="5DDFC3A1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C60CEC7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58E99995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14B5DB8C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1FB44B59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62BB65BA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EB7805" w:rsidRPr="00F20973" w14:paraId="7B5B1955" w14:textId="77777777" w:rsidTr="00A350D1">
        <w:trPr>
          <w:cantSplit/>
          <w:trHeight w:val="244"/>
        </w:trPr>
        <w:tc>
          <w:tcPr>
            <w:tcW w:w="522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33E3433" w14:textId="77777777" w:rsidR="00EB7805" w:rsidRPr="00F20973" w:rsidRDefault="00EB7805" w:rsidP="00EB7805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620" w:type="dxa"/>
          </w:tcPr>
          <w:p w14:paraId="44654DE9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7D6AC51F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4194288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581A1014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7AE7C3B3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284BB492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EB7805" w:rsidRPr="00F20973" w14:paraId="120AE818" w14:textId="77777777" w:rsidTr="00A350D1">
        <w:trPr>
          <w:cantSplit/>
          <w:trHeight w:val="244"/>
        </w:trPr>
        <w:tc>
          <w:tcPr>
            <w:tcW w:w="522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70E7B8FA" w14:textId="77777777" w:rsidR="00EB7805" w:rsidRPr="00F20973" w:rsidRDefault="00EB7805" w:rsidP="00EB7805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620" w:type="dxa"/>
          </w:tcPr>
          <w:p w14:paraId="04B04CA1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7A786F10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7949A9F3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1A09DA46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70760D0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4119B393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EB7805" w:rsidRPr="00F20973" w14:paraId="48205441" w14:textId="77777777" w:rsidTr="00A350D1">
        <w:trPr>
          <w:cantSplit/>
          <w:trHeight w:val="244"/>
        </w:trPr>
        <w:tc>
          <w:tcPr>
            <w:tcW w:w="522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776A474" w14:textId="77777777" w:rsidR="00EB7805" w:rsidRPr="00F20973" w:rsidRDefault="00EB7805" w:rsidP="00EB7805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620" w:type="dxa"/>
          </w:tcPr>
          <w:p w14:paraId="2D8FD7C6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2559469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282B2C94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1B59F898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5A2ACFE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2CD37AF2" w14:textId="77777777" w:rsidR="00EB7805" w:rsidRPr="00F20973" w:rsidRDefault="00EB7805" w:rsidP="00EB7805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EB7805" w:rsidRPr="00F20973" w14:paraId="68EE1B50" w14:textId="77777777" w:rsidTr="00EB7805">
        <w:trPr>
          <w:cantSplit/>
          <w:trHeight w:val="91"/>
        </w:trPr>
        <w:tc>
          <w:tcPr>
            <w:tcW w:w="10710" w:type="dxa"/>
            <w:gridSpan w:val="8"/>
            <w:tcBorders>
              <w:right w:val="single" w:sz="4" w:space="0" w:color="auto"/>
            </w:tcBorders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23B768E8" w14:textId="30688DBB" w:rsidR="00460677" w:rsidRPr="00F20973" w:rsidRDefault="00460677" w:rsidP="00460677">
            <w:pPr>
              <w:pStyle w:val="NoSpacing"/>
              <w:rPr>
                <w:rFonts w:ascii="Georgia" w:hAnsi="Georgia"/>
                <w:b/>
              </w:rPr>
            </w:pPr>
            <w:r w:rsidRPr="00F20973">
              <w:rPr>
                <w:rFonts w:ascii="Georgia" w:hAnsi="Georgia"/>
                <w:b/>
              </w:rPr>
              <w:t>Examples of Professional Development Activities:</w:t>
            </w:r>
          </w:p>
          <w:p w14:paraId="63CDFDE5" w14:textId="30FFF298" w:rsidR="00456EE0" w:rsidRPr="00F20973" w:rsidRDefault="006B3F2E" w:rsidP="00456EE0">
            <w:pPr>
              <w:pStyle w:val="NoSpacing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Complete formal coursework – Epidemiology, Biostatistics, Quantitative Methods, Qualitative Methods</w:t>
            </w:r>
            <w:r w:rsidR="00456EE0" w:rsidRPr="00F20973">
              <w:rPr>
                <w:rFonts w:ascii="Georgia" w:hAnsi="Georgia"/>
              </w:rPr>
              <w:t>, Research Methodology</w:t>
            </w:r>
          </w:p>
          <w:p w14:paraId="52AED5CB" w14:textId="4A273854" w:rsidR="00456EE0" w:rsidRPr="00F20973" w:rsidRDefault="00456EE0" w:rsidP="00456EE0">
            <w:pPr>
              <w:pStyle w:val="NoSpacing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Perform primary (design study, collect data, analyze data) or secondary (analyze existing data) research</w:t>
            </w:r>
          </w:p>
          <w:p w14:paraId="5DA8D10B" w14:textId="1C0022DD" w:rsidR="00456EE0" w:rsidRPr="00F20973" w:rsidRDefault="00456EE0" w:rsidP="00456EE0">
            <w:pPr>
              <w:pStyle w:val="NoSpacing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Present/disseminate research results (presentations, publications)</w:t>
            </w:r>
          </w:p>
          <w:p w14:paraId="6EA2D0C3" w14:textId="77777777" w:rsidR="006B3F2E" w:rsidRPr="00F20973" w:rsidRDefault="006B3F2E" w:rsidP="00456EE0">
            <w:pPr>
              <w:pStyle w:val="NoSpacing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Meet with a librarian for training in databases and set up automatic searches in area of interest</w:t>
            </w:r>
          </w:p>
          <w:p w14:paraId="772FB795" w14:textId="77777777" w:rsidR="006B3F2E" w:rsidRPr="00F20973" w:rsidRDefault="006B3F2E" w:rsidP="00456EE0">
            <w:pPr>
              <w:pStyle w:val="NoSpacing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Attend national research meeting in one’s area</w:t>
            </w:r>
          </w:p>
          <w:p w14:paraId="7CA2BAF3" w14:textId="77777777" w:rsidR="006B3F2E" w:rsidRPr="00F20973" w:rsidRDefault="006B3F2E" w:rsidP="00456EE0">
            <w:pPr>
              <w:pStyle w:val="NoSpacing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Participate in relevant local workshops (mixed methods short course, professional development series)</w:t>
            </w:r>
          </w:p>
          <w:p w14:paraId="09EAE4CE" w14:textId="2BBCD621" w:rsidR="006B3F2E" w:rsidRPr="00F20973" w:rsidRDefault="006B3F2E" w:rsidP="00456EE0">
            <w:pPr>
              <w:pStyle w:val="NoSpacing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 xml:space="preserve">Consult a biostatistician </w:t>
            </w:r>
            <w:r w:rsidR="00201B5C" w:rsidRPr="00F20973">
              <w:rPr>
                <w:rFonts w:ascii="Georgia" w:hAnsi="Georgia"/>
              </w:rPr>
              <w:t>or statistician for study design and analyses</w:t>
            </w:r>
          </w:p>
          <w:p w14:paraId="1A929261" w14:textId="77777777" w:rsidR="00910A54" w:rsidRPr="00F20973" w:rsidRDefault="00910A54" w:rsidP="00456EE0">
            <w:pPr>
              <w:pStyle w:val="CommentText"/>
              <w:numPr>
                <w:ilvl w:val="0"/>
                <w:numId w:val="38"/>
              </w:numPr>
              <w:spacing w:after="0"/>
              <w:rPr>
                <w:rFonts w:ascii="Georgia" w:hAnsi="Georgia"/>
                <w:sz w:val="22"/>
                <w:szCs w:val="22"/>
              </w:rPr>
            </w:pPr>
            <w:r w:rsidRPr="00F20973">
              <w:rPr>
                <w:rFonts w:ascii="Georgia" w:hAnsi="Georgia"/>
                <w:sz w:val="22"/>
                <w:szCs w:val="22"/>
              </w:rPr>
              <w:t>Give “job talk” or professional presentation to learn how to convey research and/or receive feedback on research professional development.</w:t>
            </w:r>
          </w:p>
          <w:p w14:paraId="1358754D" w14:textId="7C8CAC81" w:rsidR="006B3F2E" w:rsidRPr="00F20973" w:rsidRDefault="006B3F2E" w:rsidP="00456EE0">
            <w:pPr>
              <w:pStyle w:val="CommentText"/>
              <w:numPr>
                <w:ilvl w:val="0"/>
                <w:numId w:val="38"/>
              </w:numPr>
              <w:spacing w:after="0"/>
              <w:rPr>
                <w:rFonts w:ascii="Georgia" w:hAnsi="Georgia"/>
                <w:sz w:val="22"/>
                <w:szCs w:val="22"/>
              </w:rPr>
            </w:pPr>
            <w:r w:rsidRPr="00F20973">
              <w:rPr>
                <w:rFonts w:ascii="Georgia" w:hAnsi="Georgia"/>
                <w:sz w:val="22"/>
                <w:szCs w:val="22"/>
              </w:rPr>
              <w:t>Attend online VA</w:t>
            </w:r>
            <w:r w:rsidR="00DD6773">
              <w:rPr>
                <w:rFonts w:ascii="Georgia" w:hAnsi="Georgia"/>
                <w:sz w:val="22"/>
                <w:szCs w:val="22"/>
              </w:rPr>
              <w:t xml:space="preserve"> HSR&amp;D</w:t>
            </w:r>
            <w:r w:rsidRPr="00F20973">
              <w:rPr>
                <w:rFonts w:ascii="Georgia" w:hAnsi="Georgia"/>
                <w:sz w:val="22"/>
                <w:szCs w:val="22"/>
              </w:rPr>
              <w:t xml:space="preserve"> cyberseminar on study design</w:t>
            </w:r>
          </w:p>
          <w:p w14:paraId="1C74EED7" w14:textId="77777777" w:rsidR="00EB7805" w:rsidRPr="00F20973" w:rsidRDefault="006B3F2E" w:rsidP="00456EE0">
            <w:pPr>
              <w:pStyle w:val="NoSpacing"/>
              <w:numPr>
                <w:ilvl w:val="0"/>
                <w:numId w:val="38"/>
              </w:numPr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hAnsi="Georgia"/>
              </w:rPr>
              <w:t>Peer review articles for a journal in one’s area</w:t>
            </w:r>
          </w:p>
          <w:p w14:paraId="7F61E07D" w14:textId="6E6463B7" w:rsidR="00F20973" w:rsidRPr="00F20973" w:rsidRDefault="00F20973" w:rsidP="00456EE0">
            <w:pPr>
              <w:pStyle w:val="NoSpacing"/>
              <w:numPr>
                <w:ilvl w:val="0"/>
                <w:numId w:val="38"/>
              </w:numPr>
              <w:rPr>
                <w:rFonts w:ascii="Georgia" w:eastAsia="Times New Roman" w:hAnsi="Georgia" w:cs="Times New Roman"/>
              </w:rPr>
            </w:pPr>
          </w:p>
        </w:tc>
      </w:tr>
    </w:tbl>
    <w:p w14:paraId="517B42E9" w14:textId="4A2FE380" w:rsidR="00F20973" w:rsidRDefault="00F20973" w:rsidP="008F4ECA">
      <w:pPr>
        <w:pStyle w:val="NoSpacing"/>
        <w:rPr>
          <w:rFonts w:ascii="Georgia" w:hAnsi="Georgia"/>
        </w:rPr>
      </w:pPr>
    </w:p>
    <w:p w14:paraId="2A378EA0" w14:textId="77777777" w:rsidR="00F20973" w:rsidRDefault="00F20973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7F85C6FD" w14:textId="77777777" w:rsidR="00A67BDC" w:rsidRPr="00F20973" w:rsidRDefault="00A67BDC" w:rsidP="008F4ECA">
      <w:pPr>
        <w:pStyle w:val="NoSpacing"/>
        <w:rPr>
          <w:rFonts w:ascii="Georgia" w:hAnsi="Georgia"/>
        </w:rPr>
      </w:pPr>
    </w:p>
    <w:tbl>
      <w:tblPr>
        <w:tblW w:w="1071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5400"/>
        <w:gridCol w:w="1170"/>
        <w:gridCol w:w="774"/>
        <w:gridCol w:w="774"/>
        <w:gridCol w:w="774"/>
        <w:gridCol w:w="774"/>
        <w:gridCol w:w="774"/>
      </w:tblGrid>
      <w:tr w:rsidR="00DF21DB" w:rsidRPr="00F20973" w14:paraId="502490B2" w14:textId="77777777" w:rsidTr="00DF21DB">
        <w:trPr>
          <w:cantSplit/>
          <w:trHeight w:val="38"/>
        </w:trPr>
        <w:tc>
          <w:tcPr>
            <w:tcW w:w="270" w:type="dxa"/>
            <w:tcBorders>
              <w:bottom w:val="single" w:sz="4" w:space="0" w:color="auto"/>
            </w:tcBorders>
            <w:shd w:val="clear" w:color="auto" w:fill="000000"/>
          </w:tcPr>
          <w:p w14:paraId="6E5503C1" w14:textId="77777777" w:rsidR="00DF21DB" w:rsidRPr="00F20973" w:rsidRDefault="00DF21DB" w:rsidP="0028067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</w:p>
        </w:tc>
        <w:tc>
          <w:tcPr>
            <w:tcW w:w="10440" w:type="dxa"/>
            <w:gridSpan w:val="7"/>
            <w:tcBorders>
              <w:bottom w:val="single" w:sz="4" w:space="0" w:color="auto"/>
            </w:tcBorders>
            <w:shd w:val="clear" w:color="auto" w:fill="000000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E7DEE1C" w14:textId="2C0C7DF6" w:rsidR="00DF21DB" w:rsidRPr="00F20973" w:rsidRDefault="0028067F" w:rsidP="00910A5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Teaching</w:t>
            </w:r>
            <w:r w:rsidR="00910A54" w:rsidRPr="00F20973">
              <w:rPr>
                <w:rFonts w:ascii="Georgia" w:hAnsi="Georgia"/>
              </w:rPr>
              <w:t xml:space="preserve"> </w:t>
            </w:r>
            <w:r w:rsidR="00D145A9" w:rsidRPr="00F20973">
              <w:rPr>
                <w:rFonts w:ascii="Georgia" w:eastAsia="Times New Roman" w:hAnsi="Georgia" w:cs="Times New Roman"/>
                <w:b/>
                <w:smallCaps/>
              </w:rPr>
              <w:t xml:space="preserve">and Educational </w:t>
            </w:r>
            <w:r w:rsidR="002C16BE" w:rsidRPr="00F20973">
              <w:rPr>
                <w:rFonts w:ascii="Georgia" w:eastAsia="Times New Roman" w:hAnsi="Georgia" w:cs="Times New Roman"/>
                <w:b/>
                <w:smallCaps/>
              </w:rPr>
              <w:t>Program Development</w:t>
            </w:r>
          </w:p>
        </w:tc>
      </w:tr>
      <w:tr w:rsidR="00A350D1" w:rsidRPr="00F20973" w14:paraId="3F5C8567" w14:textId="77777777" w:rsidTr="00A350D1">
        <w:trPr>
          <w:cantSplit/>
          <w:trHeight w:val="3408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6AD4C7C4" w14:textId="5D0C629C" w:rsidR="00A350D1" w:rsidRPr="00F20973" w:rsidRDefault="00A350D1" w:rsidP="00A350D1">
            <w:pPr>
              <w:pStyle w:val="NoSpacing"/>
              <w:numPr>
                <w:ilvl w:val="0"/>
                <w:numId w:val="2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Learn about current educational and content-related teaching practices</w:t>
            </w:r>
          </w:p>
          <w:p w14:paraId="062F6E8A" w14:textId="278591D2" w:rsidR="00A350D1" w:rsidRPr="00F20973" w:rsidRDefault="00A350D1" w:rsidP="00A350D1">
            <w:pPr>
              <w:pStyle w:val="NoSpacing"/>
              <w:numPr>
                <w:ilvl w:val="0"/>
                <w:numId w:val="2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Assess learner’s abilities and tailor teaching and communication styles to facilitate their learning</w:t>
            </w:r>
          </w:p>
          <w:p w14:paraId="4A37FEC1" w14:textId="7649194F" w:rsidR="00A350D1" w:rsidRPr="00F20973" w:rsidRDefault="00A350D1" w:rsidP="00A350D1">
            <w:pPr>
              <w:pStyle w:val="NoSpacing"/>
              <w:numPr>
                <w:ilvl w:val="0"/>
                <w:numId w:val="2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Create curriculum and programs specific to the learning environment, content area, and learner population, specifically in regards to the health of women</w:t>
            </w:r>
          </w:p>
          <w:p w14:paraId="26F3A1F8" w14:textId="6B997FE2" w:rsidR="00A350D1" w:rsidRPr="00F20973" w:rsidRDefault="00A350D1" w:rsidP="00A350D1">
            <w:pPr>
              <w:pStyle w:val="NoSpacing"/>
              <w:numPr>
                <w:ilvl w:val="0"/>
                <w:numId w:val="2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Promote sensitivity and responsiveness to learner diversity</w:t>
            </w:r>
          </w:p>
          <w:p w14:paraId="09458783" w14:textId="77777777" w:rsidR="00A350D1" w:rsidRPr="00F20973" w:rsidRDefault="00A350D1" w:rsidP="00A350D1">
            <w:pPr>
              <w:pStyle w:val="NoSpacing"/>
              <w:numPr>
                <w:ilvl w:val="0"/>
                <w:numId w:val="2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Evaluate teaching to ensure learners are achieving intended objectives</w:t>
            </w:r>
          </w:p>
          <w:p w14:paraId="7816B0CB" w14:textId="4450B9C8" w:rsidR="00A350D1" w:rsidRPr="00F20973" w:rsidRDefault="00A350D1" w:rsidP="00A350D1">
            <w:pPr>
              <w:pStyle w:val="NoSpacing"/>
              <w:numPr>
                <w:ilvl w:val="0"/>
                <w:numId w:val="2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Use “discipline-based education research” or the “scholarship of teaching and learning” as models to conduct research</w:t>
            </w:r>
          </w:p>
          <w:p w14:paraId="62A5BC65" w14:textId="77777777" w:rsidR="00A350D1" w:rsidRPr="00F20973" w:rsidRDefault="00A350D1" w:rsidP="00A350D1">
            <w:pPr>
              <w:pStyle w:val="NoSpacing"/>
              <w:numPr>
                <w:ilvl w:val="0"/>
                <w:numId w:val="2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Seek and develop the knowledge, skills and attitudes necessary to conduct educational research</w:t>
            </w:r>
          </w:p>
          <w:p w14:paraId="4C464815" w14:textId="77777777" w:rsidR="00A350D1" w:rsidRPr="00F20973" w:rsidRDefault="00A350D1" w:rsidP="00A350D1">
            <w:pPr>
              <w:pStyle w:val="NoSpacing"/>
              <w:numPr>
                <w:ilvl w:val="0"/>
                <w:numId w:val="2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 xml:space="preserve">Develop teaching skills that reach beyond the fellows primary profession (e.g., teaching to diverse professional audiences) </w:t>
            </w:r>
          </w:p>
          <w:p w14:paraId="3F4838A0" w14:textId="77777777" w:rsidR="00A350D1" w:rsidRPr="00F20973" w:rsidRDefault="00A350D1" w:rsidP="00A350D1">
            <w:pPr>
              <w:pStyle w:val="NoSpacing"/>
              <w:numPr>
                <w:ilvl w:val="0"/>
                <w:numId w:val="2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Learn how to give effective feedback</w:t>
            </w:r>
          </w:p>
          <w:p w14:paraId="33A0EACD" w14:textId="3A23DB0E" w:rsidR="00A350D1" w:rsidRPr="00F20973" w:rsidRDefault="00A350D1" w:rsidP="00A350D1">
            <w:pPr>
              <w:pStyle w:val="NoSpacing"/>
              <w:numPr>
                <w:ilvl w:val="0"/>
                <w:numId w:val="2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Learn how to evaluate and remediate student learning challenges</w:t>
            </w:r>
          </w:p>
        </w:tc>
      </w:tr>
      <w:tr w:rsidR="00DF21DB" w:rsidRPr="00F20973" w14:paraId="258E29A8" w14:textId="77777777" w:rsidTr="00C51BA8">
        <w:trPr>
          <w:cantSplit/>
          <w:trHeight w:val="26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5B768C78" w14:textId="50B13AA6" w:rsidR="00DF21DB" w:rsidRPr="00F20973" w:rsidRDefault="009C7E41" w:rsidP="00DF21DB">
            <w:pPr>
              <w:widowControl w:val="0"/>
              <w:spacing w:after="0" w:line="240" w:lineRule="auto"/>
              <w:ind w:left="360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A</w:t>
            </w:r>
            <w:r w:rsidR="00DF21DB" w:rsidRPr="00F20973">
              <w:rPr>
                <w:rFonts w:ascii="Georgia" w:eastAsia="Times New Roman" w:hAnsi="Georgia" w:cs="Times New Roman"/>
                <w:b/>
                <w:smallCaps/>
              </w:rPr>
              <w:t>ctiv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DF7BF71" w14:textId="77777777" w:rsidR="00DF21DB" w:rsidRPr="00F20973" w:rsidRDefault="00DF21DB" w:rsidP="00DF21D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 xml:space="preserve">Date 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547848D0" w14:textId="58027FA2" w:rsidR="00DF21DB" w:rsidRPr="00F20973" w:rsidRDefault="00F8196C" w:rsidP="00DF21D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Objective</w:t>
            </w:r>
            <w:r w:rsidR="00DF21DB" w:rsidRPr="00F20973">
              <w:rPr>
                <w:rFonts w:ascii="Georgia" w:eastAsia="Times New Roman" w:hAnsi="Georgia" w:cs="Times New Roman"/>
                <w:b/>
                <w:smallCaps/>
              </w:rPr>
              <w:t>s Met</w:t>
            </w:r>
          </w:p>
        </w:tc>
      </w:tr>
      <w:tr w:rsidR="00DF21DB" w:rsidRPr="00F20973" w14:paraId="44D1F7B5" w14:textId="77777777" w:rsidTr="00A350D1">
        <w:trPr>
          <w:cantSplit/>
          <w:trHeight w:val="26"/>
        </w:trPr>
        <w:tc>
          <w:tcPr>
            <w:tcW w:w="567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A5C9009" w14:textId="77777777" w:rsidR="00DF21DB" w:rsidRPr="00F20973" w:rsidRDefault="00DF21DB" w:rsidP="00DF21DB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170" w:type="dxa"/>
          </w:tcPr>
          <w:p w14:paraId="7C0E9F94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580CE9B3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26E5877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5E4477F0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3BA2090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167FEDC9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DF21DB" w:rsidRPr="00F20973" w14:paraId="18105858" w14:textId="77777777" w:rsidTr="00A350D1">
        <w:trPr>
          <w:cantSplit/>
          <w:trHeight w:val="244"/>
        </w:trPr>
        <w:tc>
          <w:tcPr>
            <w:tcW w:w="567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618C3BA" w14:textId="77777777" w:rsidR="00DF21DB" w:rsidRPr="00F20973" w:rsidRDefault="00DF21DB" w:rsidP="00DF21DB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170" w:type="dxa"/>
          </w:tcPr>
          <w:p w14:paraId="3F19A2C4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55861E21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153ECB88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2512D755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5EDB90D3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284FCA4B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DF21DB" w:rsidRPr="00F20973" w14:paraId="29440CFB" w14:textId="77777777" w:rsidTr="00A350D1">
        <w:trPr>
          <w:cantSplit/>
          <w:trHeight w:val="244"/>
        </w:trPr>
        <w:tc>
          <w:tcPr>
            <w:tcW w:w="567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619EB2E" w14:textId="77777777" w:rsidR="00DF21DB" w:rsidRPr="00F20973" w:rsidRDefault="00DF21DB" w:rsidP="00DF21DB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170" w:type="dxa"/>
          </w:tcPr>
          <w:p w14:paraId="6B601AED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0F5E06B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53AF5F7B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09EEE022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2C1921CA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5B320704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DF21DB" w:rsidRPr="00F20973" w14:paraId="648FE9F7" w14:textId="77777777" w:rsidTr="00A350D1">
        <w:trPr>
          <w:cantSplit/>
          <w:trHeight w:val="244"/>
        </w:trPr>
        <w:tc>
          <w:tcPr>
            <w:tcW w:w="567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32B2BB92" w14:textId="77777777" w:rsidR="00DF21DB" w:rsidRPr="00F20973" w:rsidRDefault="00DF21DB" w:rsidP="00DF21DB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170" w:type="dxa"/>
          </w:tcPr>
          <w:p w14:paraId="0DD2A755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56A32CE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362BFB41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5052AE1A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EEDEBD9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587D937C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DF21DB" w:rsidRPr="00F20973" w14:paraId="6241E56C" w14:textId="77777777" w:rsidTr="00DF21DB">
        <w:trPr>
          <w:cantSplit/>
          <w:trHeight w:val="91"/>
        </w:trPr>
        <w:tc>
          <w:tcPr>
            <w:tcW w:w="10710" w:type="dxa"/>
            <w:gridSpan w:val="8"/>
            <w:tcBorders>
              <w:right w:val="single" w:sz="4" w:space="0" w:color="auto"/>
            </w:tcBorders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127BBFE9" w14:textId="53DA7553" w:rsidR="00460677" w:rsidRPr="00F20973" w:rsidRDefault="00460677" w:rsidP="00460677">
            <w:pPr>
              <w:pStyle w:val="NoSpacing"/>
              <w:rPr>
                <w:rFonts w:ascii="Georgia" w:hAnsi="Georgia"/>
                <w:b/>
              </w:rPr>
            </w:pPr>
            <w:r w:rsidRPr="00F20973">
              <w:rPr>
                <w:rFonts w:ascii="Georgia" w:hAnsi="Georgia"/>
                <w:b/>
              </w:rPr>
              <w:t>Examples of Professional Development Activities:</w:t>
            </w:r>
          </w:p>
          <w:p w14:paraId="51EA4A87" w14:textId="2B6ACA20" w:rsidR="00DF21DB" w:rsidRPr="00F20973" w:rsidRDefault="00617430" w:rsidP="00456EE0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Take a class about adult learning theory, cognitive sciences, or education generally</w:t>
            </w:r>
          </w:p>
          <w:p w14:paraId="3A400B45" w14:textId="77777777" w:rsidR="00617430" w:rsidRPr="00F20973" w:rsidRDefault="00617430" w:rsidP="00456EE0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Co-teach a course</w:t>
            </w:r>
          </w:p>
          <w:p w14:paraId="2B3680F0" w14:textId="2EEAD682" w:rsidR="00617430" w:rsidRPr="00F20973" w:rsidRDefault="00617430" w:rsidP="00456EE0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Have someone observe and evaluate your teaching</w:t>
            </w:r>
          </w:p>
          <w:p w14:paraId="22E6D20F" w14:textId="0C155AC0" w:rsidR="00F27AF0" w:rsidRPr="00F20973" w:rsidRDefault="00F27AF0" w:rsidP="00456EE0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Attend a workshop/course on educational research</w:t>
            </w:r>
          </w:p>
          <w:p w14:paraId="4F42F979" w14:textId="576980AE" w:rsidR="00910A54" w:rsidRPr="00F20973" w:rsidRDefault="00910A54" w:rsidP="00456EE0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Develop a teaching portfolio</w:t>
            </w:r>
          </w:p>
          <w:p w14:paraId="2F743F2D" w14:textId="77777777" w:rsidR="00456EE0" w:rsidRPr="00F20973" w:rsidRDefault="00456EE0" w:rsidP="00456EE0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Present a workshop on teaching methods</w:t>
            </w:r>
          </w:p>
          <w:p w14:paraId="75C4C7C5" w14:textId="77777777" w:rsidR="00A41D9F" w:rsidRDefault="00456EE0" w:rsidP="00F20973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Teach at the mini-residency</w:t>
            </w:r>
          </w:p>
          <w:p w14:paraId="243A0E43" w14:textId="63B0193B" w:rsidR="00F20973" w:rsidRPr="00F20973" w:rsidRDefault="00F20973" w:rsidP="00F20973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</w:tr>
    </w:tbl>
    <w:p w14:paraId="1E263DC2" w14:textId="2E4399AA" w:rsidR="00F20973" w:rsidRDefault="00F20973" w:rsidP="007B76EF">
      <w:pPr>
        <w:pStyle w:val="NoSpacing"/>
        <w:ind w:firstLine="720"/>
        <w:rPr>
          <w:rFonts w:ascii="Georgia" w:hAnsi="Georgia"/>
        </w:rPr>
      </w:pPr>
    </w:p>
    <w:p w14:paraId="726AE4FF" w14:textId="77777777" w:rsidR="00F20973" w:rsidRDefault="00F20973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2E27847" w14:textId="77777777" w:rsidR="007E7EF7" w:rsidRPr="00F20973" w:rsidRDefault="007E7EF7" w:rsidP="007B76EF">
      <w:pPr>
        <w:pStyle w:val="NoSpacing"/>
        <w:ind w:firstLine="720"/>
        <w:rPr>
          <w:rFonts w:ascii="Georgia" w:hAnsi="Georgia"/>
        </w:rPr>
      </w:pPr>
    </w:p>
    <w:tbl>
      <w:tblPr>
        <w:tblW w:w="1071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5400"/>
        <w:gridCol w:w="1170"/>
        <w:gridCol w:w="774"/>
        <w:gridCol w:w="774"/>
        <w:gridCol w:w="774"/>
        <w:gridCol w:w="774"/>
        <w:gridCol w:w="774"/>
      </w:tblGrid>
      <w:tr w:rsidR="007E7EF7" w:rsidRPr="00F20973" w14:paraId="379422B7" w14:textId="77777777" w:rsidTr="009A31BA">
        <w:trPr>
          <w:cantSplit/>
          <w:trHeight w:val="38"/>
        </w:trPr>
        <w:tc>
          <w:tcPr>
            <w:tcW w:w="270" w:type="dxa"/>
            <w:tcBorders>
              <w:bottom w:val="single" w:sz="4" w:space="0" w:color="auto"/>
            </w:tcBorders>
            <w:shd w:val="clear" w:color="auto" w:fill="000000"/>
          </w:tcPr>
          <w:p w14:paraId="1E3EF28B" w14:textId="77777777" w:rsidR="007E7EF7" w:rsidRPr="00F20973" w:rsidRDefault="007E7EF7" w:rsidP="009A31B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</w:p>
        </w:tc>
        <w:tc>
          <w:tcPr>
            <w:tcW w:w="10440" w:type="dxa"/>
            <w:gridSpan w:val="7"/>
            <w:tcBorders>
              <w:bottom w:val="single" w:sz="4" w:space="0" w:color="auto"/>
            </w:tcBorders>
            <w:shd w:val="clear" w:color="auto" w:fill="000000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FEB792A" w14:textId="0843525A" w:rsidR="007E7EF7" w:rsidRPr="00F20973" w:rsidRDefault="00D145A9" w:rsidP="00D145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Mentoring and Professional Development</w:t>
            </w:r>
          </w:p>
        </w:tc>
      </w:tr>
      <w:tr w:rsidR="00A350D1" w:rsidRPr="00F20973" w14:paraId="7EC84ED2" w14:textId="77777777" w:rsidTr="0016708C">
        <w:trPr>
          <w:cantSplit/>
          <w:trHeight w:val="2148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79BFDABE" w14:textId="798D320E" w:rsidR="00A350D1" w:rsidRPr="00F20973" w:rsidRDefault="00A350D1" w:rsidP="00A350D1">
            <w:pPr>
              <w:pStyle w:val="NoSpacing"/>
              <w:numPr>
                <w:ilvl w:val="0"/>
                <w:numId w:val="35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Actively seek out mentoring, assemble a mentor team (if possible), and actively engage as a good mentee</w:t>
            </w:r>
          </w:p>
          <w:p w14:paraId="38C639D9" w14:textId="27A60FED" w:rsidR="00A350D1" w:rsidRPr="00F20973" w:rsidRDefault="00A350D1" w:rsidP="00A350D1">
            <w:pPr>
              <w:pStyle w:val="NoSpacing"/>
              <w:numPr>
                <w:ilvl w:val="0"/>
                <w:numId w:val="35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Meet with your mentor(s) or mentor team regularly (monthly, quarterly)</w:t>
            </w:r>
          </w:p>
          <w:p w14:paraId="20D69823" w14:textId="77777777" w:rsidR="00A350D1" w:rsidRPr="00F20973" w:rsidRDefault="00A350D1" w:rsidP="00A350D1">
            <w:pPr>
              <w:pStyle w:val="NoSpacing"/>
              <w:numPr>
                <w:ilvl w:val="0"/>
                <w:numId w:val="35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Learn how to mentor others using knowledge and current best practice in “what works”</w:t>
            </w:r>
          </w:p>
          <w:p w14:paraId="69A5DFE8" w14:textId="14E96D4A" w:rsidR="00A350D1" w:rsidRPr="00F20973" w:rsidRDefault="00A350D1" w:rsidP="00A350D1">
            <w:pPr>
              <w:pStyle w:val="NoSpacing"/>
              <w:numPr>
                <w:ilvl w:val="0"/>
                <w:numId w:val="35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Build network of mentors and collaborators – cutting across professions where possible to obtain diverse feedback and professional development opportunities.</w:t>
            </w:r>
          </w:p>
          <w:p w14:paraId="12822639" w14:textId="77777777" w:rsidR="00A350D1" w:rsidRPr="00F20973" w:rsidRDefault="00A350D1" w:rsidP="00A350D1">
            <w:pPr>
              <w:pStyle w:val="NoSpacing"/>
              <w:numPr>
                <w:ilvl w:val="0"/>
                <w:numId w:val="35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 xml:space="preserve">Maintain a current CV </w:t>
            </w:r>
          </w:p>
          <w:p w14:paraId="50379126" w14:textId="429B3529" w:rsidR="00A350D1" w:rsidRPr="00F20973" w:rsidRDefault="00A350D1" w:rsidP="00A350D1">
            <w:pPr>
              <w:pStyle w:val="NoSpacing"/>
              <w:numPr>
                <w:ilvl w:val="0"/>
                <w:numId w:val="35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Develop an individual or career development plan and update it quarterly</w:t>
            </w:r>
          </w:p>
        </w:tc>
      </w:tr>
      <w:tr w:rsidR="007E7EF7" w:rsidRPr="00F20973" w14:paraId="163AC969" w14:textId="77777777" w:rsidTr="009A31BA">
        <w:trPr>
          <w:cantSplit/>
          <w:trHeight w:val="26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6584BD55" w14:textId="26011613" w:rsidR="007E7EF7" w:rsidRPr="00F20973" w:rsidRDefault="007E7EF7" w:rsidP="009A31BA">
            <w:pPr>
              <w:widowControl w:val="0"/>
              <w:spacing w:after="0" w:line="240" w:lineRule="auto"/>
              <w:ind w:left="360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Activ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0604736" w14:textId="77777777" w:rsidR="007E7EF7" w:rsidRPr="00F20973" w:rsidRDefault="007E7EF7" w:rsidP="009A31B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 xml:space="preserve">Date 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7898BA94" w14:textId="069400C8" w:rsidR="007E7EF7" w:rsidRPr="00F20973" w:rsidRDefault="00F8196C" w:rsidP="009A31B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Objective</w:t>
            </w:r>
            <w:r w:rsidR="007E7EF7" w:rsidRPr="00F20973">
              <w:rPr>
                <w:rFonts w:ascii="Georgia" w:eastAsia="Times New Roman" w:hAnsi="Georgia" w:cs="Times New Roman"/>
                <w:b/>
                <w:smallCaps/>
              </w:rPr>
              <w:t>s Met</w:t>
            </w:r>
          </w:p>
        </w:tc>
      </w:tr>
      <w:tr w:rsidR="007E7EF7" w:rsidRPr="00F20973" w14:paraId="7D7BB517" w14:textId="77777777" w:rsidTr="0016708C">
        <w:trPr>
          <w:cantSplit/>
          <w:trHeight w:val="26"/>
        </w:trPr>
        <w:tc>
          <w:tcPr>
            <w:tcW w:w="567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84D8E8B" w14:textId="77777777" w:rsidR="007E7EF7" w:rsidRPr="00F20973" w:rsidRDefault="007E7EF7" w:rsidP="009A31BA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170" w:type="dxa"/>
          </w:tcPr>
          <w:p w14:paraId="02625CB1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128A9EE3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AFE20DD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323FAA2F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F709621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2D3C4DA6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7E7EF7" w:rsidRPr="00F20973" w14:paraId="7449FD96" w14:textId="77777777" w:rsidTr="0016708C">
        <w:trPr>
          <w:cantSplit/>
          <w:trHeight w:val="244"/>
        </w:trPr>
        <w:tc>
          <w:tcPr>
            <w:tcW w:w="567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DDF20C1" w14:textId="77777777" w:rsidR="007E7EF7" w:rsidRPr="00F20973" w:rsidRDefault="007E7EF7" w:rsidP="009A31BA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170" w:type="dxa"/>
          </w:tcPr>
          <w:p w14:paraId="43F84715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26CBC899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72DB527F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62F8C5D3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7CCA1ADF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7075DA70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7E7EF7" w:rsidRPr="00F20973" w14:paraId="04BD8B7D" w14:textId="77777777" w:rsidTr="0016708C">
        <w:trPr>
          <w:cantSplit/>
          <w:trHeight w:val="244"/>
        </w:trPr>
        <w:tc>
          <w:tcPr>
            <w:tcW w:w="567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559249EB" w14:textId="77777777" w:rsidR="007E7EF7" w:rsidRPr="00F20973" w:rsidRDefault="007E7EF7" w:rsidP="009A31BA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170" w:type="dxa"/>
          </w:tcPr>
          <w:p w14:paraId="682AA1E6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691D31D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35CE237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7D5F3A48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94BE859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001D727B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7E7EF7" w:rsidRPr="00F20973" w14:paraId="24B25F14" w14:textId="77777777" w:rsidTr="0016708C">
        <w:trPr>
          <w:cantSplit/>
          <w:trHeight w:val="244"/>
        </w:trPr>
        <w:tc>
          <w:tcPr>
            <w:tcW w:w="567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769CF3BB" w14:textId="77777777" w:rsidR="007E7EF7" w:rsidRPr="00F20973" w:rsidRDefault="007E7EF7" w:rsidP="009A31BA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1170" w:type="dxa"/>
          </w:tcPr>
          <w:p w14:paraId="7E3F336B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59A48BE0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189701E5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743068C8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030C283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69A2C6D2" w14:textId="77777777" w:rsidR="007E7EF7" w:rsidRPr="00F20973" w:rsidRDefault="007E7EF7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7E7EF7" w:rsidRPr="00F20973" w14:paraId="4220B31B" w14:textId="77777777" w:rsidTr="009A31BA">
        <w:trPr>
          <w:cantSplit/>
          <w:trHeight w:val="91"/>
        </w:trPr>
        <w:tc>
          <w:tcPr>
            <w:tcW w:w="10710" w:type="dxa"/>
            <w:gridSpan w:val="8"/>
            <w:tcBorders>
              <w:right w:val="single" w:sz="4" w:space="0" w:color="auto"/>
            </w:tcBorders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1E384A1A" w14:textId="3D21AF27" w:rsidR="007E7EF7" w:rsidRPr="00F20973" w:rsidRDefault="007E7EF7" w:rsidP="009A31BA">
            <w:pPr>
              <w:pStyle w:val="NoSpacing"/>
              <w:rPr>
                <w:rFonts w:ascii="Georgia" w:hAnsi="Georgia"/>
                <w:b/>
              </w:rPr>
            </w:pPr>
            <w:r w:rsidRPr="00F20973">
              <w:rPr>
                <w:rFonts w:ascii="Georgia" w:hAnsi="Georgia"/>
                <w:b/>
              </w:rPr>
              <w:t>Examples of Professional Development Activities:</w:t>
            </w:r>
          </w:p>
          <w:p w14:paraId="22D53C05" w14:textId="77777777" w:rsidR="007E7EF7" w:rsidRPr="00F20973" w:rsidRDefault="007E7EF7" w:rsidP="0098720C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Participate in mentor training</w:t>
            </w:r>
          </w:p>
          <w:p w14:paraId="73A36BB3" w14:textId="49294893" w:rsidR="005518B8" w:rsidRDefault="00F27AF0" w:rsidP="005518B8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Participate in relevant professional development workshops</w:t>
            </w:r>
          </w:p>
          <w:p w14:paraId="4FD2136E" w14:textId="0B6F53E0" w:rsidR="005518B8" w:rsidRPr="005518B8" w:rsidRDefault="005518B8" w:rsidP="005518B8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Participate in VA AFWH online Seminar Series – Overview of VA Women’s Health and Update on VA Women’s Health Services</w:t>
            </w:r>
          </w:p>
          <w:p w14:paraId="15B3111A" w14:textId="77777777" w:rsidR="00F27AF0" w:rsidRPr="00F20973" w:rsidRDefault="00F27AF0" w:rsidP="0098720C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Seek out a mentor</w:t>
            </w:r>
          </w:p>
          <w:p w14:paraId="78ED301B" w14:textId="5753365E" w:rsidR="007E7EF7" w:rsidRPr="00F20973" w:rsidRDefault="00F27AF0" w:rsidP="0098720C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Become a mentor to others</w:t>
            </w:r>
          </w:p>
          <w:p w14:paraId="7D702DA5" w14:textId="77777777" w:rsidR="007E7EF7" w:rsidRDefault="00F27AF0" w:rsidP="00F20973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Attend conferences</w:t>
            </w:r>
            <w:r w:rsidR="0098720C" w:rsidRPr="00F20973">
              <w:rPr>
                <w:rFonts w:ascii="Georgia" w:eastAsia="Times New Roman" w:hAnsi="Georgia" w:cs="Times New Roman"/>
              </w:rPr>
              <w:t xml:space="preserve"> to network</w:t>
            </w:r>
          </w:p>
          <w:p w14:paraId="4413AEAB" w14:textId="1930BA85" w:rsidR="00F20973" w:rsidRPr="00F20973" w:rsidRDefault="00F20973" w:rsidP="00F20973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</w:tr>
    </w:tbl>
    <w:p w14:paraId="5C274AF6" w14:textId="5BC744DB" w:rsidR="00F20973" w:rsidRDefault="00F20973" w:rsidP="007B76EF">
      <w:pPr>
        <w:pStyle w:val="NoSpacing"/>
        <w:ind w:firstLine="720"/>
        <w:rPr>
          <w:rFonts w:ascii="Georgia" w:hAnsi="Georgia"/>
        </w:rPr>
      </w:pPr>
    </w:p>
    <w:p w14:paraId="06A960E6" w14:textId="77777777" w:rsidR="00F20973" w:rsidRDefault="00F20973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73714740" w14:textId="77777777" w:rsidR="00693EAA" w:rsidRPr="00F20973" w:rsidRDefault="00693EAA" w:rsidP="007B76EF">
      <w:pPr>
        <w:pStyle w:val="NoSpacing"/>
        <w:ind w:firstLine="720"/>
        <w:rPr>
          <w:rFonts w:ascii="Georgia" w:hAnsi="Georgia"/>
        </w:rPr>
      </w:pPr>
    </w:p>
    <w:tbl>
      <w:tblPr>
        <w:tblW w:w="1071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4950"/>
        <w:gridCol w:w="1620"/>
        <w:gridCol w:w="774"/>
        <w:gridCol w:w="774"/>
        <w:gridCol w:w="774"/>
        <w:gridCol w:w="774"/>
        <w:gridCol w:w="774"/>
      </w:tblGrid>
      <w:tr w:rsidR="00D74C5A" w:rsidRPr="00F20973" w14:paraId="72C067E9" w14:textId="77777777" w:rsidTr="009A31BA">
        <w:trPr>
          <w:cantSplit/>
          <w:trHeight w:val="38"/>
        </w:trPr>
        <w:tc>
          <w:tcPr>
            <w:tcW w:w="270" w:type="dxa"/>
            <w:tcBorders>
              <w:bottom w:val="single" w:sz="4" w:space="0" w:color="auto"/>
            </w:tcBorders>
            <w:shd w:val="clear" w:color="auto" w:fill="000000"/>
          </w:tcPr>
          <w:p w14:paraId="1FEB3005" w14:textId="77777777" w:rsidR="00D74C5A" w:rsidRPr="00F20973" w:rsidRDefault="00D74C5A" w:rsidP="009A31B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</w:p>
        </w:tc>
        <w:tc>
          <w:tcPr>
            <w:tcW w:w="10440" w:type="dxa"/>
            <w:gridSpan w:val="7"/>
            <w:tcBorders>
              <w:bottom w:val="single" w:sz="4" w:space="0" w:color="auto"/>
            </w:tcBorders>
            <w:shd w:val="clear" w:color="auto" w:fill="000000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1C9DF4AE" w14:textId="1FA0DDFC" w:rsidR="00D74C5A" w:rsidRPr="00F20973" w:rsidRDefault="00D74C5A" w:rsidP="007E7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 xml:space="preserve">Advancing Scholarship and </w:t>
            </w:r>
            <w:r w:rsidR="00D145A9" w:rsidRPr="00F20973">
              <w:rPr>
                <w:rFonts w:ascii="Georgia" w:eastAsia="Times New Roman" w:hAnsi="Georgia" w:cs="Times New Roman"/>
                <w:b/>
                <w:smallCaps/>
              </w:rPr>
              <w:t xml:space="preserve">Securing </w:t>
            </w:r>
            <w:r w:rsidR="007E7EF7" w:rsidRPr="00F20973">
              <w:rPr>
                <w:rFonts w:ascii="Georgia" w:eastAsia="Times New Roman" w:hAnsi="Georgia" w:cs="Times New Roman"/>
                <w:b/>
                <w:smallCaps/>
              </w:rPr>
              <w:t>Funding</w:t>
            </w:r>
          </w:p>
        </w:tc>
      </w:tr>
      <w:tr w:rsidR="0016708C" w:rsidRPr="00F20973" w14:paraId="4FE9E6BF" w14:textId="77777777" w:rsidTr="0016708C">
        <w:trPr>
          <w:cantSplit/>
          <w:trHeight w:val="2148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16CEF32F" w14:textId="77777777" w:rsidR="0016708C" w:rsidRPr="00F20973" w:rsidRDefault="0016708C" w:rsidP="0016708C">
            <w:pPr>
              <w:pStyle w:val="NoSpacing"/>
              <w:numPr>
                <w:ilvl w:val="0"/>
                <w:numId w:val="23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Write well organized and logical abstracts, manuscripts, research proposals and grant applications</w:t>
            </w:r>
          </w:p>
          <w:p w14:paraId="1C541969" w14:textId="15267FA8" w:rsidR="0016708C" w:rsidRPr="00F20973" w:rsidRDefault="0016708C" w:rsidP="0016708C">
            <w:pPr>
              <w:pStyle w:val="NoSpacing"/>
              <w:numPr>
                <w:ilvl w:val="0"/>
                <w:numId w:val="23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Analyze and communicate findings to be able to present at professional conferences, workshops and in clinical settings</w:t>
            </w:r>
          </w:p>
          <w:p w14:paraId="615F819F" w14:textId="6307B6E4" w:rsidR="0016708C" w:rsidRPr="00F20973" w:rsidRDefault="0016708C" w:rsidP="0016708C">
            <w:pPr>
              <w:pStyle w:val="NoSpacing"/>
              <w:numPr>
                <w:ilvl w:val="0"/>
                <w:numId w:val="23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Complete the process from pre-submission to published manuscript</w:t>
            </w:r>
          </w:p>
          <w:p w14:paraId="27FC9E9C" w14:textId="0CBADF56" w:rsidR="0016708C" w:rsidRPr="00F20973" w:rsidRDefault="0016708C" w:rsidP="0016708C">
            <w:pPr>
              <w:pStyle w:val="NoSpacing"/>
              <w:numPr>
                <w:ilvl w:val="0"/>
                <w:numId w:val="23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Seek potential funding sources to conduct future projects (grants, foundations)</w:t>
            </w:r>
          </w:p>
          <w:p w14:paraId="215D8517" w14:textId="77777777" w:rsidR="0016708C" w:rsidRPr="00F20973" w:rsidRDefault="0016708C" w:rsidP="0016708C">
            <w:pPr>
              <w:pStyle w:val="NoSpacing"/>
              <w:numPr>
                <w:ilvl w:val="0"/>
                <w:numId w:val="23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Identify components of successful grant proposals</w:t>
            </w:r>
          </w:p>
          <w:p w14:paraId="5CDB9912" w14:textId="77777777" w:rsidR="0016708C" w:rsidRPr="00F20973" w:rsidRDefault="0016708C" w:rsidP="0016708C">
            <w:pPr>
              <w:pStyle w:val="NoSpacing"/>
              <w:numPr>
                <w:ilvl w:val="0"/>
                <w:numId w:val="23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Remain current in research/content field of interest</w:t>
            </w:r>
          </w:p>
          <w:p w14:paraId="1BC78299" w14:textId="7B587CDB" w:rsidR="0016708C" w:rsidRPr="00F20973" w:rsidRDefault="0016708C" w:rsidP="0016708C">
            <w:pPr>
              <w:pStyle w:val="NoSpacing"/>
              <w:numPr>
                <w:ilvl w:val="0"/>
                <w:numId w:val="23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Identify others for future collaborations</w:t>
            </w:r>
          </w:p>
        </w:tc>
      </w:tr>
      <w:tr w:rsidR="00D74C5A" w:rsidRPr="00F20973" w14:paraId="50C66C82" w14:textId="77777777" w:rsidTr="009A31BA">
        <w:trPr>
          <w:cantSplit/>
          <w:trHeight w:val="267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5B460BF2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Activ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9452599" w14:textId="77777777" w:rsidR="00D74C5A" w:rsidRPr="00F20973" w:rsidRDefault="00D74C5A" w:rsidP="009A31B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 xml:space="preserve">Date 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5CC01A86" w14:textId="723B82BD" w:rsidR="00D74C5A" w:rsidRPr="00F20973" w:rsidRDefault="00F8196C" w:rsidP="009A31B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Objectives</w:t>
            </w:r>
            <w:r w:rsidR="00D74C5A" w:rsidRPr="00F20973">
              <w:rPr>
                <w:rFonts w:ascii="Georgia" w:eastAsia="Times New Roman" w:hAnsi="Georgia" w:cs="Times New Roman"/>
                <w:b/>
                <w:smallCaps/>
              </w:rPr>
              <w:t xml:space="preserve"> Met</w:t>
            </w:r>
          </w:p>
        </w:tc>
      </w:tr>
      <w:tr w:rsidR="00D74C5A" w:rsidRPr="00F20973" w14:paraId="7F8D2F97" w14:textId="77777777" w:rsidTr="0016708C">
        <w:trPr>
          <w:cantSplit/>
          <w:trHeight w:val="26"/>
        </w:trPr>
        <w:tc>
          <w:tcPr>
            <w:tcW w:w="522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73D8B4B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1620" w:type="dxa"/>
          </w:tcPr>
          <w:p w14:paraId="3F15B4CE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3EC626A4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52C53951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7334CD29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BAF9DF2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2B4B3717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D74C5A" w:rsidRPr="00F20973" w14:paraId="291EB8B6" w14:textId="77777777" w:rsidTr="0016708C">
        <w:trPr>
          <w:cantSplit/>
          <w:trHeight w:val="244"/>
        </w:trPr>
        <w:tc>
          <w:tcPr>
            <w:tcW w:w="522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667A392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1620" w:type="dxa"/>
          </w:tcPr>
          <w:p w14:paraId="30FB11A6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2AE0DF94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FEDF52E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36E392F8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538A02D8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709BEEA2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D74C5A" w:rsidRPr="00F20973" w14:paraId="6BC516F3" w14:textId="77777777" w:rsidTr="0016708C">
        <w:trPr>
          <w:cantSplit/>
          <w:trHeight w:val="244"/>
        </w:trPr>
        <w:tc>
          <w:tcPr>
            <w:tcW w:w="522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1AA0DB56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1620" w:type="dxa"/>
          </w:tcPr>
          <w:p w14:paraId="280B3514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51001B01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C18CDEF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2EA0F1C3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F67988F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7454942A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D74C5A" w:rsidRPr="00F20973" w14:paraId="615B84C7" w14:textId="77777777" w:rsidTr="0016708C">
        <w:trPr>
          <w:cantSplit/>
          <w:trHeight w:val="244"/>
        </w:trPr>
        <w:tc>
          <w:tcPr>
            <w:tcW w:w="522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30E66AF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1620" w:type="dxa"/>
          </w:tcPr>
          <w:p w14:paraId="5A860B88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37556F1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27955A08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27ABAFC3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08290EE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2BFE99B5" w14:textId="77777777" w:rsidR="00D74C5A" w:rsidRPr="00F20973" w:rsidRDefault="00D74C5A" w:rsidP="009A31BA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D74C5A" w:rsidRPr="00F20973" w14:paraId="4839B91A" w14:textId="77777777" w:rsidTr="009A31BA">
        <w:trPr>
          <w:cantSplit/>
          <w:trHeight w:val="91"/>
        </w:trPr>
        <w:tc>
          <w:tcPr>
            <w:tcW w:w="10710" w:type="dxa"/>
            <w:gridSpan w:val="8"/>
            <w:tcBorders>
              <w:right w:val="single" w:sz="4" w:space="0" w:color="auto"/>
            </w:tcBorders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35406D4" w14:textId="02FDDB47" w:rsidR="00D74C5A" w:rsidRPr="00F20973" w:rsidRDefault="00D74C5A" w:rsidP="009A31BA">
            <w:pPr>
              <w:pStyle w:val="NoSpacing"/>
              <w:rPr>
                <w:rFonts w:ascii="Georgia" w:hAnsi="Georgia"/>
                <w:b/>
              </w:rPr>
            </w:pPr>
            <w:r w:rsidRPr="00F20973">
              <w:rPr>
                <w:rFonts w:ascii="Georgia" w:hAnsi="Georgia"/>
                <w:b/>
              </w:rPr>
              <w:t>Examples of Professional Development Activities:</w:t>
            </w:r>
          </w:p>
          <w:p w14:paraId="4996B1BB" w14:textId="77777777" w:rsidR="00D74C5A" w:rsidRPr="00F20973" w:rsidRDefault="00D74C5A" w:rsidP="0098720C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Serve on a grant review panel</w:t>
            </w:r>
          </w:p>
          <w:p w14:paraId="352D2E0D" w14:textId="77777777" w:rsidR="00D74C5A" w:rsidRPr="00F20973" w:rsidRDefault="00D74C5A" w:rsidP="0098720C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Review and provide feedback to other’s proposals</w:t>
            </w:r>
          </w:p>
          <w:p w14:paraId="214C6E68" w14:textId="77777777" w:rsidR="00D74C5A" w:rsidRPr="00F20973" w:rsidRDefault="00D74C5A" w:rsidP="0098720C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Attend a grant-writing course</w:t>
            </w:r>
          </w:p>
          <w:p w14:paraId="0C3462C7" w14:textId="77777777" w:rsidR="00D74C5A" w:rsidRPr="00F20973" w:rsidRDefault="00D74C5A" w:rsidP="0098720C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Seek feedback from an editor</w:t>
            </w:r>
          </w:p>
          <w:p w14:paraId="1F44E3EF" w14:textId="30E91228" w:rsidR="00D145A9" w:rsidRPr="00F20973" w:rsidRDefault="00D145A9" w:rsidP="0098720C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Seek feedback about your grant proposal</w:t>
            </w:r>
          </w:p>
          <w:p w14:paraId="436F7821" w14:textId="5898DD6B" w:rsidR="0098720C" w:rsidRPr="00F20973" w:rsidRDefault="0098720C" w:rsidP="0098720C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Participate in research “works in progress,” journal club, or other group</w:t>
            </w:r>
            <w:r w:rsidR="0087099E">
              <w:rPr>
                <w:rFonts w:ascii="Georgia" w:eastAsia="Times New Roman" w:hAnsi="Georgia" w:cs="Times New Roman"/>
              </w:rPr>
              <w:t>s</w:t>
            </w:r>
            <w:r w:rsidRPr="00F20973">
              <w:rPr>
                <w:rFonts w:ascii="Georgia" w:eastAsia="Times New Roman" w:hAnsi="Georgia" w:cs="Times New Roman"/>
              </w:rPr>
              <w:t xml:space="preserve"> to critically review scholarship and/or research</w:t>
            </w:r>
          </w:p>
          <w:p w14:paraId="72112B39" w14:textId="77777777" w:rsidR="00D74C5A" w:rsidRDefault="0098720C" w:rsidP="00F20973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Submit and present independent research</w:t>
            </w:r>
          </w:p>
          <w:p w14:paraId="27C4E95F" w14:textId="53940F06" w:rsidR="00F20973" w:rsidRPr="00F20973" w:rsidRDefault="00F20973" w:rsidP="00F20973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</w:tr>
    </w:tbl>
    <w:p w14:paraId="33777FD9" w14:textId="750C0CA5" w:rsidR="00F20973" w:rsidRDefault="00F20973" w:rsidP="007B76EF">
      <w:pPr>
        <w:pStyle w:val="NoSpacing"/>
        <w:ind w:firstLine="720"/>
        <w:rPr>
          <w:rFonts w:ascii="Georgia" w:hAnsi="Georgia"/>
        </w:rPr>
      </w:pPr>
    </w:p>
    <w:p w14:paraId="6A4E0E59" w14:textId="77777777" w:rsidR="00F20973" w:rsidRDefault="00F20973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64D907C5" w14:textId="77777777" w:rsidR="00CE40F9" w:rsidRPr="00F20973" w:rsidRDefault="00CE40F9" w:rsidP="007B76EF">
      <w:pPr>
        <w:pStyle w:val="NoSpacing"/>
        <w:ind w:firstLine="720"/>
        <w:rPr>
          <w:rFonts w:ascii="Georgia" w:hAnsi="Georgia"/>
        </w:rPr>
      </w:pPr>
    </w:p>
    <w:tbl>
      <w:tblPr>
        <w:tblW w:w="1071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5310"/>
        <w:gridCol w:w="1260"/>
        <w:gridCol w:w="774"/>
        <w:gridCol w:w="774"/>
        <w:gridCol w:w="774"/>
        <w:gridCol w:w="774"/>
        <w:gridCol w:w="774"/>
      </w:tblGrid>
      <w:tr w:rsidR="00DF21DB" w:rsidRPr="00F20973" w14:paraId="7840A391" w14:textId="77777777" w:rsidTr="00DF21DB">
        <w:trPr>
          <w:cantSplit/>
          <w:trHeight w:val="38"/>
        </w:trPr>
        <w:tc>
          <w:tcPr>
            <w:tcW w:w="270" w:type="dxa"/>
            <w:tcBorders>
              <w:bottom w:val="single" w:sz="4" w:space="0" w:color="auto"/>
            </w:tcBorders>
            <w:shd w:val="clear" w:color="auto" w:fill="000000"/>
          </w:tcPr>
          <w:p w14:paraId="606BB569" w14:textId="77777777" w:rsidR="00DF21DB" w:rsidRPr="00F20973" w:rsidRDefault="00DF21DB" w:rsidP="00DF21D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</w:p>
        </w:tc>
        <w:tc>
          <w:tcPr>
            <w:tcW w:w="10440" w:type="dxa"/>
            <w:gridSpan w:val="7"/>
            <w:tcBorders>
              <w:bottom w:val="single" w:sz="4" w:space="0" w:color="auto"/>
            </w:tcBorders>
            <w:shd w:val="clear" w:color="auto" w:fill="000000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1F1B600D" w14:textId="5BDAB0F9" w:rsidR="00DF21DB" w:rsidRPr="00F20973" w:rsidRDefault="000B709C" w:rsidP="00A67BD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Assuming Leadership (Informal)</w:t>
            </w:r>
          </w:p>
        </w:tc>
      </w:tr>
      <w:tr w:rsidR="0016708C" w:rsidRPr="00F20973" w14:paraId="207EB9F4" w14:textId="77777777" w:rsidTr="0016708C">
        <w:trPr>
          <w:cantSplit/>
          <w:trHeight w:val="2418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2D96D1CA" w14:textId="77777777" w:rsidR="0016708C" w:rsidRPr="00F20973" w:rsidRDefault="0016708C" w:rsidP="0016708C">
            <w:pPr>
              <w:pStyle w:val="NoSpacing"/>
              <w:numPr>
                <w:ilvl w:val="0"/>
                <w:numId w:val="3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Commit to the values and principles of women’s health and Veteran care</w:t>
            </w:r>
          </w:p>
          <w:p w14:paraId="192D4DAA" w14:textId="0DFB0D20" w:rsidR="0016708C" w:rsidRPr="00F20973" w:rsidRDefault="0016708C" w:rsidP="0016708C">
            <w:pPr>
              <w:pStyle w:val="NoSpacing"/>
              <w:numPr>
                <w:ilvl w:val="0"/>
                <w:numId w:val="3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Communicate the value of women’s health research, education and clinical care</w:t>
            </w:r>
          </w:p>
          <w:p w14:paraId="48F0B2E5" w14:textId="18EF2625" w:rsidR="0016708C" w:rsidRPr="00F20973" w:rsidRDefault="0016708C" w:rsidP="0016708C">
            <w:pPr>
              <w:pStyle w:val="NoSpacing"/>
              <w:numPr>
                <w:ilvl w:val="0"/>
                <w:numId w:val="3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Include others in problem solving, collaboration and inter-professional practice</w:t>
            </w:r>
          </w:p>
          <w:p w14:paraId="432BF7BE" w14:textId="78D3DD4A" w:rsidR="0016708C" w:rsidRPr="00F20973" w:rsidRDefault="0016708C" w:rsidP="0016708C">
            <w:pPr>
              <w:pStyle w:val="NoSpacing"/>
              <w:numPr>
                <w:ilvl w:val="0"/>
                <w:numId w:val="3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Serve as a model and mentor for others, regardless of position</w:t>
            </w:r>
          </w:p>
          <w:p w14:paraId="08CBFA76" w14:textId="1FF87CF0" w:rsidR="0016708C" w:rsidRPr="00F20973" w:rsidRDefault="0016708C" w:rsidP="0016708C">
            <w:pPr>
              <w:pStyle w:val="NoSpacing"/>
              <w:numPr>
                <w:ilvl w:val="0"/>
                <w:numId w:val="3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Demonstrate qualities of honesty, integrity, and ethical behavior</w:t>
            </w:r>
          </w:p>
          <w:p w14:paraId="327D0904" w14:textId="77777777" w:rsidR="0016708C" w:rsidRPr="00F20973" w:rsidRDefault="0016708C" w:rsidP="0016708C">
            <w:pPr>
              <w:pStyle w:val="NoSpacing"/>
              <w:numPr>
                <w:ilvl w:val="0"/>
                <w:numId w:val="3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Treat others equitably, without bias, and with cultural sensitivity</w:t>
            </w:r>
          </w:p>
          <w:p w14:paraId="12285A7F" w14:textId="77777777" w:rsidR="0016708C" w:rsidRPr="00F20973" w:rsidRDefault="0016708C" w:rsidP="0016708C">
            <w:pPr>
              <w:pStyle w:val="NoSpacing"/>
              <w:numPr>
                <w:ilvl w:val="0"/>
                <w:numId w:val="3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Advocate for high-quality clinical care for female Veterans</w:t>
            </w:r>
          </w:p>
          <w:p w14:paraId="31246239" w14:textId="77777777" w:rsidR="0016708C" w:rsidRPr="00F20973" w:rsidRDefault="0016708C" w:rsidP="0016708C">
            <w:pPr>
              <w:pStyle w:val="NoSpacing"/>
              <w:numPr>
                <w:ilvl w:val="0"/>
                <w:numId w:val="3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Understand your own leadership style and how to facilitate it</w:t>
            </w:r>
          </w:p>
          <w:p w14:paraId="6DB6FFC2" w14:textId="2FAFA6C4" w:rsidR="0016708C" w:rsidRPr="00F20973" w:rsidRDefault="0016708C" w:rsidP="0016708C">
            <w:pPr>
              <w:pStyle w:val="NoSpacing"/>
              <w:numPr>
                <w:ilvl w:val="0"/>
                <w:numId w:val="34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Identify barriers to women in leadership and practice strategies to overcome them</w:t>
            </w:r>
          </w:p>
        </w:tc>
      </w:tr>
      <w:tr w:rsidR="00DF21DB" w:rsidRPr="00F20973" w14:paraId="796F97C8" w14:textId="77777777" w:rsidTr="00C51BA8">
        <w:trPr>
          <w:cantSplit/>
          <w:trHeight w:val="267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38B07E83" w14:textId="5BD9055D" w:rsidR="00DF21DB" w:rsidRPr="00F20973" w:rsidRDefault="001C1A30" w:rsidP="00DF21DB">
            <w:pPr>
              <w:widowControl w:val="0"/>
              <w:spacing w:after="0" w:line="240" w:lineRule="auto"/>
              <w:ind w:left="360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A</w:t>
            </w:r>
            <w:r w:rsidR="00DF21DB" w:rsidRPr="00F20973">
              <w:rPr>
                <w:rFonts w:ascii="Georgia" w:eastAsia="Times New Roman" w:hAnsi="Georgia" w:cs="Times New Roman"/>
                <w:b/>
                <w:smallCaps/>
              </w:rPr>
              <w:t>ctiv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5F23C42" w14:textId="77777777" w:rsidR="00DF21DB" w:rsidRPr="00F20973" w:rsidRDefault="00DF21DB" w:rsidP="00DF21D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 xml:space="preserve">Date 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18FE938F" w14:textId="64BA6327" w:rsidR="00DF21DB" w:rsidRPr="00F20973" w:rsidRDefault="00F8196C" w:rsidP="00DF21D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Objectives</w:t>
            </w:r>
            <w:r w:rsidR="00DF21DB" w:rsidRPr="00F20973">
              <w:rPr>
                <w:rFonts w:ascii="Georgia" w:eastAsia="Times New Roman" w:hAnsi="Georgia" w:cs="Times New Roman"/>
                <w:b/>
                <w:smallCaps/>
              </w:rPr>
              <w:t xml:space="preserve"> Met</w:t>
            </w:r>
          </w:p>
        </w:tc>
      </w:tr>
      <w:tr w:rsidR="00DF21DB" w:rsidRPr="00F20973" w14:paraId="733ADDB2" w14:textId="77777777" w:rsidTr="0016708C">
        <w:trPr>
          <w:cantSplit/>
          <w:trHeight w:val="26"/>
        </w:trPr>
        <w:tc>
          <w:tcPr>
            <w:tcW w:w="558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161331F1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1260" w:type="dxa"/>
          </w:tcPr>
          <w:p w14:paraId="796FA1EB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AA3BD7D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6A94DD7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281BD406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EA1B662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2CDE9D07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DF21DB" w:rsidRPr="00F20973" w14:paraId="2940632C" w14:textId="77777777" w:rsidTr="0016708C">
        <w:trPr>
          <w:cantSplit/>
          <w:trHeight w:val="244"/>
        </w:trPr>
        <w:tc>
          <w:tcPr>
            <w:tcW w:w="558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3457F2CC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1260" w:type="dxa"/>
          </w:tcPr>
          <w:p w14:paraId="2D0A3CC6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7CCA4866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77487467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31A67D4B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5B21730C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2D47742B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DF21DB" w:rsidRPr="00F20973" w14:paraId="2C1F36CB" w14:textId="77777777" w:rsidTr="0016708C">
        <w:trPr>
          <w:cantSplit/>
          <w:trHeight w:val="244"/>
        </w:trPr>
        <w:tc>
          <w:tcPr>
            <w:tcW w:w="558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262968C0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1260" w:type="dxa"/>
          </w:tcPr>
          <w:p w14:paraId="1DA45875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4E237A7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357DCF85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368EF097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24B0B171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2993F4B3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DF21DB" w:rsidRPr="00F20973" w14:paraId="7ADD8E65" w14:textId="77777777" w:rsidTr="0016708C">
        <w:trPr>
          <w:cantSplit/>
          <w:trHeight w:val="244"/>
        </w:trPr>
        <w:tc>
          <w:tcPr>
            <w:tcW w:w="558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485D353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1260" w:type="dxa"/>
          </w:tcPr>
          <w:p w14:paraId="5D08FF3A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3D343960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1789E188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1F9DE717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7B7182E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16274061" w14:textId="77777777" w:rsidR="00DF21DB" w:rsidRPr="00F20973" w:rsidRDefault="00DF21DB" w:rsidP="00DF21DB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DF21DB" w:rsidRPr="00F20973" w14:paraId="250E542D" w14:textId="77777777" w:rsidTr="00DF21DB">
        <w:trPr>
          <w:cantSplit/>
          <w:trHeight w:val="91"/>
        </w:trPr>
        <w:tc>
          <w:tcPr>
            <w:tcW w:w="10710" w:type="dxa"/>
            <w:gridSpan w:val="8"/>
            <w:tcBorders>
              <w:right w:val="single" w:sz="4" w:space="0" w:color="auto"/>
            </w:tcBorders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307E0013" w14:textId="4D81F510" w:rsidR="00460677" w:rsidRPr="00F20973" w:rsidRDefault="00460677" w:rsidP="00460677">
            <w:pPr>
              <w:pStyle w:val="NoSpacing"/>
              <w:rPr>
                <w:rFonts w:ascii="Georgia" w:hAnsi="Georgia"/>
                <w:b/>
              </w:rPr>
            </w:pPr>
            <w:r w:rsidRPr="00F20973">
              <w:rPr>
                <w:rFonts w:ascii="Georgia" w:hAnsi="Georgia"/>
                <w:b/>
              </w:rPr>
              <w:t>Examples of Professional Development Activities:</w:t>
            </w:r>
          </w:p>
          <w:p w14:paraId="3094FFF1" w14:textId="0A6B8BC5" w:rsidR="00DF21DB" w:rsidRPr="00F20973" w:rsidRDefault="00F129F2" w:rsidP="0098720C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Take a leadership development course or workshop</w:t>
            </w:r>
          </w:p>
          <w:p w14:paraId="59BC0861" w14:textId="242FC339" w:rsidR="00DD0999" w:rsidRPr="00F20973" w:rsidRDefault="00DD0999" w:rsidP="0098720C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 xml:space="preserve">Participate in a quality improvement project, or patient care </w:t>
            </w:r>
          </w:p>
          <w:p w14:paraId="6BAE7F5A" w14:textId="10DC91D9" w:rsidR="00DD0999" w:rsidRPr="00F20973" w:rsidRDefault="00DD0999" w:rsidP="0098720C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Understand the organizational structure and identify stakeholders</w:t>
            </w:r>
          </w:p>
          <w:p w14:paraId="7520482B" w14:textId="77777777" w:rsidR="00DF21DB" w:rsidRDefault="0098720C" w:rsidP="00F20973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Take coursework/directed readings about the barriers to women in leadership</w:t>
            </w:r>
          </w:p>
          <w:p w14:paraId="5F2B8EB3" w14:textId="17B425F1" w:rsidR="00F20973" w:rsidRPr="00F20973" w:rsidRDefault="00F20973" w:rsidP="00F20973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</w:tr>
    </w:tbl>
    <w:p w14:paraId="49B0C020" w14:textId="7EC5671F" w:rsidR="00F20973" w:rsidRDefault="00F20973" w:rsidP="00DF21DB">
      <w:pPr>
        <w:pStyle w:val="NoSpacing"/>
        <w:rPr>
          <w:rFonts w:ascii="Georgia" w:hAnsi="Georgia"/>
        </w:rPr>
      </w:pPr>
    </w:p>
    <w:p w14:paraId="761217BB" w14:textId="77777777" w:rsidR="00F20973" w:rsidRDefault="00F20973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65801C2A" w14:textId="77777777" w:rsidR="00CE40F9" w:rsidRPr="00F20973" w:rsidRDefault="00CE40F9" w:rsidP="00DF21DB">
      <w:pPr>
        <w:pStyle w:val="NoSpacing"/>
        <w:rPr>
          <w:rFonts w:ascii="Georgia" w:hAnsi="Georgia"/>
        </w:rPr>
      </w:pPr>
    </w:p>
    <w:tbl>
      <w:tblPr>
        <w:tblW w:w="1071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5310"/>
        <w:gridCol w:w="1260"/>
        <w:gridCol w:w="774"/>
        <w:gridCol w:w="774"/>
        <w:gridCol w:w="774"/>
        <w:gridCol w:w="774"/>
        <w:gridCol w:w="774"/>
      </w:tblGrid>
      <w:tr w:rsidR="000B709C" w:rsidRPr="00F20973" w14:paraId="0D687B78" w14:textId="77777777" w:rsidTr="000B709C">
        <w:trPr>
          <w:cantSplit/>
          <w:trHeight w:val="38"/>
        </w:trPr>
        <w:tc>
          <w:tcPr>
            <w:tcW w:w="270" w:type="dxa"/>
            <w:tcBorders>
              <w:bottom w:val="single" w:sz="4" w:space="0" w:color="auto"/>
            </w:tcBorders>
            <w:shd w:val="clear" w:color="auto" w:fill="000000"/>
          </w:tcPr>
          <w:p w14:paraId="4F7B4DD7" w14:textId="77777777" w:rsidR="000B709C" w:rsidRPr="00F20973" w:rsidRDefault="000B709C" w:rsidP="000B709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</w:p>
        </w:tc>
        <w:tc>
          <w:tcPr>
            <w:tcW w:w="10440" w:type="dxa"/>
            <w:gridSpan w:val="7"/>
            <w:tcBorders>
              <w:bottom w:val="single" w:sz="4" w:space="0" w:color="auto"/>
            </w:tcBorders>
            <w:shd w:val="clear" w:color="auto" w:fill="000000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86608B2" w14:textId="1FCEEBA6" w:rsidR="000B709C" w:rsidRPr="00F20973" w:rsidRDefault="000B709C" w:rsidP="00A67BD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Managing Organizations (Formal)</w:t>
            </w:r>
          </w:p>
        </w:tc>
      </w:tr>
      <w:tr w:rsidR="0016708C" w:rsidRPr="00F20973" w14:paraId="1202C3C3" w14:textId="77777777" w:rsidTr="0016708C">
        <w:trPr>
          <w:cantSplit/>
          <w:trHeight w:val="1878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1E89E8E6" w14:textId="0EC1DF94" w:rsidR="0016708C" w:rsidRPr="00F20973" w:rsidRDefault="0016708C" w:rsidP="0016708C">
            <w:pPr>
              <w:pStyle w:val="NoSpacing"/>
              <w:numPr>
                <w:ilvl w:val="0"/>
                <w:numId w:val="29"/>
              </w:numPr>
              <w:ind w:left="767"/>
              <w:rPr>
                <w:rFonts w:ascii="Georgia" w:hAnsi="Georgia"/>
              </w:rPr>
            </w:pPr>
            <w:r w:rsidRPr="00F20973">
              <w:rPr>
                <w:rFonts w:ascii="Georgia" w:hAnsi="Georgia"/>
              </w:rPr>
              <w:t>Gain skills and knowledge about technical, financial, regulatory, and personnel aspects of organizations</w:t>
            </w:r>
          </w:p>
          <w:p w14:paraId="3EAAFCBE" w14:textId="33A72A76" w:rsidR="0016708C" w:rsidRPr="00F20973" w:rsidRDefault="0016708C" w:rsidP="0016708C">
            <w:pPr>
              <w:pStyle w:val="NoSpacing"/>
              <w:numPr>
                <w:ilvl w:val="0"/>
                <w:numId w:val="29"/>
              </w:numPr>
              <w:ind w:left="767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hAnsi="Georgia"/>
              </w:rPr>
              <w:t>Demonstrate ability to supervise others and lead with effective and context-appropriate styles</w:t>
            </w:r>
          </w:p>
          <w:p w14:paraId="3DD03367" w14:textId="59211423" w:rsidR="0016708C" w:rsidRPr="00F20973" w:rsidRDefault="0016708C" w:rsidP="0016708C">
            <w:pPr>
              <w:pStyle w:val="NoSpacing"/>
              <w:numPr>
                <w:ilvl w:val="0"/>
                <w:numId w:val="29"/>
              </w:numPr>
              <w:ind w:left="767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hAnsi="Georgia"/>
              </w:rPr>
              <w:t>Create a positive organizational climate through recognizing others and their contributions, providing professional support, addressing unprofessional behaviors and promoting inclusion</w:t>
            </w:r>
          </w:p>
          <w:p w14:paraId="0A74F43B" w14:textId="77777777" w:rsidR="0016708C" w:rsidRPr="00F20973" w:rsidRDefault="0016708C" w:rsidP="0016708C">
            <w:pPr>
              <w:pStyle w:val="NoSpacing"/>
              <w:numPr>
                <w:ilvl w:val="0"/>
                <w:numId w:val="29"/>
              </w:numPr>
              <w:ind w:left="767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hAnsi="Georgia"/>
              </w:rPr>
              <w:t>Inspire and motivate others to share the organization’s mission and goals</w:t>
            </w:r>
          </w:p>
          <w:p w14:paraId="6140E7A0" w14:textId="2A6C0240" w:rsidR="0016708C" w:rsidRPr="00F20973" w:rsidRDefault="0016708C" w:rsidP="0016708C">
            <w:pPr>
              <w:pStyle w:val="NoSpacing"/>
              <w:numPr>
                <w:ilvl w:val="0"/>
                <w:numId w:val="29"/>
              </w:numPr>
              <w:ind w:left="767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hAnsi="Georgia"/>
              </w:rPr>
              <w:t>Demonstrate personal qualities of focus, perseverance, integrity, and ethical behavior</w:t>
            </w:r>
          </w:p>
        </w:tc>
      </w:tr>
      <w:tr w:rsidR="000B709C" w:rsidRPr="00F20973" w14:paraId="19FD6EF8" w14:textId="77777777" w:rsidTr="000B709C">
        <w:trPr>
          <w:cantSplit/>
          <w:trHeight w:val="267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0F1CD321" w14:textId="43CA2D09" w:rsidR="000B709C" w:rsidRPr="00F20973" w:rsidRDefault="000B709C" w:rsidP="000B709C">
            <w:pPr>
              <w:widowControl w:val="0"/>
              <w:spacing w:after="0" w:line="240" w:lineRule="auto"/>
              <w:ind w:left="360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>Activ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FDC50CF" w14:textId="77777777" w:rsidR="000B709C" w:rsidRPr="00F20973" w:rsidRDefault="000B709C" w:rsidP="000B709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 xml:space="preserve">Date 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1" w:type="dxa"/>
              <w:left w:w="43" w:type="dxa"/>
              <w:bottom w:w="101" w:type="dxa"/>
              <w:right w:w="43" w:type="dxa"/>
            </w:tcMar>
            <w:vAlign w:val="center"/>
          </w:tcPr>
          <w:p w14:paraId="2214FB67" w14:textId="11FD4C34" w:rsidR="000B709C" w:rsidRPr="00F20973" w:rsidRDefault="00F8196C" w:rsidP="000B709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</w:rPr>
            </w:pPr>
            <w:r w:rsidRPr="00F20973">
              <w:rPr>
                <w:rFonts w:ascii="Georgia" w:eastAsia="Times New Roman" w:hAnsi="Georgia" w:cs="Times New Roman"/>
                <w:b/>
                <w:smallCaps/>
              </w:rPr>
              <w:t xml:space="preserve">Objectives </w:t>
            </w:r>
            <w:r w:rsidR="000B709C" w:rsidRPr="00F20973">
              <w:rPr>
                <w:rFonts w:ascii="Georgia" w:eastAsia="Times New Roman" w:hAnsi="Georgia" w:cs="Times New Roman"/>
                <w:b/>
                <w:smallCaps/>
              </w:rPr>
              <w:t>Met</w:t>
            </w:r>
          </w:p>
        </w:tc>
      </w:tr>
      <w:tr w:rsidR="000B709C" w:rsidRPr="00F20973" w14:paraId="157360F8" w14:textId="77777777" w:rsidTr="0016708C">
        <w:trPr>
          <w:cantSplit/>
          <w:trHeight w:val="26"/>
        </w:trPr>
        <w:tc>
          <w:tcPr>
            <w:tcW w:w="558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2A96DDB0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1260" w:type="dxa"/>
          </w:tcPr>
          <w:p w14:paraId="78C36840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7B834BBE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76FDB8D2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7EA859C7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1B89337D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7988F030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0B709C" w:rsidRPr="00F20973" w14:paraId="4EE291F9" w14:textId="77777777" w:rsidTr="0016708C">
        <w:trPr>
          <w:cantSplit/>
          <w:trHeight w:val="244"/>
        </w:trPr>
        <w:tc>
          <w:tcPr>
            <w:tcW w:w="558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65BC391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1260" w:type="dxa"/>
          </w:tcPr>
          <w:p w14:paraId="096A515E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EC045C2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1410FAC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78031E69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2AB295B0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20253803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0B709C" w:rsidRPr="00F20973" w14:paraId="5AAC3341" w14:textId="77777777" w:rsidTr="0016708C">
        <w:trPr>
          <w:cantSplit/>
          <w:trHeight w:val="244"/>
        </w:trPr>
        <w:tc>
          <w:tcPr>
            <w:tcW w:w="558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6506D0DA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1260" w:type="dxa"/>
          </w:tcPr>
          <w:p w14:paraId="51871B67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73320F3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0F83DEA6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51014E03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3A1A9C69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29EF4163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0B709C" w:rsidRPr="00F20973" w14:paraId="755B32CF" w14:textId="77777777" w:rsidTr="0016708C">
        <w:trPr>
          <w:cantSplit/>
          <w:trHeight w:val="244"/>
        </w:trPr>
        <w:tc>
          <w:tcPr>
            <w:tcW w:w="5580" w:type="dxa"/>
            <w:gridSpan w:val="2"/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1B37189C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1260" w:type="dxa"/>
          </w:tcPr>
          <w:p w14:paraId="2BB7E3E7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48AED67B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7667040C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</w:tcPr>
          <w:p w14:paraId="6913389E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216FF3C5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5EE79565" w14:textId="77777777" w:rsidR="000B709C" w:rsidRPr="00F20973" w:rsidRDefault="000B709C" w:rsidP="000B709C">
            <w:pPr>
              <w:widowControl w:val="0"/>
              <w:spacing w:after="0" w:line="240" w:lineRule="auto"/>
              <w:ind w:left="360"/>
              <w:rPr>
                <w:rFonts w:ascii="Georgia" w:eastAsia="Times New Roman" w:hAnsi="Georgia" w:cs="Times New Roman"/>
              </w:rPr>
            </w:pPr>
          </w:p>
        </w:tc>
      </w:tr>
      <w:tr w:rsidR="000B709C" w:rsidRPr="00F20973" w14:paraId="3F5867E8" w14:textId="77777777" w:rsidTr="000B709C">
        <w:trPr>
          <w:cantSplit/>
          <w:trHeight w:val="91"/>
        </w:trPr>
        <w:tc>
          <w:tcPr>
            <w:tcW w:w="10710" w:type="dxa"/>
            <w:gridSpan w:val="8"/>
            <w:tcBorders>
              <w:right w:val="single" w:sz="4" w:space="0" w:color="auto"/>
            </w:tcBorders>
            <w:tcMar>
              <w:top w:w="101" w:type="dxa"/>
              <w:left w:w="43" w:type="dxa"/>
              <w:bottom w:w="101" w:type="dxa"/>
              <w:right w:w="43" w:type="dxa"/>
            </w:tcMar>
          </w:tcPr>
          <w:p w14:paraId="25F870C3" w14:textId="049392C9" w:rsidR="000B709C" w:rsidRPr="00F20973" w:rsidRDefault="000B709C" w:rsidP="000B709C">
            <w:pPr>
              <w:pStyle w:val="NoSpacing"/>
              <w:rPr>
                <w:rFonts w:ascii="Georgia" w:hAnsi="Georgia"/>
                <w:b/>
              </w:rPr>
            </w:pPr>
            <w:r w:rsidRPr="00F20973">
              <w:rPr>
                <w:rFonts w:ascii="Georgia" w:hAnsi="Georgia"/>
                <w:b/>
              </w:rPr>
              <w:t>Examples of Professional Development Activities:</w:t>
            </w:r>
          </w:p>
          <w:p w14:paraId="470ABC9C" w14:textId="0C988BF0" w:rsidR="000B709C" w:rsidRPr="00F20973" w:rsidRDefault="00DC2E01" w:rsidP="0098720C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Shadow and be mentored by a forma</w:t>
            </w:r>
            <w:r w:rsidR="00456EE0" w:rsidRPr="00F20973">
              <w:rPr>
                <w:rFonts w:ascii="Georgia" w:eastAsia="Times New Roman" w:hAnsi="Georgia" w:cs="Times New Roman"/>
              </w:rPr>
              <w:t>l</w:t>
            </w:r>
            <w:r w:rsidRPr="00F20973">
              <w:rPr>
                <w:rFonts w:ascii="Georgia" w:eastAsia="Times New Roman" w:hAnsi="Georgia" w:cs="Times New Roman"/>
              </w:rPr>
              <w:t xml:space="preserve"> leader</w:t>
            </w:r>
          </w:p>
          <w:p w14:paraId="650E658B" w14:textId="00459DF5" w:rsidR="00DC2E01" w:rsidRPr="00F20973" w:rsidRDefault="00DC2E01" w:rsidP="0098720C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 xml:space="preserve">Take </w:t>
            </w:r>
            <w:r w:rsidR="0098720C" w:rsidRPr="00F20973">
              <w:rPr>
                <w:rFonts w:ascii="Georgia" w:eastAsia="Times New Roman" w:hAnsi="Georgia" w:cs="Times New Roman"/>
              </w:rPr>
              <w:t xml:space="preserve">a </w:t>
            </w:r>
            <w:r w:rsidRPr="00F20973">
              <w:rPr>
                <w:rFonts w:ascii="Georgia" w:eastAsia="Times New Roman" w:hAnsi="Georgia" w:cs="Times New Roman"/>
              </w:rPr>
              <w:t xml:space="preserve">VA </w:t>
            </w:r>
            <w:r w:rsidR="0098720C" w:rsidRPr="00F20973">
              <w:rPr>
                <w:rFonts w:ascii="Georgia" w:eastAsia="Times New Roman" w:hAnsi="Georgia" w:cs="Times New Roman"/>
              </w:rPr>
              <w:t xml:space="preserve">(or non-VA) </w:t>
            </w:r>
            <w:r w:rsidRPr="00F20973">
              <w:rPr>
                <w:rFonts w:ascii="Georgia" w:eastAsia="Times New Roman" w:hAnsi="Georgia" w:cs="Times New Roman"/>
              </w:rPr>
              <w:t>leadership course</w:t>
            </w:r>
          </w:p>
          <w:p w14:paraId="2839D4DA" w14:textId="0F8B5253" w:rsidR="00DC2E01" w:rsidRPr="00F20973" w:rsidRDefault="00DC2E01" w:rsidP="0098720C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 xml:space="preserve">Take </w:t>
            </w:r>
            <w:r w:rsidR="0087099E">
              <w:rPr>
                <w:rFonts w:ascii="Georgia" w:eastAsia="Times New Roman" w:hAnsi="Georgia" w:cs="Times New Roman"/>
              </w:rPr>
              <w:t xml:space="preserve">a </w:t>
            </w:r>
            <w:r w:rsidRPr="00F20973">
              <w:rPr>
                <w:rFonts w:ascii="Georgia" w:eastAsia="Times New Roman" w:hAnsi="Georgia" w:cs="Times New Roman"/>
              </w:rPr>
              <w:t xml:space="preserve">leadership </w:t>
            </w:r>
            <w:r w:rsidR="0087099E">
              <w:rPr>
                <w:rFonts w:ascii="Georgia" w:eastAsia="Times New Roman" w:hAnsi="Georgia" w:cs="Times New Roman"/>
              </w:rPr>
              <w:t xml:space="preserve">role </w:t>
            </w:r>
            <w:r w:rsidRPr="00F20973">
              <w:rPr>
                <w:rFonts w:ascii="Georgia" w:eastAsia="Times New Roman" w:hAnsi="Georgia" w:cs="Times New Roman"/>
              </w:rPr>
              <w:t xml:space="preserve">in a project—a QI, cost effective, or patient care </w:t>
            </w:r>
          </w:p>
          <w:p w14:paraId="51D2B707" w14:textId="1BC462F5" w:rsidR="00640DCB" w:rsidRPr="00F20973" w:rsidRDefault="00640DCB" w:rsidP="0098720C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Supervise others in clinical or other setting</w:t>
            </w:r>
          </w:p>
          <w:p w14:paraId="006FE1ED" w14:textId="77777777" w:rsidR="000B709C" w:rsidRDefault="0098720C" w:rsidP="00193625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F20973">
              <w:rPr>
                <w:rFonts w:ascii="Georgia" w:eastAsia="Times New Roman" w:hAnsi="Georgia" w:cs="Times New Roman"/>
              </w:rPr>
              <w:t>Run a meeting that is observed by a mentor; request feedback</w:t>
            </w:r>
          </w:p>
          <w:p w14:paraId="5A0CFD25" w14:textId="707981A7" w:rsidR="00193625" w:rsidRPr="00F20973" w:rsidRDefault="00193625" w:rsidP="00193625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</w:tr>
    </w:tbl>
    <w:p w14:paraId="763173DE" w14:textId="6C1E7C15" w:rsidR="00F9780D" w:rsidRPr="00F20973" w:rsidRDefault="00F9780D" w:rsidP="00AA588E">
      <w:pPr>
        <w:pStyle w:val="NoSpacing"/>
        <w:rPr>
          <w:rFonts w:ascii="Georgia" w:hAnsi="Georgia"/>
        </w:rPr>
      </w:pPr>
    </w:p>
    <w:sectPr w:rsidR="00F9780D" w:rsidRPr="00F20973" w:rsidSect="000666C6">
      <w:footerReference w:type="even" r:id="rId12"/>
      <w:footerReference w:type="defaul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B0837" w14:textId="77777777" w:rsidR="0098720C" w:rsidRDefault="0098720C">
      <w:pPr>
        <w:spacing w:after="0" w:line="240" w:lineRule="auto"/>
      </w:pPr>
      <w:r>
        <w:separator/>
      </w:r>
    </w:p>
  </w:endnote>
  <w:endnote w:type="continuationSeparator" w:id="0">
    <w:p w14:paraId="36E103AB" w14:textId="77777777" w:rsidR="0098720C" w:rsidRDefault="0098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B6B7" w14:textId="77777777" w:rsidR="0098720C" w:rsidRDefault="0098720C" w:rsidP="00D10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F51AD2" w14:textId="77777777" w:rsidR="0098720C" w:rsidRDefault="00987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0509" w14:textId="012A9B84" w:rsidR="00B219CA" w:rsidRPr="00865DCA" w:rsidRDefault="00B219CA" w:rsidP="00B219CA">
    <w:pPr>
      <w:pStyle w:val="Header"/>
      <w:jc w:val="center"/>
    </w:pPr>
    <w:r w:rsidRPr="00865DCA">
      <w:t>V</w:t>
    </w:r>
    <w:r w:rsidR="000666C6" w:rsidRPr="00865DCA">
      <w:t xml:space="preserve">A AFWH Core Competencies </w:t>
    </w:r>
    <w:r w:rsidR="002F65FE">
      <w:t>2016</w:t>
    </w:r>
    <w:r w:rsidRPr="00865DCA">
      <w:t xml:space="preserve"> </w:t>
    </w:r>
    <w:r w:rsidRPr="00865DCA">
      <w:tab/>
    </w:r>
    <w:r w:rsidRPr="00865DCA">
      <w:tab/>
      <w:t xml:space="preserve">Page </w:t>
    </w:r>
    <w:r w:rsidRPr="00865DCA">
      <w:fldChar w:fldCharType="begin"/>
    </w:r>
    <w:r w:rsidRPr="00865DCA">
      <w:instrText xml:space="preserve"> PAGE   \* MERGEFORMAT </w:instrText>
    </w:r>
    <w:r w:rsidRPr="00865DCA">
      <w:fldChar w:fldCharType="separate"/>
    </w:r>
    <w:r w:rsidR="00DE5AF0">
      <w:rPr>
        <w:noProof/>
      </w:rPr>
      <w:t>2</w:t>
    </w:r>
    <w:r w:rsidRPr="00865D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FBB86" w14:textId="77777777" w:rsidR="0098720C" w:rsidRDefault="0098720C">
      <w:pPr>
        <w:spacing w:after="0" w:line="240" w:lineRule="auto"/>
      </w:pPr>
      <w:r>
        <w:separator/>
      </w:r>
    </w:p>
  </w:footnote>
  <w:footnote w:type="continuationSeparator" w:id="0">
    <w:p w14:paraId="26E26858" w14:textId="77777777" w:rsidR="0098720C" w:rsidRDefault="0098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64F"/>
    <w:multiLevelType w:val="hybridMultilevel"/>
    <w:tmpl w:val="F6EC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31CB"/>
    <w:multiLevelType w:val="hybridMultilevel"/>
    <w:tmpl w:val="FB24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A1B78"/>
    <w:multiLevelType w:val="hybridMultilevel"/>
    <w:tmpl w:val="19A08704"/>
    <w:lvl w:ilvl="0" w:tplc="C7EC4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0BE2B31"/>
    <w:multiLevelType w:val="hybridMultilevel"/>
    <w:tmpl w:val="5F908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46522F"/>
    <w:multiLevelType w:val="hybridMultilevel"/>
    <w:tmpl w:val="1D5E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51E49"/>
    <w:multiLevelType w:val="hybridMultilevel"/>
    <w:tmpl w:val="2D86C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72AFE"/>
    <w:multiLevelType w:val="hybridMultilevel"/>
    <w:tmpl w:val="FE5A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6C3C"/>
    <w:multiLevelType w:val="hybridMultilevel"/>
    <w:tmpl w:val="59A47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3405AC"/>
    <w:multiLevelType w:val="hybridMultilevel"/>
    <w:tmpl w:val="A2CC1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74204"/>
    <w:multiLevelType w:val="hybridMultilevel"/>
    <w:tmpl w:val="94F40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27412A"/>
    <w:multiLevelType w:val="multilevel"/>
    <w:tmpl w:val="E664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E57D0"/>
    <w:multiLevelType w:val="hybridMultilevel"/>
    <w:tmpl w:val="15886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77046C"/>
    <w:multiLevelType w:val="hybridMultilevel"/>
    <w:tmpl w:val="86CC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A02C2"/>
    <w:multiLevelType w:val="hybridMultilevel"/>
    <w:tmpl w:val="06903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2D31CD"/>
    <w:multiLevelType w:val="hybridMultilevel"/>
    <w:tmpl w:val="1A8E0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9725E"/>
    <w:multiLevelType w:val="hybridMultilevel"/>
    <w:tmpl w:val="849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51DD0"/>
    <w:multiLevelType w:val="hybridMultilevel"/>
    <w:tmpl w:val="9A8ECA1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DA3B8F"/>
    <w:multiLevelType w:val="hybridMultilevel"/>
    <w:tmpl w:val="1E2CF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4F104C"/>
    <w:multiLevelType w:val="hybridMultilevel"/>
    <w:tmpl w:val="EBD6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42619F"/>
    <w:multiLevelType w:val="hybridMultilevel"/>
    <w:tmpl w:val="3D9E3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10A60"/>
    <w:multiLevelType w:val="hybridMultilevel"/>
    <w:tmpl w:val="99F86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84062D"/>
    <w:multiLevelType w:val="hybridMultilevel"/>
    <w:tmpl w:val="DAB6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C703F"/>
    <w:multiLevelType w:val="hybridMultilevel"/>
    <w:tmpl w:val="99F86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BD1353"/>
    <w:multiLevelType w:val="hybridMultilevel"/>
    <w:tmpl w:val="FB4A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47995"/>
    <w:multiLevelType w:val="hybridMultilevel"/>
    <w:tmpl w:val="72189398"/>
    <w:lvl w:ilvl="0" w:tplc="DC2AF9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35B17CD4"/>
    <w:multiLevelType w:val="hybridMultilevel"/>
    <w:tmpl w:val="3E408E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3B1A"/>
    <w:multiLevelType w:val="hybridMultilevel"/>
    <w:tmpl w:val="24927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5E7543"/>
    <w:multiLevelType w:val="hybridMultilevel"/>
    <w:tmpl w:val="DEFC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E0425"/>
    <w:multiLevelType w:val="hybridMultilevel"/>
    <w:tmpl w:val="50D20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C4815"/>
    <w:multiLevelType w:val="hybridMultilevel"/>
    <w:tmpl w:val="B10EF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97355"/>
    <w:multiLevelType w:val="hybridMultilevel"/>
    <w:tmpl w:val="BBAAE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A73AA6"/>
    <w:multiLevelType w:val="hybridMultilevel"/>
    <w:tmpl w:val="80F0D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EF7A3A"/>
    <w:multiLevelType w:val="hybridMultilevel"/>
    <w:tmpl w:val="1F66FCDA"/>
    <w:lvl w:ilvl="0" w:tplc="E012D5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8E38B2"/>
    <w:multiLevelType w:val="hybridMultilevel"/>
    <w:tmpl w:val="9A8ECA1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C10F0F"/>
    <w:multiLevelType w:val="hybridMultilevel"/>
    <w:tmpl w:val="BADE8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1B4364"/>
    <w:multiLevelType w:val="hybridMultilevel"/>
    <w:tmpl w:val="0764D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F57517"/>
    <w:multiLevelType w:val="hybridMultilevel"/>
    <w:tmpl w:val="A2CC1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C940A6"/>
    <w:multiLevelType w:val="hybridMultilevel"/>
    <w:tmpl w:val="59A47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C70A6A"/>
    <w:multiLevelType w:val="hybridMultilevel"/>
    <w:tmpl w:val="7FA2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16D96"/>
    <w:multiLevelType w:val="hybridMultilevel"/>
    <w:tmpl w:val="B12C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C25205"/>
    <w:multiLevelType w:val="hybridMultilevel"/>
    <w:tmpl w:val="F560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6F2BEC"/>
    <w:multiLevelType w:val="hybridMultilevel"/>
    <w:tmpl w:val="8668B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A851C7"/>
    <w:multiLevelType w:val="hybridMultilevel"/>
    <w:tmpl w:val="74F68EE6"/>
    <w:lvl w:ilvl="0" w:tplc="7BD868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7"/>
  </w:num>
  <w:num w:numId="4">
    <w:abstractNumId w:val="14"/>
  </w:num>
  <w:num w:numId="5">
    <w:abstractNumId w:val="34"/>
  </w:num>
  <w:num w:numId="6">
    <w:abstractNumId w:val="3"/>
  </w:num>
  <w:num w:numId="7">
    <w:abstractNumId w:val="32"/>
  </w:num>
  <w:num w:numId="8">
    <w:abstractNumId w:val="19"/>
  </w:num>
  <w:num w:numId="9">
    <w:abstractNumId w:val="29"/>
  </w:num>
  <w:num w:numId="10">
    <w:abstractNumId w:val="35"/>
  </w:num>
  <w:num w:numId="11">
    <w:abstractNumId w:val="12"/>
  </w:num>
  <w:num w:numId="12">
    <w:abstractNumId w:val="26"/>
  </w:num>
  <w:num w:numId="13">
    <w:abstractNumId w:val="13"/>
  </w:num>
  <w:num w:numId="14">
    <w:abstractNumId w:val="41"/>
  </w:num>
  <w:num w:numId="15">
    <w:abstractNumId w:val="39"/>
  </w:num>
  <w:num w:numId="16">
    <w:abstractNumId w:val="42"/>
  </w:num>
  <w:num w:numId="17">
    <w:abstractNumId w:val="15"/>
  </w:num>
  <w:num w:numId="18">
    <w:abstractNumId w:val="25"/>
  </w:num>
  <w:num w:numId="19">
    <w:abstractNumId w:val="24"/>
  </w:num>
  <w:num w:numId="20">
    <w:abstractNumId w:val="21"/>
  </w:num>
  <w:num w:numId="21">
    <w:abstractNumId w:val="16"/>
  </w:num>
  <w:num w:numId="22">
    <w:abstractNumId w:val="37"/>
  </w:num>
  <w:num w:numId="23">
    <w:abstractNumId w:val="7"/>
  </w:num>
  <w:num w:numId="24">
    <w:abstractNumId w:val="8"/>
  </w:num>
  <w:num w:numId="25">
    <w:abstractNumId w:val="22"/>
  </w:num>
  <w:num w:numId="26">
    <w:abstractNumId w:val="40"/>
  </w:num>
  <w:num w:numId="27">
    <w:abstractNumId w:val="31"/>
  </w:num>
  <w:num w:numId="28">
    <w:abstractNumId w:val="20"/>
  </w:num>
  <w:num w:numId="29">
    <w:abstractNumId w:val="33"/>
  </w:num>
  <w:num w:numId="30">
    <w:abstractNumId w:val="18"/>
  </w:num>
  <w:num w:numId="31">
    <w:abstractNumId w:val="9"/>
  </w:num>
  <w:num w:numId="32">
    <w:abstractNumId w:val="11"/>
  </w:num>
  <w:num w:numId="33">
    <w:abstractNumId w:val="10"/>
  </w:num>
  <w:num w:numId="34">
    <w:abstractNumId w:val="5"/>
  </w:num>
  <w:num w:numId="35">
    <w:abstractNumId w:val="36"/>
  </w:num>
  <w:num w:numId="36">
    <w:abstractNumId w:val="17"/>
  </w:num>
  <w:num w:numId="37">
    <w:abstractNumId w:val="30"/>
  </w:num>
  <w:num w:numId="38">
    <w:abstractNumId w:val="0"/>
  </w:num>
  <w:num w:numId="39">
    <w:abstractNumId w:val="6"/>
  </w:num>
  <w:num w:numId="40">
    <w:abstractNumId w:val="23"/>
  </w:num>
  <w:num w:numId="41">
    <w:abstractNumId w:val="4"/>
  </w:num>
  <w:num w:numId="42">
    <w:abstractNumId w:val="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14"/>
    <w:rsid w:val="000062DD"/>
    <w:rsid w:val="00011584"/>
    <w:rsid w:val="000206EB"/>
    <w:rsid w:val="000210EC"/>
    <w:rsid w:val="000218EF"/>
    <w:rsid w:val="000233FB"/>
    <w:rsid w:val="00023B72"/>
    <w:rsid w:val="00023C77"/>
    <w:rsid w:val="0002507F"/>
    <w:rsid w:val="000262B0"/>
    <w:rsid w:val="000301A6"/>
    <w:rsid w:val="000351D6"/>
    <w:rsid w:val="00037896"/>
    <w:rsid w:val="0004023F"/>
    <w:rsid w:val="000403EA"/>
    <w:rsid w:val="00041209"/>
    <w:rsid w:val="00041F2E"/>
    <w:rsid w:val="0004641D"/>
    <w:rsid w:val="00052A3B"/>
    <w:rsid w:val="000566EC"/>
    <w:rsid w:val="00060799"/>
    <w:rsid w:val="000619C7"/>
    <w:rsid w:val="0006243F"/>
    <w:rsid w:val="00063ECF"/>
    <w:rsid w:val="00065BC6"/>
    <w:rsid w:val="000666C6"/>
    <w:rsid w:val="000666EC"/>
    <w:rsid w:val="000671A1"/>
    <w:rsid w:val="0007069A"/>
    <w:rsid w:val="000712DB"/>
    <w:rsid w:val="000725FC"/>
    <w:rsid w:val="00075273"/>
    <w:rsid w:val="000768EB"/>
    <w:rsid w:val="00077998"/>
    <w:rsid w:val="00080E67"/>
    <w:rsid w:val="00082086"/>
    <w:rsid w:val="00083628"/>
    <w:rsid w:val="00083A1E"/>
    <w:rsid w:val="000878F6"/>
    <w:rsid w:val="000926CE"/>
    <w:rsid w:val="00096122"/>
    <w:rsid w:val="000A010D"/>
    <w:rsid w:val="000A20D9"/>
    <w:rsid w:val="000A270F"/>
    <w:rsid w:val="000A4B58"/>
    <w:rsid w:val="000A4E39"/>
    <w:rsid w:val="000A62EC"/>
    <w:rsid w:val="000B04B0"/>
    <w:rsid w:val="000B17F6"/>
    <w:rsid w:val="000B215F"/>
    <w:rsid w:val="000B3112"/>
    <w:rsid w:val="000B3748"/>
    <w:rsid w:val="000B3F43"/>
    <w:rsid w:val="000B566D"/>
    <w:rsid w:val="000B7027"/>
    <w:rsid w:val="000B709C"/>
    <w:rsid w:val="000C2C0E"/>
    <w:rsid w:val="000C2F93"/>
    <w:rsid w:val="000D1EF9"/>
    <w:rsid w:val="000D3C11"/>
    <w:rsid w:val="000D4ECC"/>
    <w:rsid w:val="000E0F55"/>
    <w:rsid w:val="000E4106"/>
    <w:rsid w:val="000E5012"/>
    <w:rsid w:val="000E58E3"/>
    <w:rsid w:val="000E623B"/>
    <w:rsid w:val="000E7197"/>
    <w:rsid w:val="000E7D03"/>
    <w:rsid w:val="000F4B1C"/>
    <w:rsid w:val="000F628C"/>
    <w:rsid w:val="001004BF"/>
    <w:rsid w:val="00101265"/>
    <w:rsid w:val="00101B31"/>
    <w:rsid w:val="0010381D"/>
    <w:rsid w:val="00105486"/>
    <w:rsid w:val="001127EC"/>
    <w:rsid w:val="001163F2"/>
    <w:rsid w:val="00116FFE"/>
    <w:rsid w:val="00117E96"/>
    <w:rsid w:val="001207EA"/>
    <w:rsid w:val="001240B9"/>
    <w:rsid w:val="00124C1F"/>
    <w:rsid w:val="00124DFE"/>
    <w:rsid w:val="0012673D"/>
    <w:rsid w:val="0012744B"/>
    <w:rsid w:val="001339BA"/>
    <w:rsid w:val="00135EFE"/>
    <w:rsid w:val="0013723C"/>
    <w:rsid w:val="00140217"/>
    <w:rsid w:val="00140350"/>
    <w:rsid w:val="0014104B"/>
    <w:rsid w:val="00142D35"/>
    <w:rsid w:val="00142DEB"/>
    <w:rsid w:val="00143C5D"/>
    <w:rsid w:val="00144DF3"/>
    <w:rsid w:val="00147BD7"/>
    <w:rsid w:val="00147C78"/>
    <w:rsid w:val="001510DC"/>
    <w:rsid w:val="001530D1"/>
    <w:rsid w:val="00154056"/>
    <w:rsid w:val="0015490E"/>
    <w:rsid w:val="00155570"/>
    <w:rsid w:val="00155DBC"/>
    <w:rsid w:val="00155E1A"/>
    <w:rsid w:val="00157526"/>
    <w:rsid w:val="001616B2"/>
    <w:rsid w:val="00161726"/>
    <w:rsid w:val="0016284F"/>
    <w:rsid w:val="00163223"/>
    <w:rsid w:val="00163646"/>
    <w:rsid w:val="00166FA4"/>
    <w:rsid w:val="0016708C"/>
    <w:rsid w:val="00171973"/>
    <w:rsid w:val="00172394"/>
    <w:rsid w:val="001735D3"/>
    <w:rsid w:val="0017448F"/>
    <w:rsid w:val="00176162"/>
    <w:rsid w:val="00180E37"/>
    <w:rsid w:val="00181B6D"/>
    <w:rsid w:val="001830F8"/>
    <w:rsid w:val="0018421A"/>
    <w:rsid w:val="001872C6"/>
    <w:rsid w:val="00190781"/>
    <w:rsid w:val="00192CFA"/>
    <w:rsid w:val="00193625"/>
    <w:rsid w:val="001936A5"/>
    <w:rsid w:val="001A273D"/>
    <w:rsid w:val="001A4144"/>
    <w:rsid w:val="001A4C4B"/>
    <w:rsid w:val="001A4F77"/>
    <w:rsid w:val="001A5650"/>
    <w:rsid w:val="001A566A"/>
    <w:rsid w:val="001A5752"/>
    <w:rsid w:val="001A5E44"/>
    <w:rsid w:val="001A6519"/>
    <w:rsid w:val="001A7229"/>
    <w:rsid w:val="001B76F7"/>
    <w:rsid w:val="001B7F51"/>
    <w:rsid w:val="001C1A30"/>
    <w:rsid w:val="001C313D"/>
    <w:rsid w:val="001C3186"/>
    <w:rsid w:val="001C6EA5"/>
    <w:rsid w:val="001C6F9B"/>
    <w:rsid w:val="001D1FBD"/>
    <w:rsid w:val="001D3210"/>
    <w:rsid w:val="001D3700"/>
    <w:rsid w:val="001D3948"/>
    <w:rsid w:val="001D6632"/>
    <w:rsid w:val="001D70E7"/>
    <w:rsid w:val="001E07A1"/>
    <w:rsid w:val="001E39A9"/>
    <w:rsid w:val="001E6699"/>
    <w:rsid w:val="001F098F"/>
    <w:rsid w:val="001F1489"/>
    <w:rsid w:val="001F63D5"/>
    <w:rsid w:val="001F774D"/>
    <w:rsid w:val="001F79DF"/>
    <w:rsid w:val="001F7C29"/>
    <w:rsid w:val="002011C8"/>
    <w:rsid w:val="00201B5C"/>
    <w:rsid w:val="002032CA"/>
    <w:rsid w:val="00204276"/>
    <w:rsid w:val="00206138"/>
    <w:rsid w:val="00206D96"/>
    <w:rsid w:val="00210D9E"/>
    <w:rsid w:val="00211BEF"/>
    <w:rsid w:val="00217B53"/>
    <w:rsid w:val="00221CB1"/>
    <w:rsid w:val="002228E1"/>
    <w:rsid w:val="00231A92"/>
    <w:rsid w:val="00233774"/>
    <w:rsid w:val="00234A87"/>
    <w:rsid w:val="00234B9C"/>
    <w:rsid w:val="00235707"/>
    <w:rsid w:val="00236E43"/>
    <w:rsid w:val="00237E81"/>
    <w:rsid w:val="002415E4"/>
    <w:rsid w:val="002430EE"/>
    <w:rsid w:val="00243825"/>
    <w:rsid w:val="0024627C"/>
    <w:rsid w:val="002462EB"/>
    <w:rsid w:val="00246C7F"/>
    <w:rsid w:val="00250136"/>
    <w:rsid w:val="0025089F"/>
    <w:rsid w:val="00252679"/>
    <w:rsid w:val="00262EF5"/>
    <w:rsid w:val="0026484B"/>
    <w:rsid w:val="002653CB"/>
    <w:rsid w:val="00265F60"/>
    <w:rsid w:val="00267B2E"/>
    <w:rsid w:val="002702C3"/>
    <w:rsid w:val="002712EF"/>
    <w:rsid w:val="00273E30"/>
    <w:rsid w:val="00275F32"/>
    <w:rsid w:val="00276756"/>
    <w:rsid w:val="00277713"/>
    <w:rsid w:val="0028067F"/>
    <w:rsid w:val="002819AE"/>
    <w:rsid w:val="00282037"/>
    <w:rsid w:val="0028346E"/>
    <w:rsid w:val="00286ECA"/>
    <w:rsid w:val="00290276"/>
    <w:rsid w:val="00292895"/>
    <w:rsid w:val="002941E3"/>
    <w:rsid w:val="00294E5E"/>
    <w:rsid w:val="00295DDE"/>
    <w:rsid w:val="00297ADA"/>
    <w:rsid w:val="002A114A"/>
    <w:rsid w:val="002A4018"/>
    <w:rsid w:val="002A43F3"/>
    <w:rsid w:val="002A64C3"/>
    <w:rsid w:val="002B1808"/>
    <w:rsid w:val="002B3175"/>
    <w:rsid w:val="002B3555"/>
    <w:rsid w:val="002B44BE"/>
    <w:rsid w:val="002B75FE"/>
    <w:rsid w:val="002B7F9D"/>
    <w:rsid w:val="002C16BE"/>
    <w:rsid w:val="002C1D51"/>
    <w:rsid w:val="002C235C"/>
    <w:rsid w:val="002C4465"/>
    <w:rsid w:val="002C60BE"/>
    <w:rsid w:val="002D0BE3"/>
    <w:rsid w:val="002D27E6"/>
    <w:rsid w:val="002D3644"/>
    <w:rsid w:val="002D5144"/>
    <w:rsid w:val="002D70B5"/>
    <w:rsid w:val="002D7CBE"/>
    <w:rsid w:val="002E01D7"/>
    <w:rsid w:val="002E1C2B"/>
    <w:rsid w:val="002E1DC5"/>
    <w:rsid w:val="002E31CE"/>
    <w:rsid w:val="002E34C2"/>
    <w:rsid w:val="002E3BF4"/>
    <w:rsid w:val="002E5BE7"/>
    <w:rsid w:val="002F65FE"/>
    <w:rsid w:val="00301C0F"/>
    <w:rsid w:val="003049B3"/>
    <w:rsid w:val="0030539E"/>
    <w:rsid w:val="00305775"/>
    <w:rsid w:val="00306D9D"/>
    <w:rsid w:val="00311A13"/>
    <w:rsid w:val="0031244D"/>
    <w:rsid w:val="00313AA5"/>
    <w:rsid w:val="0031485C"/>
    <w:rsid w:val="00317AAF"/>
    <w:rsid w:val="00320752"/>
    <w:rsid w:val="003207B9"/>
    <w:rsid w:val="00320A2C"/>
    <w:rsid w:val="00323BC8"/>
    <w:rsid w:val="00324191"/>
    <w:rsid w:val="003244E7"/>
    <w:rsid w:val="00324B09"/>
    <w:rsid w:val="0032538D"/>
    <w:rsid w:val="00331BF0"/>
    <w:rsid w:val="00332144"/>
    <w:rsid w:val="0033335C"/>
    <w:rsid w:val="00336029"/>
    <w:rsid w:val="00337E1A"/>
    <w:rsid w:val="0034169D"/>
    <w:rsid w:val="0034307E"/>
    <w:rsid w:val="003450B6"/>
    <w:rsid w:val="003472BE"/>
    <w:rsid w:val="00347F0B"/>
    <w:rsid w:val="0035016A"/>
    <w:rsid w:val="00351A45"/>
    <w:rsid w:val="00352371"/>
    <w:rsid w:val="003539E9"/>
    <w:rsid w:val="00354568"/>
    <w:rsid w:val="003549C7"/>
    <w:rsid w:val="003555BA"/>
    <w:rsid w:val="00355B38"/>
    <w:rsid w:val="003564D1"/>
    <w:rsid w:val="003572A2"/>
    <w:rsid w:val="00357CFD"/>
    <w:rsid w:val="00357EB0"/>
    <w:rsid w:val="00361D63"/>
    <w:rsid w:val="00367271"/>
    <w:rsid w:val="003673CA"/>
    <w:rsid w:val="00367F49"/>
    <w:rsid w:val="00374CCC"/>
    <w:rsid w:val="0038254B"/>
    <w:rsid w:val="00391D79"/>
    <w:rsid w:val="00391FFD"/>
    <w:rsid w:val="00392ACB"/>
    <w:rsid w:val="00396D1A"/>
    <w:rsid w:val="003A24E8"/>
    <w:rsid w:val="003A3611"/>
    <w:rsid w:val="003A3729"/>
    <w:rsid w:val="003A4B2D"/>
    <w:rsid w:val="003A4B9E"/>
    <w:rsid w:val="003A66B8"/>
    <w:rsid w:val="003B0414"/>
    <w:rsid w:val="003B09D3"/>
    <w:rsid w:val="003B18E6"/>
    <w:rsid w:val="003B4386"/>
    <w:rsid w:val="003B486B"/>
    <w:rsid w:val="003B551A"/>
    <w:rsid w:val="003B784D"/>
    <w:rsid w:val="003C077A"/>
    <w:rsid w:val="003C1731"/>
    <w:rsid w:val="003C70DB"/>
    <w:rsid w:val="003D1FC3"/>
    <w:rsid w:val="003D4D2B"/>
    <w:rsid w:val="003D7552"/>
    <w:rsid w:val="003E00F1"/>
    <w:rsid w:val="003E1064"/>
    <w:rsid w:val="003E2C31"/>
    <w:rsid w:val="003E3D7A"/>
    <w:rsid w:val="003E50E4"/>
    <w:rsid w:val="003E634D"/>
    <w:rsid w:val="003E7166"/>
    <w:rsid w:val="003F0992"/>
    <w:rsid w:val="003F2602"/>
    <w:rsid w:val="003F4498"/>
    <w:rsid w:val="003F4563"/>
    <w:rsid w:val="003F4D39"/>
    <w:rsid w:val="00402486"/>
    <w:rsid w:val="00402501"/>
    <w:rsid w:val="0040577B"/>
    <w:rsid w:val="00410CD5"/>
    <w:rsid w:val="00413669"/>
    <w:rsid w:val="004177D4"/>
    <w:rsid w:val="004222F8"/>
    <w:rsid w:val="00423879"/>
    <w:rsid w:val="004265F5"/>
    <w:rsid w:val="0042786A"/>
    <w:rsid w:val="0043011A"/>
    <w:rsid w:val="00430644"/>
    <w:rsid w:val="00430AB7"/>
    <w:rsid w:val="00431BAD"/>
    <w:rsid w:val="00432011"/>
    <w:rsid w:val="00440C9F"/>
    <w:rsid w:val="00450159"/>
    <w:rsid w:val="00455E0E"/>
    <w:rsid w:val="00456EE0"/>
    <w:rsid w:val="00460677"/>
    <w:rsid w:val="00460AC3"/>
    <w:rsid w:val="004652B5"/>
    <w:rsid w:val="004656B7"/>
    <w:rsid w:val="00465AA7"/>
    <w:rsid w:val="00477ED4"/>
    <w:rsid w:val="0048067C"/>
    <w:rsid w:val="00480D7B"/>
    <w:rsid w:val="00482933"/>
    <w:rsid w:val="00483D49"/>
    <w:rsid w:val="00484AAC"/>
    <w:rsid w:val="00486FFD"/>
    <w:rsid w:val="0049244F"/>
    <w:rsid w:val="00492964"/>
    <w:rsid w:val="00495680"/>
    <w:rsid w:val="00497B73"/>
    <w:rsid w:val="004A08D5"/>
    <w:rsid w:val="004A09AD"/>
    <w:rsid w:val="004A1EE0"/>
    <w:rsid w:val="004A1F7B"/>
    <w:rsid w:val="004A5F23"/>
    <w:rsid w:val="004A7922"/>
    <w:rsid w:val="004B0321"/>
    <w:rsid w:val="004B5666"/>
    <w:rsid w:val="004C1F18"/>
    <w:rsid w:val="004C49F1"/>
    <w:rsid w:val="004D08B2"/>
    <w:rsid w:val="004D128D"/>
    <w:rsid w:val="004D228B"/>
    <w:rsid w:val="004D2D3A"/>
    <w:rsid w:val="004D3FDB"/>
    <w:rsid w:val="004D565E"/>
    <w:rsid w:val="004D6080"/>
    <w:rsid w:val="004D7875"/>
    <w:rsid w:val="004E1A6B"/>
    <w:rsid w:val="004E1CAF"/>
    <w:rsid w:val="004E2A3E"/>
    <w:rsid w:val="004E3481"/>
    <w:rsid w:val="004E3A41"/>
    <w:rsid w:val="004E3D96"/>
    <w:rsid w:val="004F08A7"/>
    <w:rsid w:val="004F190C"/>
    <w:rsid w:val="004F1DA6"/>
    <w:rsid w:val="004F1F68"/>
    <w:rsid w:val="004F4480"/>
    <w:rsid w:val="00505487"/>
    <w:rsid w:val="00505843"/>
    <w:rsid w:val="00506EBD"/>
    <w:rsid w:val="0051495C"/>
    <w:rsid w:val="00515E9D"/>
    <w:rsid w:val="005163B5"/>
    <w:rsid w:val="00520036"/>
    <w:rsid w:val="00521987"/>
    <w:rsid w:val="0052410D"/>
    <w:rsid w:val="0052417E"/>
    <w:rsid w:val="00525058"/>
    <w:rsid w:val="005318C2"/>
    <w:rsid w:val="00532F14"/>
    <w:rsid w:val="00536F3A"/>
    <w:rsid w:val="00537120"/>
    <w:rsid w:val="0054737A"/>
    <w:rsid w:val="005518B8"/>
    <w:rsid w:val="00551F81"/>
    <w:rsid w:val="00554FE7"/>
    <w:rsid w:val="005558C6"/>
    <w:rsid w:val="00557320"/>
    <w:rsid w:val="00561956"/>
    <w:rsid w:val="00565D4A"/>
    <w:rsid w:val="005668B6"/>
    <w:rsid w:val="00577A49"/>
    <w:rsid w:val="005803AD"/>
    <w:rsid w:val="00581985"/>
    <w:rsid w:val="005821AA"/>
    <w:rsid w:val="00586B8F"/>
    <w:rsid w:val="00586E4B"/>
    <w:rsid w:val="0059179A"/>
    <w:rsid w:val="00592ECF"/>
    <w:rsid w:val="00594052"/>
    <w:rsid w:val="005964DB"/>
    <w:rsid w:val="005A39E6"/>
    <w:rsid w:val="005A5F3E"/>
    <w:rsid w:val="005B1BF2"/>
    <w:rsid w:val="005B4943"/>
    <w:rsid w:val="005B58F6"/>
    <w:rsid w:val="005B705E"/>
    <w:rsid w:val="005B7740"/>
    <w:rsid w:val="005C39EF"/>
    <w:rsid w:val="005C3E9D"/>
    <w:rsid w:val="005D0844"/>
    <w:rsid w:val="005D18B3"/>
    <w:rsid w:val="005D226B"/>
    <w:rsid w:val="005D232F"/>
    <w:rsid w:val="005D2D2B"/>
    <w:rsid w:val="005D2FE1"/>
    <w:rsid w:val="005D7165"/>
    <w:rsid w:val="005E631D"/>
    <w:rsid w:val="005E6A05"/>
    <w:rsid w:val="005F2200"/>
    <w:rsid w:val="005F4BDE"/>
    <w:rsid w:val="005F5257"/>
    <w:rsid w:val="005F5993"/>
    <w:rsid w:val="00605144"/>
    <w:rsid w:val="006053A4"/>
    <w:rsid w:val="00606781"/>
    <w:rsid w:val="0060762E"/>
    <w:rsid w:val="0061020C"/>
    <w:rsid w:val="0061289E"/>
    <w:rsid w:val="006137E0"/>
    <w:rsid w:val="0061395F"/>
    <w:rsid w:val="00617430"/>
    <w:rsid w:val="00620468"/>
    <w:rsid w:val="0062112D"/>
    <w:rsid w:val="00621B64"/>
    <w:rsid w:val="006243DB"/>
    <w:rsid w:val="006252BC"/>
    <w:rsid w:val="00626C88"/>
    <w:rsid w:val="0063035E"/>
    <w:rsid w:val="00630A6A"/>
    <w:rsid w:val="0063313F"/>
    <w:rsid w:val="00637B90"/>
    <w:rsid w:val="00640DCB"/>
    <w:rsid w:val="00640EF2"/>
    <w:rsid w:val="00642E84"/>
    <w:rsid w:val="00644515"/>
    <w:rsid w:val="00647554"/>
    <w:rsid w:val="0065518B"/>
    <w:rsid w:val="00664F9E"/>
    <w:rsid w:val="0067021A"/>
    <w:rsid w:val="00671E54"/>
    <w:rsid w:val="0067246C"/>
    <w:rsid w:val="00674332"/>
    <w:rsid w:val="006748DC"/>
    <w:rsid w:val="00676B8A"/>
    <w:rsid w:val="00680537"/>
    <w:rsid w:val="006828C2"/>
    <w:rsid w:val="00683BEF"/>
    <w:rsid w:val="00683F52"/>
    <w:rsid w:val="00684488"/>
    <w:rsid w:val="006849C4"/>
    <w:rsid w:val="006849F5"/>
    <w:rsid w:val="006925A0"/>
    <w:rsid w:val="00693EAA"/>
    <w:rsid w:val="00694424"/>
    <w:rsid w:val="00696238"/>
    <w:rsid w:val="006965C3"/>
    <w:rsid w:val="006973C1"/>
    <w:rsid w:val="006A3B51"/>
    <w:rsid w:val="006B2303"/>
    <w:rsid w:val="006B343B"/>
    <w:rsid w:val="006B3BF9"/>
    <w:rsid w:val="006B3F2E"/>
    <w:rsid w:val="006B48C3"/>
    <w:rsid w:val="006B48D0"/>
    <w:rsid w:val="006B69AD"/>
    <w:rsid w:val="006B79D1"/>
    <w:rsid w:val="006C36F1"/>
    <w:rsid w:val="006C5059"/>
    <w:rsid w:val="006C6CE9"/>
    <w:rsid w:val="006D2B0B"/>
    <w:rsid w:val="006D43BE"/>
    <w:rsid w:val="006D7734"/>
    <w:rsid w:val="006E333A"/>
    <w:rsid w:val="006F0484"/>
    <w:rsid w:val="006F243F"/>
    <w:rsid w:val="006F2C86"/>
    <w:rsid w:val="006F4FC8"/>
    <w:rsid w:val="006F74B9"/>
    <w:rsid w:val="006F7B55"/>
    <w:rsid w:val="007017B3"/>
    <w:rsid w:val="007025E5"/>
    <w:rsid w:val="007036E4"/>
    <w:rsid w:val="007051C2"/>
    <w:rsid w:val="00705DDF"/>
    <w:rsid w:val="0070655F"/>
    <w:rsid w:val="00707500"/>
    <w:rsid w:val="0071092D"/>
    <w:rsid w:val="00714B17"/>
    <w:rsid w:val="0072152F"/>
    <w:rsid w:val="00721CDE"/>
    <w:rsid w:val="00722037"/>
    <w:rsid w:val="00724B9F"/>
    <w:rsid w:val="00726497"/>
    <w:rsid w:val="00726628"/>
    <w:rsid w:val="0072676D"/>
    <w:rsid w:val="007271F7"/>
    <w:rsid w:val="007302D6"/>
    <w:rsid w:val="00730EDE"/>
    <w:rsid w:val="00733AD7"/>
    <w:rsid w:val="00742E91"/>
    <w:rsid w:val="007449B7"/>
    <w:rsid w:val="00751419"/>
    <w:rsid w:val="007536AD"/>
    <w:rsid w:val="007552F5"/>
    <w:rsid w:val="00756F3E"/>
    <w:rsid w:val="00766773"/>
    <w:rsid w:val="0077014A"/>
    <w:rsid w:val="00773E20"/>
    <w:rsid w:val="00774975"/>
    <w:rsid w:val="0077783E"/>
    <w:rsid w:val="007872E3"/>
    <w:rsid w:val="0078741F"/>
    <w:rsid w:val="00793C9A"/>
    <w:rsid w:val="00793D0A"/>
    <w:rsid w:val="00794EBE"/>
    <w:rsid w:val="007956BA"/>
    <w:rsid w:val="0079590B"/>
    <w:rsid w:val="007A3298"/>
    <w:rsid w:val="007A3816"/>
    <w:rsid w:val="007A7A8C"/>
    <w:rsid w:val="007B01F0"/>
    <w:rsid w:val="007B07BB"/>
    <w:rsid w:val="007B0DEE"/>
    <w:rsid w:val="007B2405"/>
    <w:rsid w:val="007B355D"/>
    <w:rsid w:val="007B3988"/>
    <w:rsid w:val="007B76EF"/>
    <w:rsid w:val="007C1573"/>
    <w:rsid w:val="007C165D"/>
    <w:rsid w:val="007C22AB"/>
    <w:rsid w:val="007C58BE"/>
    <w:rsid w:val="007D0542"/>
    <w:rsid w:val="007D0FFF"/>
    <w:rsid w:val="007D168B"/>
    <w:rsid w:val="007D19EA"/>
    <w:rsid w:val="007D290E"/>
    <w:rsid w:val="007D4B07"/>
    <w:rsid w:val="007D61BD"/>
    <w:rsid w:val="007D68DB"/>
    <w:rsid w:val="007D780A"/>
    <w:rsid w:val="007E0300"/>
    <w:rsid w:val="007E23EC"/>
    <w:rsid w:val="007E3013"/>
    <w:rsid w:val="007E3D0F"/>
    <w:rsid w:val="007E45F6"/>
    <w:rsid w:val="007E676E"/>
    <w:rsid w:val="007E7EF7"/>
    <w:rsid w:val="007F0659"/>
    <w:rsid w:val="007F12A5"/>
    <w:rsid w:val="007F1F6C"/>
    <w:rsid w:val="007F2654"/>
    <w:rsid w:val="007F3989"/>
    <w:rsid w:val="007F4146"/>
    <w:rsid w:val="007F5137"/>
    <w:rsid w:val="007F60F4"/>
    <w:rsid w:val="008038F1"/>
    <w:rsid w:val="00805388"/>
    <w:rsid w:val="00806357"/>
    <w:rsid w:val="0080684A"/>
    <w:rsid w:val="008069CD"/>
    <w:rsid w:val="00806E43"/>
    <w:rsid w:val="00811909"/>
    <w:rsid w:val="0081371C"/>
    <w:rsid w:val="008201EF"/>
    <w:rsid w:val="00822D48"/>
    <w:rsid w:val="008240AC"/>
    <w:rsid w:val="00824C0F"/>
    <w:rsid w:val="008270F0"/>
    <w:rsid w:val="00831A85"/>
    <w:rsid w:val="008321CA"/>
    <w:rsid w:val="00832DBF"/>
    <w:rsid w:val="0083580D"/>
    <w:rsid w:val="00836538"/>
    <w:rsid w:val="0083768E"/>
    <w:rsid w:val="00842FAA"/>
    <w:rsid w:val="00847639"/>
    <w:rsid w:val="0084791F"/>
    <w:rsid w:val="00850046"/>
    <w:rsid w:val="008512BE"/>
    <w:rsid w:val="00851EC7"/>
    <w:rsid w:val="008560E7"/>
    <w:rsid w:val="0085693A"/>
    <w:rsid w:val="00861787"/>
    <w:rsid w:val="00865DCA"/>
    <w:rsid w:val="008708CF"/>
    <w:rsid w:val="0087094B"/>
    <w:rsid w:val="0087099E"/>
    <w:rsid w:val="008729C1"/>
    <w:rsid w:val="00872A49"/>
    <w:rsid w:val="00874206"/>
    <w:rsid w:val="00874C39"/>
    <w:rsid w:val="008802EF"/>
    <w:rsid w:val="008804C6"/>
    <w:rsid w:val="0088247D"/>
    <w:rsid w:val="0088345B"/>
    <w:rsid w:val="008849C1"/>
    <w:rsid w:val="00886CB4"/>
    <w:rsid w:val="00891B22"/>
    <w:rsid w:val="00895682"/>
    <w:rsid w:val="008A1396"/>
    <w:rsid w:val="008A41E7"/>
    <w:rsid w:val="008A4AEC"/>
    <w:rsid w:val="008A5EE1"/>
    <w:rsid w:val="008B1E7C"/>
    <w:rsid w:val="008B323B"/>
    <w:rsid w:val="008B5640"/>
    <w:rsid w:val="008B73F5"/>
    <w:rsid w:val="008B7533"/>
    <w:rsid w:val="008C2A38"/>
    <w:rsid w:val="008C30EC"/>
    <w:rsid w:val="008C31E2"/>
    <w:rsid w:val="008C674A"/>
    <w:rsid w:val="008D112D"/>
    <w:rsid w:val="008D384B"/>
    <w:rsid w:val="008D5522"/>
    <w:rsid w:val="008D733F"/>
    <w:rsid w:val="008E0F20"/>
    <w:rsid w:val="008E194B"/>
    <w:rsid w:val="008E1F5D"/>
    <w:rsid w:val="008E349B"/>
    <w:rsid w:val="008E5B98"/>
    <w:rsid w:val="008E620C"/>
    <w:rsid w:val="008E7B1C"/>
    <w:rsid w:val="008F0622"/>
    <w:rsid w:val="008F1B4D"/>
    <w:rsid w:val="008F21D3"/>
    <w:rsid w:val="008F2820"/>
    <w:rsid w:val="008F2D9B"/>
    <w:rsid w:val="008F3271"/>
    <w:rsid w:val="008F4ECA"/>
    <w:rsid w:val="008F5BAA"/>
    <w:rsid w:val="00902971"/>
    <w:rsid w:val="00905F6F"/>
    <w:rsid w:val="009068E8"/>
    <w:rsid w:val="00907A35"/>
    <w:rsid w:val="00910A54"/>
    <w:rsid w:val="00911FE9"/>
    <w:rsid w:val="009123EA"/>
    <w:rsid w:val="00914140"/>
    <w:rsid w:val="00914593"/>
    <w:rsid w:val="0092482D"/>
    <w:rsid w:val="00926771"/>
    <w:rsid w:val="009310EB"/>
    <w:rsid w:val="0093395D"/>
    <w:rsid w:val="00935F7C"/>
    <w:rsid w:val="0093765E"/>
    <w:rsid w:val="00942D1E"/>
    <w:rsid w:val="009433A2"/>
    <w:rsid w:val="00943942"/>
    <w:rsid w:val="0094591C"/>
    <w:rsid w:val="00947450"/>
    <w:rsid w:val="009479EA"/>
    <w:rsid w:val="00947D60"/>
    <w:rsid w:val="009565AD"/>
    <w:rsid w:val="009567E6"/>
    <w:rsid w:val="00963829"/>
    <w:rsid w:val="00964D41"/>
    <w:rsid w:val="00965FF3"/>
    <w:rsid w:val="00966081"/>
    <w:rsid w:val="00966B03"/>
    <w:rsid w:val="00974760"/>
    <w:rsid w:val="0097582A"/>
    <w:rsid w:val="00976A06"/>
    <w:rsid w:val="009775B1"/>
    <w:rsid w:val="009800A1"/>
    <w:rsid w:val="0098249B"/>
    <w:rsid w:val="00983625"/>
    <w:rsid w:val="00983706"/>
    <w:rsid w:val="00984028"/>
    <w:rsid w:val="00984F24"/>
    <w:rsid w:val="00985BEB"/>
    <w:rsid w:val="0098720C"/>
    <w:rsid w:val="00990189"/>
    <w:rsid w:val="009904C5"/>
    <w:rsid w:val="00990CDD"/>
    <w:rsid w:val="00991A10"/>
    <w:rsid w:val="00993C55"/>
    <w:rsid w:val="009A0ABE"/>
    <w:rsid w:val="009A31BA"/>
    <w:rsid w:val="009A3B64"/>
    <w:rsid w:val="009A56CC"/>
    <w:rsid w:val="009B0071"/>
    <w:rsid w:val="009B2F47"/>
    <w:rsid w:val="009B2FB5"/>
    <w:rsid w:val="009B768E"/>
    <w:rsid w:val="009C199E"/>
    <w:rsid w:val="009C1E53"/>
    <w:rsid w:val="009C47EF"/>
    <w:rsid w:val="009C7E41"/>
    <w:rsid w:val="009D1C61"/>
    <w:rsid w:val="009D6A3A"/>
    <w:rsid w:val="009E0D5C"/>
    <w:rsid w:val="009E231A"/>
    <w:rsid w:val="009E4BB6"/>
    <w:rsid w:val="009E7013"/>
    <w:rsid w:val="009F0C4E"/>
    <w:rsid w:val="009F3955"/>
    <w:rsid w:val="009F3B79"/>
    <w:rsid w:val="009F6695"/>
    <w:rsid w:val="009F6F4C"/>
    <w:rsid w:val="009F7E66"/>
    <w:rsid w:val="00A00744"/>
    <w:rsid w:val="00A02802"/>
    <w:rsid w:val="00A03557"/>
    <w:rsid w:val="00A04137"/>
    <w:rsid w:val="00A056CE"/>
    <w:rsid w:val="00A07232"/>
    <w:rsid w:val="00A10461"/>
    <w:rsid w:val="00A11EA7"/>
    <w:rsid w:val="00A14C47"/>
    <w:rsid w:val="00A17DB4"/>
    <w:rsid w:val="00A2057C"/>
    <w:rsid w:val="00A2155F"/>
    <w:rsid w:val="00A24C0C"/>
    <w:rsid w:val="00A316DF"/>
    <w:rsid w:val="00A3236E"/>
    <w:rsid w:val="00A32403"/>
    <w:rsid w:val="00A33D41"/>
    <w:rsid w:val="00A350D1"/>
    <w:rsid w:val="00A36724"/>
    <w:rsid w:val="00A40135"/>
    <w:rsid w:val="00A40AD1"/>
    <w:rsid w:val="00A4132E"/>
    <w:rsid w:val="00A41D9F"/>
    <w:rsid w:val="00A46023"/>
    <w:rsid w:val="00A5325A"/>
    <w:rsid w:val="00A53550"/>
    <w:rsid w:val="00A56F64"/>
    <w:rsid w:val="00A600D2"/>
    <w:rsid w:val="00A606FB"/>
    <w:rsid w:val="00A614BA"/>
    <w:rsid w:val="00A64CE5"/>
    <w:rsid w:val="00A67BDC"/>
    <w:rsid w:val="00A73622"/>
    <w:rsid w:val="00A7768B"/>
    <w:rsid w:val="00A80434"/>
    <w:rsid w:val="00A807A6"/>
    <w:rsid w:val="00A81637"/>
    <w:rsid w:val="00A913CD"/>
    <w:rsid w:val="00A92838"/>
    <w:rsid w:val="00A92E0F"/>
    <w:rsid w:val="00A932B9"/>
    <w:rsid w:val="00A939BF"/>
    <w:rsid w:val="00A94854"/>
    <w:rsid w:val="00A967FF"/>
    <w:rsid w:val="00A96D15"/>
    <w:rsid w:val="00AA0F65"/>
    <w:rsid w:val="00AA1947"/>
    <w:rsid w:val="00AA2203"/>
    <w:rsid w:val="00AA54DD"/>
    <w:rsid w:val="00AA588E"/>
    <w:rsid w:val="00AA62C5"/>
    <w:rsid w:val="00AA72F8"/>
    <w:rsid w:val="00AB17EA"/>
    <w:rsid w:val="00AB5D33"/>
    <w:rsid w:val="00AB73DF"/>
    <w:rsid w:val="00AB7817"/>
    <w:rsid w:val="00AB796E"/>
    <w:rsid w:val="00AC01F0"/>
    <w:rsid w:val="00AC1203"/>
    <w:rsid w:val="00AC1E99"/>
    <w:rsid w:val="00AC3EB4"/>
    <w:rsid w:val="00AC7888"/>
    <w:rsid w:val="00AC7F49"/>
    <w:rsid w:val="00AD1BEA"/>
    <w:rsid w:val="00AD348C"/>
    <w:rsid w:val="00AD3F33"/>
    <w:rsid w:val="00AE0BF9"/>
    <w:rsid w:val="00AE1019"/>
    <w:rsid w:val="00AF02DC"/>
    <w:rsid w:val="00AF11FB"/>
    <w:rsid w:val="00AF540E"/>
    <w:rsid w:val="00AF7479"/>
    <w:rsid w:val="00AF7952"/>
    <w:rsid w:val="00B03245"/>
    <w:rsid w:val="00B05149"/>
    <w:rsid w:val="00B05476"/>
    <w:rsid w:val="00B0550D"/>
    <w:rsid w:val="00B064C9"/>
    <w:rsid w:val="00B11D0B"/>
    <w:rsid w:val="00B15249"/>
    <w:rsid w:val="00B170BA"/>
    <w:rsid w:val="00B17D14"/>
    <w:rsid w:val="00B201CF"/>
    <w:rsid w:val="00B2055E"/>
    <w:rsid w:val="00B219CA"/>
    <w:rsid w:val="00B2315F"/>
    <w:rsid w:val="00B238B6"/>
    <w:rsid w:val="00B23EBA"/>
    <w:rsid w:val="00B2636F"/>
    <w:rsid w:val="00B2660B"/>
    <w:rsid w:val="00B266D0"/>
    <w:rsid w:val="00B27D83"/>
    <w:rsid w:val="00B30ADF"/>
    <w:rsid w:val="00B33C9A"/>
    <w:rsid w:val="00B42276"/>
    <w:rsid w:val="00B502CF"/>
    <w:rsid w:val="00B5153D"/>
    <w:rsid w:val="00B516C0"/>
    <w:rsid w:val="00B52C69"/>
    <w:rsid w:val="00B531AA"/>
    <w:rsid w:val="00B538E8"/>
    <w:rsid w:val="00B572A4"/>
    <w:rsid w:val="00B65408"/>
    <w:rsid w:val="00B655F4"/>
    <w:rsid w:val="00B65702"/>
    <w:rsid w:val="00B70785"/>
    <w:rsid w:val="00B72384"/>
    <w:rsid w:val="00B7365D"/>
    <w:rsid w:val="00B74E03"/>
    <w:rsid w:val="00B76017"/>
    <w:rsid w:val="00B767F7"/>
    <w:rsid w:val="00B83249"/>
    <w:rsid w:val="00B9339C"/>
    <w:rsid w:val="00B935B7"/>
    <w:rsid w:val="00B93643"/>
    <w:rsid w:val="00B94529"/>
    <w:rsid w:val="00B95F4D"/>
    <w:rsid w:val="00B9648B"/>
    <w:rsid w:val="00BA3BFB"/>
    <w:rsid w:val="00BA5BE9"/>
    <w:rsid w:val="00BA6034"/>
    <w:rsid w:val="00BA693A"/>
    <w:rsid w:val="00BB0F69"/>
    <w:rsid w:val="00BB11E6"/>
    <w:rsid w:val="00BB166F"/>
    <w:rsid w:val="00BB21A8"/>
    <w:rsid w:val="00BB2B05"/>
    <w:rsid w:val="00BB59AD"/>
    <w:rsid w:val="00BB6746"/>
    <w:rsid w:val="00BB6839"/>
    <w:rsid w:val="00BC09CC"/>
    <w:rsid w:val="00BC111C"/>
    <w:rsid w:val="00BD22CC"/>
    <w:rsid w:val="00BD3112"/>
    <w:rsid w:val="00BD3B33"/>
    <w:rsid w:val="00BD46AD"/>
    <w:rsid w:val="00BE0D3C"/>
    <w:rsid w:val="00BE15D7"/>
    <w:rsid w:val="00BE2671"/>
    <w:rsid w:val="00BE293B"/>
    <w:rsid w:val="00BE36D0"/>
    <w:rsid w:val="00BE449C"/>
    <w:rsid w:val="00BE45FC"/>
    <w:rsid w:val="00BF1F0C"/>
    <w:rsid w:val="00BF5676"/>
    <w:rsid w:val="00BF7DAB"/>
    <w:rsid w:val="00C01079"/>
    <w:rsid w:val="00C04A38"/>
    <w:rsid w:val="00C050DD"/>
    <w:rsid w:val="00C05BAB"/>
    <w:rsid w:val="00C07C9F"/>
    <w:rsid w:val="00C11E5A"/>
    <w:rsid w:val="00C12520"/>
    <w:rsid w:val="00C12D7A"/>
    <w:rsid w:val="00C13725"/>
    <w:rsid w:val="00C16A33"/>
    <w:rsid w:val="00C267E7"/>
    <w:rsid w:val="00C32A29"/>
    <w:rsid w:val="00C34CDE"/>
    <w:rsid w:val="00C35F91"/>
    <w:rsid w:val="00C37E27"/>
    <w:rsid w:val="00C40444"/>
    <w:rsid w:val="00C42E4E"/>
    <w:rsid w:val="00C47002"/>
    <w:rsid w:val="00C472B6"/>
    <w:rsid w:val="00C50B9D"/>
    <w:rsid w:val="00C51BA8"/>
    <w:rsid w:val="00C51F4A"/>
    <w:rsid w:val="00C5241B"/>
    <w:rsid w:val="00C5400D"/>
    <w:rsid w:val="00C5518F"/>
    <w:rsid w:val="00C559ED"/>
    <w:rsid w:val="00C55E0F"/>
    <w:rsid w:val="00C62565"/>
    <w:rsid w:val="00C62D3E"/>
    <w:rsid w:val="00C6318E"/>
    <w:rsid w:val="00C641C6"/>
    <w:rsid w:val="00C65BC5"/>
    <w:rsid w:val="00C66931"/>
    <w:rsid w:val="00C678B4"/>
    <w:rsid w:val="00C71277"/>
    <w:rsid w:val="00C72490"/>
    <w:rsid w:val="00C74651"/>
    <w:rsid w:val="00C76F44"/>
    <w:rsid w:val="00C803AA"/>
    <w:rsid w:val="00C808B4"/>
    <w:rsid w:val="00C809FA"/>
    <w:rsid w:val="00C846C9"/>
    <w:rsid w:val="00C85592"/>
    <w:rsid w:val="00C8570D"/>
    <w:rsid w:val="00C86FD9"/>
    <w:rsid w:val="00C9047E"/>
    <w:rsid w:val="00C92652"/>
    <w:rsid w:val="00C92750"/>
    <w:rsid w:val="00C931A2"/>
    <w:rsid w:val="00C97475"/>
    <w:rsid w:val="00CA267E"/>
    <w:rsid w:val="00CA5B11"/>
    <w:rsid w:val="00CA5BE1"/>
    <w:rsid w:val="00CB1E67"/>
    <w:rsid w:val="00CB2427"/>
    <w:rsid w:val="00CB320F"/>
    <w:rsid w:val="00CB33A3"/>
    <w:rsid w:val="00CB3A73"/>
    <w:rsid w:val="00CB4A1A"/>
    <w:rsid w:val="00CB4B06"/>
    <w:rsid w:val="00CB587C"/>
    <w:rsid w:val="00CB67EC"/>
    <w:rsid w:val="00CB79E6"/>
    <w:rsid w:val="00CC17CC"/>
    <w:rsid w:val="00CC4C44"/>
    <w:rsid w:val="00CC63EC"/>
    <w:rsid w:val="00CD4D27"/>
    <w:rsid w:val="00CD4EF2"/>
    <w:rsid w:val="00CD6C4E"/>
    <w:rsid w:val="00CD75F5"/>
    <w:rsid w:val="00CE1457"/>
    <w:rsid w:val="00CE40F9"/>
    <w:rsid w:val="00CE461E"/>
    <w:rsid w:val="00CE52DE"/>
    <w:rsid w:val="00CE6DBF"/>
    <w:rsid w:val="00CF25ED"/>
    <w:rsid w:val="00CF27A9"/>
    <w:rsid w:val="00CF2D46"/>
    <w:rsid w:val="00CF480D"/>
    <w:rsid w:val="00CF5D7D"/>
    <w:rsid w:val="00CF7199"/>
    <w:rsid w:val="00D0019A"/>
    <w:rsid w:val="00D0159B"/>
    <w:rsid w:val="00D01F71"/>
    <w:rsid w:val="00D04218"/>
    <w:rsid w:val="00D05883"/>
    <w:rsid w:val="00D07A24"/>
    <w:rsid w:val="00D10FC9"/>
    <w:rsid w:val="00D1353F"/>
    <w:rsid w:val="00D145A9"/>
    <w:rsid w:val="00D14723"/>
    <w:rsid w:val="00D168B3"/>
    <w:rsid w:val="00D2049C"/>
    <w:rsid w:val="00D226C7"/>
    <w:rsid w:val="00D23180"/>
    <w:rsid w:val="00D23383"/>
    <w:rsid w:val="00D23847"/>
    <w:rsid w:val="00D23B36"/>
    <w:rsid w:val="00D25588"/>
    <w:rsid w:val="00D25D44"/>
    <w:rsid w:val="00D327C6"/>
    <w:rsid w:val="00D43B08"/>
    <w:rsid w:val="00D43B51"/>
    <w:rsid w:val="00D43F83"/>
    <w:rsid w:val="00D440D6"/>
    <w:rsid w:val="00D45AB7"/>
    <w:rsid w:val="00D46914"/>
    <w:rsid w:val="00D47472"/>
    <w:rsid w:val="00D47579"/>
    <w:rsid w:val="00D47652"/>
    <w:rsid w:val="00D514DF"/>
    <w:rsid w:val="00D537AB"/>
    <w:rsid w:val="00D53B3D"/>
    <w:rsid w:val="00D617D7"/>
    <w:rsid w:val="00D63D60"/>
    <w:rsid w:val="00D6634F"/>
    <w:rsid w:val="00D669B4"/>
    <w:rsid w:val="00D7166F"/>
    <w:rsid w:val="00D72945"/>
    <w:rsid w:val="00D74C5A"/>
    <w:rsid w:val="00D771A3"/>
    <w:rsid w:val="00D77935"/>
    <w:rsid w:val="00D832AF"/>
    <w:rsid w:val="00D84E0F"/>
    <w:rsid w:val="00D91998"/>
    <w:rsid w:val="00D97BCE"/>
    <w:rsid w:val="00DA0112"/>
    <w:rsid w:val="00DA10B8"/>
    <w:rsid w:val="00DA2D4B"/>
    <w:rsid w:val="00DA527A"/>
    <w:rsid w:val="00DA75E7"/>
    <w:rsid w:val="00DB1418"/>
    <w:rsid w:val="00DB18A4"/>
    <w:rsid w:val="00DB2A48"/>
    <w:rsid w:val="00DB4337"/>
    <w:rsid w:val="00DB455F"/>
    <w:rsid w:val="00DC0B40"/>
    <w:rsid w:val="00DC1018"/>
    <w:rsid w:val="00DC11F5"/>
    <w:rsid w:val="00DC1E41"/>
    <w:rsid w:val="00DC20F8"/>
    <w:rsid w:val="00DC2E01"/>
    <w:rsid w:val="00DC7806"/>
    <w:rsid w:val="00DC7B37"/>
    <w:rsid w:val="00DD00FB"/>
    <w:rsid w:val="00DD0999"/>
    <w:rsid w:val="00DD2FB0"/>
    <w:rsid w:val="00DD5AC2"/>
    <w:rsid w:val="00DD6773"/>
    <w:rsid w:val="00DD6B9A"/>
    <w:rsid w:val="00DE3F15"/>
    <w:rsid w:val="00DE409B"/>
    <w:rsid w:val="00DE539C"/>
    <w:rsid w:val="00DE5AF0"/>
    <w:rsid w:val="00DF0DAA"/>
    <w:rsid w:val="00DF21DB"/>
    <w:rsid w:val="00DF2668"/>
    <w:rsid w:val="00DF2C71"/>
    <w:rsid w:val="00DF3260"/>
    <w:rsid w:val="00DF3D50"/>
    <w:rsid w:val="00DF4C51"/>
    <w:rsid w:val="00DF635F"/>
    <w:rsid w:val="00DF6EF7"/>
    <w:rsid w:val="00E01A7E"/>
    <w:rsid w:val="00E023D1"/>
    <w:rsid w:val="00E04417"/>
    <w:rsid w:val="00E04AC8"/>
    <w:rsid w:val="00E055A3"/>
    <w:rsid w:val="00E056A3"/>
    <w:rsid w:val="00E079C1"/>
    <w:rsid w:val="00E14802"/>
    <w:rsid w:val="00E16C28"/>
    <w:rsid w:val="00E21B72"/>
    <w:rsid w:val="00E222CB"/>
    <w:rsid w:val="00E227C8"/>
    <w:rsid w:val="00E2289C"/>
    <w:rsid w:val="00E23E03"/>
    <w:rsid w:val="00E3128A"/>
    <w:rsid w:val="00E31FB1"/>
    <w:rsid w:val="00E330D1"/>
    <w:rsid w:val="00E3355B"/>
    <w:rsid w:val="00E368B5"/>
    <w:rsid w:val="00E41ABA"/>
    <w:rsid w:val="00E43EDD"/>
    <w:rsid w:val="00E4455A"/>
    <w:rsid w:val="00E45758"/>
    <w:rsid w:val="00E5553D"/>
    <w:rsid w:val="00E5749F"/>
    <w:rsid w:val="00E5752E"/>
    <w:rsid w:val="00E617AA"/>
    <w:rsid w:val="00E63511"/>
    <w:rsid w:val="00E6659E"/>
    <w:rsid w:val="00E7655A"/>
    <w:rsid w:val="00E77789"/>
    <w:rsid w:val="00E777DD"/>
    <w:rsid w:val="00E77C63"/>
    <w:rsid w:val="00E81BE2"/>
    <w:rsid w:val="00E820E1"/>
    <w:rsid w:val="00E832BE"/>
    <w:rsid w:val="00E83477"/>
    <w:rsid w:val="00E85345"/>
    <w:rsid w:val="00E900C7"/>
    <w:rsid w:val="00E91434"/>
    <w:rsid w:val="00E95A0F"/>
    <w:rsid w:val="00E962BC"/>
    <w:rsid w:val="00E97C81"/>
    <w:rsid w:val="00EA0653"/>
    <w:rsid w:val="00EA2875"/>
    <w:rsid w:val="00EA3314"/>
    <w:rsid w:val="00EA4734"/>
    <w:rsid w:val="00EA5ECB"/>
    <w:rsid w:val="00EA6333"/>
    <w:rsid w:val="00EA6D08"/>
    <w:rsid w:val="00EA72E1"/>
    <w:rsid w:val="00EB0B0F"/>
    <w:rsid w:val="00EB1A49"/>
    <w:rsid w:val="00EB37DB"/>
    <w:rsid w:val="00EB70C8"/>
    <w:rsid w:val="00EB7805"/>
    <w:rsid w:val="00EC03FE"/>
    <w:rsid w:val="00EC0775"/>
    <w:rsid w:val="00EC23B8"/>
    <w:rsid w:val="00EC3D6C"/>
    <w:rsid w:val="00ED0033"/>
    <w:rsid w:val="00ED2DCC"/>
    <w:rsid w:val="00ED7EAB"/>
    <w:rsid w:val="00EE0CA6"/>
    <w:rsid w:val="00EE1731"/>
    <w:rsid w:val="00EE7059"/>
    <w:rsid w:val="00EF4702"/>
    <w:rsid w:val="00EF517C"/>
    <w:rsid w:val="00EF60F8"/>
    <w:rsid w:val="00EF6945"/>
    <w:rsid w:val="00F0213B"/>
    <w:rsid w:val="00F02496"/>
    <w:rsid w:val="00F033A3"/>
    <w:rsid w:val="00F0493C"/>
    <w:rsid w:val="00F0560E"/>
    <w:rsid w:val="00F10C02"/>
    <w:rsid w:val="00F129F2"/>
    <w:rsid w:val="00F1339B"/>
    <w:rsid w:val="00F13E05"/>
    <w:rsid w:val="00F17876"/>
    <w:rsid w:val="00F20301"/>
    <w:rsid w:val="00F20973"/>
    <w:rsid w:val="00F22EEA"/>
    <w:rsid w:val="00F2675E"/>
    <w:rsid w:val="00F27AF0"/>
    <w:rsid w:val="00F30E4A"/>
    <w:rsid w:val="00F31361"/>
    <w:rsid w:val="00F31DCD"/>
    <w:rsid w:val="00F320B8"/>
    <w:rsid w:val="00F32ABD"/>
    <w:rsid w:val="00F3360C"/>
    <w:rsid w:val="00F36898"/>
    <w:rsid w:val="00F36B3D"/>
    <w:rsid w:val="00F422C8"/>
    <w:rsid w:val="00F42CE7"/>
    <w:rsid w:val="00F42ED0"/>
    <w:rsid w:val="00F4436F"/>
    <w:rsid w:val="00F451E1"/>
    <w:rsid w:val="00F47271"/>
    <w:rsid w:val="00F5254A"/>
    <w:rsid w:val="00F60587"/>
    <w:rsid w:val="00F60768"/>
    <w:rsid w:val="00F60CCD"/>
    <w:rsid w:val="00F61D74"/>
    <w:rsid w:val="00F64005"/>
    <w:rsid w:val="00F652F9"/>
    <w:rsid w:val="00F666D4"/>
    <w:rsid w:val="00F66F4B"/>
    <w:rsid w:val="00F6716E"/>
    <w:rsid w:val="00F70839"/>
    <w:rsid w:val="00F73B6B"/>
    <w:rsid w:val="00F75408"/>
    <w:rsid w:val="00F761A7"/>
    <w:rsid w:val="00F8196C"/>
    <w:rsid w:val="00F834AB"/>
    <w:rsid w:val="00F856FA"/>
    <w:rsid w:val="00F85E0E"/>
    <w:rsid w:val="00F8782D"/>
    <w:rsid w:val="00F91C6F"/>
    <w:rsid w:val="00F9445A"/>
    <w:rsid w:val="00F9780D"/>
    <w:rsid w:val="00FA1A0B"/>
    <w:rsid w:val="00FA294E"/>
    <w:rsid w:val="00FA38DD"/>
    <w:rsid w:val="00FA4BE2"/>
    <w:rsid w:val="00FA55C4"/>
    <w:rsid w:val="00FA79F8"/>
    <w:rsid w:val="00FA7CB1"/>
    <w:rsid w:val="00FB2C82"/>
    <w:rsid w:val="00FB39C3"/>
    <w:rsid w:val="00FB43DF"/>
    <w:rsid w:val="00FB6713"/>
    <w:rsid w:val="00FB7053"/>
    <w:rsid w:val="00FC1E63"/>
    <w:rsid w:val="00FC2C6D"/>
    <w:rsid w:val="00FC5314"/>
    <w:rsid w:val="00FC5A6A"/>
    <w:rsid w:val="00FC685B"/>
    <w:rsid w:val="00FC691E"/>
    <w:rsid w:val="00FC6C13"/>
    <w:rsid w:val="00FC7C03"/>
    <w:rsid w:val="00FD080E"/>
    <w:rsid w:val="00FD1E6C"/>
    <w:rsid w:val="00FD56DA"/>
    <w:rsid w:val="00FE19B5"/>
    <w:rsid w:val="00FE2293"/>
    <w:rsid w:val="00FE77A3"/>
    <w:rsid w:val="00FF0EF8"/>
    <w:rsid w:val="00FF328C"/>
    <w:rsid w:val="00FF32B6"/>
    <w:rsid w:val="00FF3CC9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F779A9A"/>
  <w15:docId w15:val="{6C17A744-13BF-43A0-B1DC-2BCBECF2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14"/>
  </w:style>
  <w:style w:type="paragraph" w:styleId="NormalWeb">
    <w:name w:val="Normal (Web)"/>
    <w:basedOn w:val="Normal"/>
    <w:uiPriority w:val="99"/>
    <w:semiHidden/>
    <w:unhideWhenUsed/>
    <w:rsid w:val="00B17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802"/>
    <w:pPr>
      <w:ind w:left="720"/>
      <w:contextualSpacing/>
    </w:pPr>
  </w:style>
  <w:style w:type="paragraph" w:styleId="NoSpacing">
    <w:name w:val="No Spacing"/>
    <w:uiPriority w:val="1"/>
    <w:qFormat/>
    <w:rsid w:val="008F4EC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F6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F4C"/>
  </w:style>
  <w:style w:type="paragraph" w:styleId="FootnoteText">
    <w:name w:val="footnote text"/>
    <w:basedOn w:val="Normal"/>
    <w:link w:val="FootnoteTextChar"/>
    <w:uiPriority w:val="99"/>
    <w:unhideWhenUsed/>
    <w:rsid w:val="0017616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16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7616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41D9F"/>
  </w:style>
  <w:style w:type="character" w:styleId="CommentReference">
    <w:name w:val="annotation reference"/>
    <w:basedOn w:val="DefaultParagraphFont"/>
    <w:uiPriority w:val="99"/>
    <w:semiHidden/>
    <w:unhideWhenUsed/>
    <w:rsid w:val="00F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8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8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999C3FA06CD45A0A2F7754D32A687" ma:contentTypeVersion="9" ma:contentTypeDescription="Create a new document." ma:contentTypeScope="" ma:versionID="f6b70790c40702dbf8c68f71d3527ee1">
  <xsd:schema xmlns:xsd="http://www.w3.org/2001/XMLSchema" xmlns:xs="http://www.w3.org/2001/XMLSchema" xmlns:p="http://schemas.microsoft.com/office/2006/metadata/properties" xmlns:ns2="d8aae8ad-2c16-49c9-ab22-e3d51059cdd2" xmlns:ns3="c691f959-6157-41f1-9ba0-ed62ebc0f863" targetNamespace="http://schemas.microsoft.com/office/2006/metadata/properties" ma:root="true" ma:fieldsID="bc233034b480a08508e5ca939705f755" ns2:_="" ns3:_="">
    <xsd:import namespace="d8aae8ad-2c16-49c9-ab22-e3d51059cdd2"/>
    <xsd:import namespace="c691f959-6157-41f1-9ba0-ed62ebc0f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ae8ad-2c16-49c9-ab22-e3d51059c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1f959-6157-41f1-9ba0-ed62ebc0f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69974-34BA-4190-9CB2-6F1028BBA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767A7-F24F-42A2-8AFD-AD50BD784D2F}"/>
</file>

<file path=customXml/itemProps3.xml><?xml version="1.0" encoding="utf-8"?>
<ds:datastoreItem xmlns:ds="http://schemas.openxmlformats.org/officeDocument/2006/customXml" ds:itemID="{681E0FDB-85E0-45E3-AACE-1EAC40EBF57C}"/>
</file>

<file path=customXml/itemProps4.xml><?xml version="1.0" encoding="utf-8"?>
<ds:datastoreItem xmlns:ds="http://schemas.openxmlformats.org/officeDocument/2006/customXml" ds:itemID="{FE69625F-B727-471D-A942-BD9CC9D165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7</Words>
  <Characters>8593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Granholm</dc:creator>
  <cp:lastModifiedBy>dom-user</cp:lastModifiedBy>
  <cp:revision>2</cp:revision>
  <cp:lastPrinted>2015-04-15T14:32:00Z</cp:lastPrinted>
  <dcterms:created xsi:type="dcterms:W3CDTF">2016-08-08T15:54:00Z</dcterms:created>
  <dcterms:modified xsi:type="dcterms:W3CDTF">2016-08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999C3FA06CD45A0A2F7754D32A687</vt:lpwstr>
  </property>
</Properties>
</file>